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D6FC7" w14:textId="77777777" w:rsidR="00BA23E5" w:rsidRPr="00A31493" w:rsidRDefault="00BA23E5" w:rsidP="006D6E51">
      <w:pPr>
        <w:ind w:left="5670"/>
        <w:rPr>
          <w:rFonts w:eastAsia="Calibri"/>
          <w:sz w:val="20"/>
          <w:szCs w:val="20"/>
        </w:rPr>
      </w:pPr>
      <w:bookmarkStart w:id="0" w:name="_GoBack"/>
      <w:bookmarkEnd w:id="0"/>
      <w:r w:rsidRPr="00A31493">
        <w:rPr>
          <w:rFonts w:eastAsia="Calibri"/>
          <w:sz w:val="20"/>
          <w:szCs w:val="20"/>
        </w:rPr>
        <w:t>PATVIRTINTA</w:t>
      </w:r>
    </w:p>
    <w:p w14:paraId="652D6FC8" w14:textId="77777777" w:rsidR="00BA23E5" w:rsidRPr="00A31493" w:rsidRDefault="00BA23E5" w:rsidP="006D6E51">
      <w:pPr>
        <w:ind w:left="5670"/>
        <w:rPr>
          <w:rFonts w:eastAsia="Calibri"/>
          <w:sz w:val="20"/>
          <w:szCs w:val="20"/>
        </w:rPr>
      </w:pPr>
      <w:r w:rsidRPr="00A31493">
        <w:rPr>
          <w:rFonts w:eastAsia="Calibri"/>
          <w:sz w:val="20"/>
          <w:szCs w:val="20"/>
        </w:rPr>
        <w:t xml:space="preserve">Rokiškio rajono savivaldybės tarybos </w:t>
      </w:r>
    </w:p>
    <w:p w14:paraId="652D6FC9" w14:textId="77777777" w:rsidR="00BA23E5" w:rsidRPr="00A31493" w:rsidRDefault="00BA23E5" w:rsidP="006D6E51">
      <w:pPr>
        <w:ind w:left="5670"/>
        <w:rPr>
          <w:rFonts w:eastAsia="Calibri"/>
          <w:iCs/>
          <w:sz w:val="20"/>
          <w:szCs w:val="20"/>
        </w:rPr>
      </w:pPr>
      <w:r w:rsidRPr="00A31493">
        <w:rPr>
          <w:rFonts w:eastAsia="Calibri"/>
          <w:sz w:val="20"/>
          <w:szCs w:val="20"/>
        </w:rPr>
        <w:t>2018 m.</w:t>
      </w:r>
      <w:r w:rsidR="00BB1B91" w:rsidRPr="00A31493">
        <w:rPr>
          <w:rFonts w:eastAsia="Calibri"/>
          <w:sz w:val="20"/>
          <w:szCs w:val="20"/>
        </w:rPr>
        <w:t xml:space="preserve"> gegužės 25</w:t>
      </w:r>
      <w:r w:rsidR="004723F2" w:rsidRPr="00A31493">
        <w:rPr>
          <w:rFonts w:eastAsia="Calibri"/>
          <w:sz w:val="20"/>
          <w:szCs w:val="20"/>
        </w:rPr>
        <w:t xml:space="preserve"> </w:t>
      </w:r>
      <w:r w:rsidRPr="00A31493">
        <w:rPr>
          <w:rFonts w:eastAsia="Calibri"/>
          <w:sz w:val="20"/>
          <w:szCs w:val="20"/>
        </w:rPr>
        <w:t>d. sprendimu Nr. TS-</w:t>
      </w:r>
    </w:p>
    <w:p w14:paraId="652D6FCA" w14:textId="77777777" w:rsidR="00BA23E5" w:rsidRPr="00A31493" w:rsidRDefault="00BA23E5" w:rsidP="00BA23E5">
      <w:pPr>
        <w:rPr>
          <w:b/>
        </w:rPr>
      </w:pPr>
    </w:p>
    <w:p w14:paraId="652D6FCB" w14:textId="77777777" w:rsidR="00BA23E5" w:rsidRPr="00A31493" w:rsidRDefault="00BA23E5" w:rsidP="00BA23E5">
      <w:pPr>
        <w:jc w:val="center"/>
        <w:rPr>
          <w:b/>
        </w:rPr>
      </w:pPr>
      <w:r w:rsidRPr="00A31493">
        <w:rPr>
          <w:b/>
        </w:rPr>
        <w:t xml:space="preserve">ROKIŠKIO </w:t>
      </w:r>
      <w:r w:rsidR="009775F8" w:rsidRPr="00A31493">
        <w:rPr>
          <w:b/>
        </w:rPr>
        <w:t xml:space="preserve">R. PANEMUNĖLIO </w:t>
      </w:r>
      <w:r w:rsidR="003F46B6" w:rsidRPr="00A31493">
        <w:rPr>
          <w:b/>
        </w:rPr>
        <w:t>MOKYKLOS</w:t>
      </w:r>
      <w:r w:rsidR="009775F8" w:rsidRPr="00A31493">
        <w:rPr>
          <w:b/>
        </w:rPr>
        <w:t>-DAUGIAFUNKCIO CENTRO</w:t>
      </w:r>
      <w:r w:rsidR="003F46B6" w:rsidRPr="00A31493">
        <w:rPr>
          <w:b/>
        </w:rPr>
        <w:t xml:space="preserve"> NUOSTATAI</w:t>
      </w:r>
    </w:p>
    <w:p w14:paraId="652D6FCC" w14:textId="77777777" w:rsidR="00BA23E5" w:rsidRPr="00A31493" w:rsidRDefault="00BA23E5" w:rsidP="00BA23E5">
      <w:pPr>
        <w:jc w:val="both"/>
      </w:pPr>
    </w:p>
    <w:p w14:paraId="652D6FCD" w14:textId="77777777" w:rsidR="00BA23E5" w:rsidRPr="00A31493" w:rsidRDefault="00BA23E5" w:rsidP="00BA23E5">
      <w:pPr>
        <w:jc w:val="center"/>
        <w:rPr>
          <w:b/>
        </w:rPr>
      </w:pPr>
      <w:r w:rsidRPr="00A31493">
        <w:rPr>
          <w:b/>
        </w:rPr>
        <w:t xml:space="preserve">I SKYRIUS </w:t>
      </w:r>
    </w:p>
    <w:p w14:paraId="652D6FCE" w14:textId="77777777" w:rsidR="00BA23E5" w:rsidRPr="00A31493" w:rsidRDefault="00BA23E5" w:rsidP="00BA23E5">
      <w:pPr>
        <w:jc w:val="center"/>
        <w:rPr>
          <w:b/>
        </w:rPr>
      </w:pPr>
      <w:r w:rsidRPr="00A31493">
        <w:rPr>
          <w:b/>
        </w:rPr>
        <w:t>BENDROSIOS NUOSTATOS</w:t>
      </w:r>
    </w:p>
    <w:p w14:paraId="652D6FCF" w14:textId="77777777" w:rsidR="00BA23E5" w:rsidRPr="00A31493" w:rsidRDefault="00BA23E5" w:rsidP="00BA23E5">
      <w:pPr>
        <w:jc w:val="both"/>
      </w:pPr>
    </w:p>
    <w:p w14:paraId="652D6FD0" w14:textId="77777777" w:rsidR="00BA23E5" w:rsidRPr="00A31493" w:rsidRDefault="00BA23E5" w:rsidP="00BA23E5">
      <w:pPr>
        <w:ind w:firstLine="851"/>
        <w:jc w:val="both"/>
        <w:rPr>
          <w:lang w:eastAsia="lt-LT"/>
        </w:rPr>
      </w:pPr>
      <w:r w:rsidRPr="00A31493">
        <w:t>1. Rokiškio</w:t>
      </w:r>
      <w:r w:rsidR="009775F8" w:rsidRPr="00A31493">
        <w:t xml:space="preserve"> r.</w:t>
      </w:r>
      <w:r w:rsidRPr="00A31493">
        <w:t xml:space="preserve"> </w:t>
      </w:r>
      <w:r w:rsidR="009775F8" w:rsidRPr="00A31493">
        <w:t>Panemunėlio mokyklos-</w:t>
      </w:r>
      <w:proofErr w:type="spellStart"/>
      <w:r w:rsidR="00625B61" w:rsidRPr="00A31493">
        <w:t>daugiafunkcio</w:t>
      </w:r>
      <w:proofErr w:type="spellEnd"/>
      <w:r w:rsidR="00625B61" w:rsidRPr="00A31493">
        <w:t xml:space="preserve"> centro</w:t>
      </w:r>
      <w:r w:rsidRPr="00A31493">
        <w:t xml:space="preserve"> nuostatai (toliau – Nuostatai) reglamentuoja </w:t>
      </w:r>
      <w:r w:rsidR="00625B61" w:rsidRPr="00A31493">
        <w:t>Rokiškio</w:t>
      </w:r>
      <w:r w:rsidR="009775F8" w:rsidRPr="00A31493">
        <w:t xml:space="preserve"> r. Panemunėlio mokyklos-</w:t>
      </w:r>
      <w:proofErr w:type="spellStart"/>
      <w:r w:rsidR="00625B61" w:rsidRPr="00A31493">
        <w:t>daugiafunkcio</w:t>
      </w:r>
      <w:proofErr w:type="spellEnd"/>
      <w:r w:rsidR="00625B61" w:rsidRPr="00A31493">
        <w:t xml:space="preserve"> centro </w:t>
      </w:r>
      <w:r w:rsidRPr="00A31493">
        <w:t>(toliau –</w:t>
      </w:r>
      <w:r w:rsidRPr="00A31493">
        <w:rPr>
          <w:b/>
        </w:rPr>
        <w:t xml:space="preserve"> </w:t>
      </w:r>
      <w:r w:rsidR="00FB06B5" w:rsidRPr="00A31493">
        <w:t>Mokykla</w:t>
      </w:r>
      <w:r w:rsidRPr="00A31493">
        <w:t xml:space="preserve">) teisinę formą, priklausomybę, savininką, savininko teises ir pareigas įgyvendinančią instituciją, buveinę, mokyklos grupę, tipą, pagrindinę paskirtį, mokymo kalbą ir mokymo formas, veiklos teisinį pagrindą, tikslą, uždavinius, funkcijas, mokymosi pasiekimų įteisinimo dokumentų išdavimą, </w:t>
      </w:r>
      <w:r w:rsidR="00FB06B5" w:rsidRPr="00A31493">
        <w:t>mokyklos</w:t>
      </w:r>
      <w:r w:rsidRPr="00A31493">
        <w:t xml:space="preserve"> teises, veiklos organizavimą ir valdymą, savivaldą, darbuotojų priėmimą į darbą, jų darbo apmokėjimo tvarką ir atestaciją, lėšų šaltinius, jų naudojimo tvarką ir finansinės veiklos kontrolę, reorganizavimo, likvidavimo ar pertvarkymo tvarką.</w:t>
      </w:r>
    </w:p>
    <w:p w14:paraId="652D6FD1" w14:textId="77777777" w:rsidR="00BA23E5" w:rsidRPr="00A31493" w:rsidRDefault="00BA23E5" w:rsidP="00BA23E5">
      <w:pPr>
        <w:ind w:firstLine="851"/>
        <w:jc w:val="both"/>
        <w:rPr>
          <w:lang w:eastAsia="lt-LT"/>
        </w:rPr>
      </w:pPr>
      <w:r w:rsidRPr="00A31493">
        <w:t xml:space="preserve">2. </w:t>
      </w:r>
      <w:r w:rsidR="00574C76" w:rsidRPr="00A31493">
        <w:rPr>
          <w:bCs/>
          <w:iCs/>
        </w:rPr>
        <w:t>Mokyklos</w:t>
      </w:r>
      <w:r w:rsidRPr="00A31493">
        <w:rPr>
          <w:bCs/>
          <w:iCs/>
        </w:rPr>
        <w:t xml:space="preserve"> oficialus pavadinimas </w:t>
      </w:r>
      <w:r w:rsidRPr="00A31493">
        <w:t xml:space="preserve">– </w:t>
      </w:r>
      <w:r w:rsidR="00574C76" w:rsidRPr="00A31493">
        <w:t>Rokiškio</w:t>
      </w:r>
      <w:r w:rsidR="004723F2" w:rsidRPr="00A31493">
        <w:t xml:space="preserve"> r.</w:t>
      </w:r>
      <w:r w:rsidR="00574C76" w:rsidRPr="00A31493">
        <w:t xml:space="preserve"> Panemunėlio mokykla</w:t>
      </w:r>
      <w:r w:rsidR="009775F8" w:rsidRPr="00A31493">
        <w:t>-</w:t>
      </w:r>
      <w:proofErr w:type="spellStart"/>
      <w:r w:rsidR="00574C76" w:rsidRPr="00A31493">
        <w:t>daugiafunkcis</w:t>
      </w:r>
      <w:proofErr w:type="spellEnd"/>
      <w:r w:rsidR="00574C76" w:rsidRPr="00A31493">
        <w:t xml:space="preserve"> centras</w:t>
      </w:r>
      <w:r w:rsidRPr="00A31493">
        <w:t>; sutrumpintas</w:t>
      </w:r>
      <w:r w:rsidR="00357C8B" w:rsidRPr="00A31493">
        <w:rPr>
          <w:bCs/>
          <w:iCs/>
        </w:rPr>
        <w:t xml:space="preserve"> pavadinimas</w:t>
      </w:r>
      <w:r w:rsidRPr="00A31493">
        <w:rPr>
          <w:bCs/>
          <w:iCs/>
        </w:rPr>
        <w:t xml:space="preserve"> </w:t>
      </w:r>
      <w:r w:rsidRPr="00A31493">
        <w:t>–</w:t>
      </w:r>
      <w:r w:rsidR="004723F2" w:rsidRPr="00A31493">
        <w:t xml:space="preserve"> </w:t>
      </w:r>
      <w:r w:rsidR="00574C76" w:rsidRPr="00A31493">
        <w:t>Panemunėlio mokykla</w:t>
      </w:r>
      <w:r w:rsidR="009775F8" w:rsidRPr="00A31493">
        <w:t>-</w:t>
      </w:r>
      <w:proofErr w:type="spellStart"/>
      <w:r w:rsidR="00574C76" w:rsidRPr="00A31493">
        <w:t>daugiafunkcis</w:t>
      </w:r>
      <w:proofErr w:type="spellEnd"/>
      <w:r w:rsidR="00574C76" w:rsidRPr="00A31493">
        <w:t xml:space="preserve"> centras</w:t>
      </w:r>
      <w:r w:rsidRPr="00A31493">
        <w:t xml:space="preserve">. </w:t>
      </w:r>
    </w:p>
    <w:p w14:paraId="652D6FD2" w14:textId="77777777" w:rsidR="00BA23E5" w:rsidRPr="00A31493" w:rsidRDefault="00BA23E5" w:rsidP="00BA23E5">
      <w:pPr>
        <w:ind w:firstLine="851"/>
        <w:jc w:val="both"/>
        <w:rPr>
          <w:lang w:eastAsia="lt-LT"/>
        </w:rPr>
      </w:pPr>
      <w:r w:rsidRPr="00A31493">
        <w:t xml:space="preserve">3. </w:t>
      </w:r>
      <w:r w:rsidR="00574C76" w:rsidRPr="00A31493">
        <w:t>Mokykla</w:t>
      </w:r>
      <w:r w:rsidRPr="00A31493">
        <w:t xml:space="preserve"> įregistruota Juridinių asmenų registre, kodas – </w:t>
      </w:r>
      <w:r w:rsidR="00574C76" w:rsidRPr="00A31493">
        <w:t>190251195</w:t>
      </w:r>
      <w:r w:rsidRPr="00A31493">
        <w:t>.</w:t>
      </w:r>
    </w:p>
    <w:p w14:paraId="652D6FD3" w14:textId="77777777" w:rsidR="00BA23E5" w:rsidRPr="00A31493" w:rsidRDefault="00BA23E5" w:rsidP="00BA23E5">
      <w:pPr>
        <w:ind w:firstLine="851"/>
        <w:jc w:val="both"/>
        <w:rPr>
          <w:lang w:eastAsia="lt-LT"/>
        </w:rPr>
      </w:pPr>
      <w:r w:rsidRPr="00A31493">
        <w:t xml:space="preserve">4. </w:t>
      </w:r>
      <w:r w:rsidRPr="00A31493">
        <w:rPr>
          <w:bCs/>
          <w:iCs/>
        </w:rPr>
        <w:t>Mokyklos įsteigimo data</w:t>
      </w:r>
      <w:r w:rsidRPr="00A31493">
        <w:t xml:space="preserve"> – </w:t>
      </w:r>
      <w:r w:rsidR="005E41EC" w:rsidRPr="00A31493">
        <w:t>1964</w:t>
      </w:r>
      <w:r w:rsidRPr="00A31493">
        <w:t xml:space="preserve"> m.</w:t>
      </w:r>
    </w:p>
    <w:p w14:paraId="652D6FD4" w14:textId="77777777" w:rsidR="00BA23E5" w:rsidRPr="00A31493" w:rsidRDefault="00BA23E5" w:rsidP="00BA23E5">
      <w:pPr>
        <w:ind w:firstLine="851"/>
        <w:jc w:val="both"/>
        <w:rPr>
          <w:lang w:eastAsia="lt-LT"/>
        </w:rPr>
      </w:pPr>
      <w:r w:rsidRPr="00A31493">
        <w:t>5.</w:t>
      </w:r>
      <w:r w:rsidRPr="00A31493">
        <w:rPr>
          <w:bCs/>
          <w:iCs/>
        </w:rPr>
        <w:t xml:space="preserve"> </w:t>
      </w:r>
      <w:r w:rsidR="00574C76" w:rsidRPr="00A31493">
        <w:rPr>
          <w:bCs/>
          <w:iCs/>
        </w:rPr>
        <w:t>Mokyklos</w:t>
      </w:r>
      <w:r w:rsidRPr="00A31493">
        <w:rPr>
          <w:bCs/>
          <w:iCs/>
        </w:rPr>
        <w:t xml:space="preserve"> teisinė forma – </w:t>
      </w:r>
      <w:r w:rsidRPr="00A31493">
        <w:t>biudžetinė įstaiga.</w:t>
      </w:r>
    </w:p>
    <w:p w14:paraId="652D6FD5" w14:textId="77777777" w:rsidR="00BA23E5" w:rsidRPr="00A31493" w:rsidRDefault="00BA23E5" w:rsidP="00BA23E5">
      <w:pPr>
        <w:ind w:firstLine="851"/>
        <w:jc w:val="both"/>
        <w:rPr>
          <w:lang w:eastAsia="lt-LT"/>
        </w:rPr>
      </w:pPr>
      <w:r w:rsidRPr="00A31493">
        <w:t xml:space="preserve">6. </w:t>
      </w:r>
      <w:r w:rsidR="00574C76" w:rsidRPr="00A31493">
        <w:t>Mokyklos</w:t>
      </w:r>
      <w:r w:rsidRPr="00A31493">
        <w:t xml:space="preserve"> priklausomybė </w:t>
      </w:r>
      <w:r w:rsidRPr="00A31493">
        <w:rPr>
          <w:bCs/>
          <w:iCs/>
        </w:rPr>
        <w:t>–</w:t>
      </w:r>
      <w:r w:rsidRPr="00A31493">
        <w:t xml:space="preserve"> savivaldybės mokykla.</w:t>
      </w:r>
    </w:p>
    <w:p w14:paraId="652D6FD6" w14:textId="77777777" w:rsidR="00BA23E5" w:rsidRPr="00A31493" w:rsidRDefault="00BA23E5" w:rsidP="00BA23E5">
      <w:pPr>
        <w:ind w:firstLine="851"/>
        <w:jc w:val="both"/>
      </w:pPr>
      <w:r w:rsidRPr="00A31493">
        <w:t xml:space="preserve">7. </w:t>
      </w:r>
      <w:r w:rsidR="00574C76" w:rsidRPr="00A31493">
        <w:t>Mokyklos</w:t>
      </w:r>
      <w:r w:rsidR="004723F2" w:rsidRPr="00A31493">
        <w:t xml:space="preserve"> savininkas</w:t>
      </w:r>
      <w:r w:rsidRPr="00A31493">
        <w:t xml:space="preserve"> </w:t>
      </w:r>
      <w:r w:rsidRPr="00A31493">
        <w:rPr>
          <w:bCs/>
          <w:iCs/>
        </w:rPr>
        <w:t>–</w:t>
      </w:r>
      <w:r w:rsidRPr="00A31493">
        <w:t xml:space="preserve"> Rokiškio rajono savivaldybė. Savininko teises ir pareigas įgyvendinanti institucija </w:t>
      </w:r>
      <w:r w:rsidRPr="00A31493">
        <w:rPr>
          <w:bCs/>
          <w:iCs/>
        </w:rPr>
        <w:t>–</w:t>
      </w:r>
      <w:r w:rsidRPr="00A31493">
        <w:t xml:space="preserve"> Rokiškio rajono savivaldybės taryba, kuri</w:t>
      </w:r>
      <w:r w:rsidR="004723F2" w:rsidRPr="00A31493">
        <w:t>:</w:t>
      </w:r>
      <w:r w:rsidRPr="00A31493">
        <w:t xml:space="preserve"> </w:t>
      </w:r>
    </w:p>
    <w:p w14:paraId="652D6FD7" w14:textId="77777777" w:rsidR="00BA23E5" w:rsidRPr="00A31493" w:rsidRDefault="00BA23E5" w:rsidP="00BA23E5">
      <w:pPr>
        <w:ind w:firstLine="851"/>
        <w:jc w:val="both"/>
        <w:rPr>
          <w:lang w:eastAsia="lt-LT"/>
        </w:rPr>
      </w:pPr>
      <w:r w:rsidRPr="00A31493">
        <w:rPr>
          <w:bCs/>
          <w:iCs/>
        </w:rPr>
        <w:t>7.</w:t>
      </w:r>
      <w:r w:rsidR="00357C8B" w:rsidRPr="00A31493">
        <w:rPr>
          <w:bCs/>
          <w:iCs/>
        </w:rPr>
        <w:t>1. tvirtina</w:t>
      </w:r>
      <w:r w:rsidRPr="00A31493">
        <w:rPr>
          <w:bCs/>
          <w:iCs/>
        </w:rPr>
        <w:t xml:space="preserve"> </w:t>
      </w:r>
      <w:r w:rsidR="00574C76" w:rsidRPr="00A31493">
        <w:rPr>
          <w:bCs/>
          <w:iCs/>
        </w:rPr>
        <w:t>Mokyklos</w:t>
      </w:r>
      <w:r w:rsidRPr="00A31493">
        <w:rPr>
          <w:bCs/>
          <w:iCs/>
        </w:rPr>
        <w:t xml:space="preserve"> Nuostatus;</w:t>
      </w:r>
    </w:p>
    <w:p w14:paraId="652D6FD8" w14:textId="77777777" w:rsidR="00BA23E5" w:rsidRPr="00A31493" w:rsidRDefault="00BA23E5" w:rsidP="00BA23E5">
      <w:pPr>
        <w:ind w:firstLine="851"/>
        <w:jc w:val="both"/>
        <w:rPr>
          <w:lang w:eastAsia="lt-LT"/>
        </w:rPr>
      </w:pPr>
      <w:r w:rsidRPr="00A31493">
        <w:rPr>
          <w:bCs/>
          <w:iCs/>
        </w:rPr>
        <w:t xml:space="preserve">7.2. skiria į pareigas ir iš jų atleidžia </w:t>
      </w:r>
      <w:r w:rsidR="00574C76" w:rsidRPr="00A31493">
        <w:rPr>
          <w:bCs/>
          <w:iCs/>
        </w:rPr>
        <w:t>Mokyklo</w:t>
      </w:r>
      <w:r w:rsidRPr="00A31493">
        <w:rPr>
          <w:bCs/>
          <w:iCs/>
        </w:rPr>
        <w:t>s vadovą (direktorių);</w:t>
      </w:r>
    </w:p>
    <w:p w14:paraId="652D6FD9" w14:textId="77777777" w:rsidR="00BA23E5" w:rsidRPr="00A31493" w:rsidRDefault="00BA23E5" w:rsidP="00BA23E5">
      <w:pPr>
        <w:ind w:firstLine="851"/>
        <w:jc w:val="both"/>
        <w:rPr>
          <w:lang w:eastAsia="lt-LT"/>
        </w:rPr>
      </w:pPr>
      <w:r w:rsidRPr="00A31493">
        <w:rPr>
          <w:bCs/>
          <w:iCs/>
        </w:rPr>
        <w:t xml:space="preserve">7.3. priima sprendimą dėl </w:t>
      </w:r>
      <w:r w:rsidR="00574C76" w:rsidRPr="00A31493">
        <w:rPr>
          <w:bCs/>
          <w:iCs/>
        </w:rPr>
        <w:t>Mokyklos</w:t>
      </w:r>
      <w:r w:rsidRPr="00A31493">
        <w:rPr>
          <w:bCs/>
          <w:iCs/>
        </w:rPr>
        <w:t xml:space="preserve"> buveinės pakeitimo;</w:t>
      </w:r>
    </w:p>
    <w:p w14:paraId="652D6FDA" w14:textId="77777777" w:rsidR="00BA23E5" w:rsidRPr="00A31493" w:rsidRDefault="00BA23E5" w:rsidP="00BA23E5">
      <w:pPr>
        <w:ind w:firstLine="851"/>
        <w:jc w:val="both"/>
        <w:rPr>
          <w:bCs/>
          <w:iCs/>
        </w:rPr>
      </w:pPr>
      <w:r w:rsidRPr="00A31493">
        <w:rPr>
          <w:bCs/>
          <w:iCs/>
        </w:rPr>
        <w:t xml:space="preserve">7.4. priima sprendimą dėl </w:t>
      </w:r>
      <w:r w:rsidR="00574C76" w:rsidRPr="00A31493">
        <w:rPr>
          <w:bCs/>
          <w:iCs/>
        </w:rPr>
        <w:t>Mokyklos</w:t>
      </w:r>
      <w:r w:rsidRPr="00A31493">
        <w:rPr>
          <w:bCs/>
          <w:iCs/>
        </w:rPr>
        <w:t xml:space="preserve"> pertvarkymo, reorganizavimo ar likvidavimo;</w:t>
      </w:r>
    </w:p>
    <w:p w14:paraId="652D6FDB" w14:textId="77777777" w:rsidR="000B53D7" w:rsidRPr="00A31493" w:rsidRDefault="000B53D7" w:rsidP="00BA23E5">
      <w:pPr>
        <w:ind w:firstLine="851"/>
        <w:jc w:val="both"/>
        <w:rPr>
          <w:bCs/>
          <w:iCs/>
        </w:rPr>
      </w:pPr>
      <w:r w:rsidRPr="00A31493">
        <w:rPr>
          <w:bCs/>
          <w:iCs/>
        </w:rPr>
        <w:t>7.5. nustato didžiausią leistiną etatų skaičių;</w:t>
      </w:r>
    </w:p>
    <w:p w14:paraId="652D6FDC" w14:textId="77777777" w:rsidR="000B53D7" w:rsidRPr="00A31493" w:rsidRDefault="000B53D7" w:rsidP="00BA23E5">
      <w:pPr>
        <w:ind w:firstLine="851"/>
        <w:jc w:val="both"/>
        <w:rPr>
          <w:lang w:eastAsia="lt-LT"/>
        </w:rPr>
      </w:pPr>
      <w:r w:rsidRPr="00A31493">
        <w:rPr>
          <w:bCs/>
          <w:iCs/>
        </w:rPr>
        <w:t>7.6. tvirtina Centro direktoriaus metinę veiklos ataskaitą;</w:t>
      </w:r>
    </w:p>
    <w:p w14:paraId="652D6FDD" w14:textId="77777777" w:rsidR="00BA23E5" w:rsidRPr="00A31493" w:rsidRDefault="000B53D7" w:rsidP="00BA23E5">
      <w:pPr>
        <w:ind w:firstLine="851"/>
        <w:jc w:val="both"/>
        <w:rPr>
          <w:lang w:eastAsia="lt-LT"/>
        </w:rPr>
      </w:pPr>
      <w:r w:rsidRPr="00A31493">
        <w:rPr>
          <w:bCs/>
          <w:iCs/>
        </w:rPr>
        <w:t>7.7</w:t>
      </w:r>
      <w:r w:rsidR="00BA23E5" w:rsidRPr="00A31493">
        <w:rPr>
          <w:bCs/>
          <w:iCs/>
        </w:rPr>
        <w:t xml:space="preserve">. priima sprendimą dėl </w:t>
      </w:r>
      <w:r w:rsidR="00574C76" w:rsidRPr="00A31493">
        <w:rPr>
          <w:bCs/>
          <w:iCs/>
        </w:rPr>
        <w:t>Mokyklos</w:t>
      </w:r>
      <w:r w:rsidR="00AE203B" w:rsidRPr="00A31493">
        <w:rPr>
          <w:bCs/>
          <w:iCs/>
        </w:rPr>
        <w:t xml:space="preserve"> filialo steigimo ir</w:t>
      </w:r>
      <w:r w:rsidR="00BA23E5" w:rsidRPr="00A31493">
        <w:rPr>
          <w:bCs/>
          <w:iCs/>
        </w:rPr>
        <w:t xml:space="preserve"> jo veiklos nutraukimo;</w:t>
      </w:r>
    </w:p>
    <w:p w14:paraId="652D6FDE" w14:textId="77777777" w:rsidR="00BA23E5" w:rsidRPr="00A31493" w:rsidRDefault="000B53D7" w:rsidP="00BA23E5">
      <w:pPr>
        <w:ind w:firstLine="851"/>
        <w:jc w:val="both"/>
        <w:rPr>
          <w:lang w:eastAsia="lt-LT"/>
        </w:rPr>
      </w:pPr>
      <w:r w:rsidRPr="00A31493">
        <w:rPr>
          <w:bCs/>
          <w:iCs/>
        </w:rPr>
        <w:t>7.8</w:t>
      </w:r>
      <w:r w:rsidR="00BA23E5" w:rsidRPr="00A31493">
        <w:rPr>
          <w:bCs/>
          <w:iCs/>
        </w:rPr>
        <w:t xml:space="preserve">. skiria ir atleidžia </w:t>
      </w:r>
      <w:r w:rsidR="00574C76" w:rsidRPr="00A31493">
        <w:rPr>
          <w:bCs/>
          <w:iCs/>
        </w:rPr>
        <w:t>Mokyklos</w:t>
      </w:r>
      <w:r w:rsidR="00BA23E5" w:rsidRPr="00A31493">
        <w:rPr>
          <w:bCs/>
          <w:iCs/>
        </w:rPr>
        <w:t xml:space="preserve"> likvidatorių arba sudaro likvidacinę komisiją ir nutraukia jos įgaliojimus;</w:t>
      </w:r>
    </w:p>
    <w:p w14:paraId="652D6FDF" w14:textId="77777777" w:rsidR="00BA23E5" w:rsidRPr="00A31493" w:rsidRDefault="000B53D7" w:rsidP="00BA23E5">
      <w:pPr>
        <w:ind w:firstLine="851"/>
        <w:jc w:val="both"/>
        <w:rPr>
          <w:lang w:eastAsia="lt-LT"/>
        </w:rPr>
      </w:pPr>
      <w:r w:rsidRPr="00A31493">
        <w:rPr>
          <w:bCs/>
          <w:iCs/>
        </w:rPr>
        <w:t>7.9</w:t>
      </w:r>
      <w:r w:rsidR="00BA23E5" w:rsidRPr="00A31493">
        <w:rPr>
          <w:bCs/>
          <w:iCs/>
        </w:rPr>
        <w:t xml:space="preserve">. </w:t>
      </w:r>
      <w:r w:rsidR="00BA23E5" w:rsidRPr="00A31493">
        <w:t xml:space="preserve">sprendžia kitus Lietuvos Respublikos biudžetinių įstaigų įstatyme, kituose Lietuvos Respublikos įstatymuose ir </w:t>
      </w:r>
      <w:r w:rsidR="009775F8" w:rsidRPr="00A31493">
        <w:t xml:space="preserve">šiuose </w:t>
      </w:r>
      <w:r w:rsidR="00BA23E5" w:rsidRPr="00A31493">
        <w:t>Nuostatuose jos kompetencijai priskirtus klausimus.</w:t>
      </w:r>
    </w:p>
    <w:p w14:paraId="652D6FE0" w14:textId="77777777" w:rsidR="00BA23E5" w:rsidRPr="00A31493" w:rsidRDefault="00BA23E5" w:rsidP="00BA23E5">
      <w:pPr>
        <w:ind w:firstLine="851"/>
        <w:jc w:val="both"/>
      </w:pPr>
      <w:r w:rsidRPr="00A31493">
        <w:rPr>
          <w:bCs/>
          <w:iCs/>
        </w:rPr>
        <w:t>8.</w:t>
      </w:r>
      <w:r w:rsidRPr="00A31493">
        <w:rPr>
          <w:b/>
          <w:bCs/>
          <w:iCs/>
        </w:rPr>
        <w:t xml:space="preserve"> </w:t>
      </w:r>
      <w:r w:rsidRPr="00A31493">
        <w:rPr>
          <w:bCs/>
          <w:iCs/>
        </w:rPr>
        <w:t xml:space="preserve">Buveinė – </w:t>
      </w:r>
      <w:r w:rsidR="00574C76" w:rsidRPr="00A31493">
        <w:t xml:space="preserve">Kamajų g. 1, Panemunėlio </w:t>
      </w:r>
      <w:proofErr w:type="spellStart"/>
      <w:r w:rsidR="00574C76" w:rsidRPr="00A31493">
        <w:t>glž</w:t>
      </w:r>
      <w:proofErr w:type="spellEnd"/>
      <w:r w:rsidR="00574C76" w:rsidRPr="00A31493">
        <w:t>.</w:t>
      </w:r>
      <w:r w:rsidR="00AE203B" w:rsidRPr="00A31493">
        <w:t xml:space="preserve"> </w:t>
      </w:r>
      <w:proofErr w:type="spellStart"/>
      <w:r w:rsidR="00574C76" w:rsidRPr="00A31493">
        <w:t>st</w:t>
      </w:r>
      <w:proofErr w:type="spellEnd"/>
      <w:r w:rsidR="00574C76" w:rsidRPr="00A31493">
        <w:t xml:space="preserve">., </w:t>
      </w:r>
      <w:r w:rsidR="009A612D" w:rsidRPr="00A31493">
        <w:t xml:space="preserve">Panemunėlio sen., </w:t>
      </w:r>
      <w:r w:rsidR="00574C76" w:rsidRPr="00A31493">
        <w:t>LT-42326, Rokiškio r.</w:t>
      </w:r>
      <w:r w:rsidR="00B168B0" w:rsidRPr="00A31493">
        <w:t xml:space="preserve"> </w:t>
      </w:r>
    </w:p>
    <w:p w14:paraId="652D6FE1" w14:textId="77777777" w:rsidR="00B168B0" w:rsidRPr="00A31493" w:rsidRDefault="00B168B0" w:rsidP="00BA23E5">
      <w:pPr>
        <w:ind w:firstLine="851"/>
        <w:jc w:val="both"/>
        <w:rPr>
          <w:lang w:eastAsia="lt-LT"/>
        </w:rPr>
      </w:pPr>
      <w:r w:rsidRPr="00A31493">
        <w:t>9. Ikimokyklinio ir priešmokyklinio ugdymo programos vykdomos adresu:</w:t>
      </w:r>
      <w:r w:rsidR="009A612D" w:rsidRPr="00A31493">
        <w:t xml:space="preserve"> S</w:t>
      </w:r>
      <w:r w:rsidR="00357C8B" w:rsidRPr="00A31493">
        <w:t xml:space="preserve">toties g. 16, Panemunėlio </w:t>
      </w:r>
      <w:proofErr w:type="spellStart"/>
      <w:r w:rsidR="00357C8B" w:rsidRPr="00A31493">
        <w:t>glž</w:t>
      </w:r>
      <w:proofErr w:type="spellEnd"/>
      <w:r w:rsidR="00357C8B" w:rsidRPr="00A31493">
        <w:t xml:space="preserve">. </w:t>
      </w:r>
      <w:proofErr w:type="spellStart"/>
      <w:r w:rsidR="00357C8B" w:rsidRPr="00A31493">
        <w:t>s</w:t>
      </w:r>
      <w:r w:rsidR="009A612D" w:rsidRPr="00A31493">
        <w:t>t</w:t>
      </w:r>
      <w:proofErr w:type="spellEnd"/>
      <w:r w:rsidR="009A612D" w:rsidRPr="00A31493">
        <w:t>., Panemunėlio sen., LT-42326, Rokiškio r.</w:t>
      </w:r>
    </w:p>
    <w:p w14:paraId="652D6FE2" w14:textId="77777777" w:rsidR="00BA23E5" w:rsidRPr="00A31493" w:rsidRDefault="00190343" w:rsidP="00BA23E5">
      <w:pPr>
        <w:ind w:firstLine="851"/>
        <w:jc w:val="both"/>
        <w:rPr>
          <w:lang w:eastAsia="lt-LT"/>
        </w:rPr>
      </w:pPr>
      <w:r w:rsidRPr="00A31493">
        <w:t>10</w:t>
      </w:r>
      <w:r w:rsidR="00BA23E5" w:rsidRPr="00A31493">
        <w:t>.</w:t>
      </w:r>
      <w:r w:rsidRPr="00A31493">
        <w:rPr>
          <w:bCs/>
          <w:iCs/>
        </w:rPr>
        <w:t xml:space="preserve"> Mokyklos g</w:t>
      </w:r>
      <w:r w:rsidR="00BA23E5" w:rsidRPr="00A31493">
        <w:rPr>
          <w:bCs/>
          <w:iCs/>
        </w:rPr>
        <w:t xml:space="preserve">rupė – </w:t>
      </w:r>
      <w:r w:rsidR="00BA23E5" w:rsidRPr="00A31493">
        <w:t>bendrojo ugdymo mokykla.</w:t>
      </w:r>
    </w:p>
    <w:p w14:paraId="652D6FE3" w14:textId="77777777" w:rsidR="00BA23E5" w:rsidRPr="00A31493" w:rsidRDefault="00190343" w:rsidP="00BA23E5">
      <w:pPr>
        <w:ind w:firstLine="851"/>
        <w:jc w:val="both"/>
        <w:rPr>
          <w:lang w:eastAsia="lt-LT"/>
        </w:rPr>
      </w:pPr>
      <w:r w:rsidRPr="00A31493">
        <w:t>11</w:t>
      </w:r>
      <w:r w:rsidR="00BA23E5" w:rsidRPr="00A31493">
        <w:t>.</w:t>
      </w:r>
      <w:r w:rsidRPr="00A31493">
        <w:rPr>
          <w:bCs/>
          <w:iCs/>
        </w:rPr>
        <w:t xml:space="preserve"> Mokyklos t</w:t>
      </w:r>
      <w:r w:rsidR="00BA23E5" w:rsidRPr="00A31493">
        <w:rPr>
          <w:bCs/>
          <w:iCs/>
        </w:rPr>
        <w:t>ipas</w:t>
      </w:r>
      <w:r w:rsidR="00BA23E5" w:rsidRPr="00A31493">
        <w:t xml:space="preserve"> </w:t>
      </w:r>
      <w:r w:rsidR="00BA23E5" w:rsidRPr="00A31493">
        <w:rPr>
          <w:bCs/>
          <w:iCs/>
        </w:rPr>
        <w:t>–</w:t>
      </w:r>
      <w:r w:rsidR="00BA23E5" w:rsidRPr="00A31493">
        <w:t xml:space="preserve"> </w:t>
      </w:r>
      <w:r w:rsidR="00574C76" w:rsidRPr="00A31493">
        <w:t>pagrindinė</w:t>
      </w:r>
      <w:r w:rsidR="00AE203B" w:rsidRPr="00A31493">
        <w:t xml:space="preserve"> mokykla</w:t>
      </w:r>
      <w:r w:rsidR="00BA23E5" w:rsidRPr="00A31493">
        <w:t>.</w:t>
      </w:r>
    </w:p>
    <w:p w14:paraId="652D6FE4" w14:textId="77777777" w:rsidR="00AE203B" w:rsidRPr="00A31493" w:rsidRDefault="00190343" w:rsidP="00BA23E5">
      <w:pPr>
        <w:ind w:firstLine="851"/>
        <w:jc w:val="both"/>
      </w:pPr>
      <w:r w:rsidRPr="00A31493">
        <w:t>12</w:t>
      </w:r>
      <w:r w:rsidR="00BA23E5" w:rsidRPr="00A31493">
        <w:t xml:space="preserve">. </w:t>
      </w:r>
      <w:r w:rsidR="00AE203B" w:rsidRPr="00A31493">
        <w:t>Paskirtys:</w:t>
      </w:r>
    </w:p>
    <w:p w14:paraId="652D6FE5" w14:textId="77777777" w:rsidR="00BA23E5" w:rsidRPr="00A31493" w:rsidRDefault="00190343" w:rsidP="00BA23E5">
      <w:pPr>
        <w:ind w:firstLine="851"/>
        <w:jc w:val="both"/>
        <w:rPr>
          <w:b/>
        </w:rPr>
      </w:pPr>
      <w:r w:rsidRPr="00A31493">
        <w:t>12</w:t>
      </w:r>
      <w:r w:rsidR="00AE203B" w:rsidRPr="00A31493">
        <w:t>.1. p</w:t>
      </w:r>
      <w:r w:rsidR="00BA23E5" w:rsidRPr="00A31493">
        <w:t>agrindinė paskirtis –</w:t>
      </w:r>
      <w:r w:rsidR="00AE203B" w:rsidRPr="00A31493">
        <w:t xml:space="preserve"> pagrindinės mokyklos tipo mokykla-</w:t>
      </w:r>
      <w:proofErr w:type="spellStart"/>
      <w:r w:rsidR="00AE203B" w:rsidRPr="00A31493">
        <w:t>daugiafunkcis</w:t>
      </w:r>
      <w:proofErr w:type="spellEnd"/>
      <w:r w:rsidR="00AE203B" w:rsidRPr="00A31493">
        <w:t xml:space="preserve"> centras.</w:t>
      </w:r>
      <w:r w:rsidR="00BA23E5" w:rsidRPr="00A31493">
        <w:t xml:space="preserve"> </w:t>
      </w:r>
      <w:r w:rsidR="00866EA3" w:rsidRPr="00A31493">
        <w:t>mokykla,</w:t>
      </w:r>
      <w:r w:rsidR="00BA23E5" w:rsidRPr="00A31493">
        <w:t xml:space="preserve"> </w:t>
      </w:r>
      <w:r w:rsidR="00866EA3" w:rsidRPr="00A31493">
        <w:t>vykdys ikimokyklinio, priešmokyklinio, pradinio, I dalies pagrindinio ugdymo programas, neformaliojo vaikų ir suaugusiųjų švietimo programas, teiks edukacines, kultūrinės veiklos, sportines ir socialines paslaugas</w:t>
      </w:r>
      <w:r w:rsidR="00BA23E5" w:rsidRPr="00A31493">
        <w:t>.</w:t>
      </w:r>
    </w:p>
    <w:p w14:paraId="652D6FE6" w14:textId="77777777" w:rsidR="00AE203B" w:rsidRPr="00A31493" w:rsidRDefault="00190343" w:rsidP="00BA23E5">
      <w:pPr>
        <w:ind w:firstLine="851"/>
        <w:jc w:val="both"/>
      </w:pPr>
      <w:r w:rsidRPr="00A31493">
        <w:t>12</w:t>
      </w:r>
      <w:r w:rsidR="00AE203B" w:rsidRPr="00A31493">
        <w:t xml:space="preserve">.2. kitos paskirtys – </w:t>
      </w:r>
      <w:r w:rsidR="00F36175" w:rsidRPr="00A31493">
        <w:t>ikimokykli</w:t>
      </w:r>
      <w:r w:rsidR="000B53D7" w:rsidRPr="00A31493">
        <w:t>niam ir priešmokykliniam ugdymui, kultūriniam ir sportiniam rekreaciniam švietimui skirta įstaiga.</w:t>
      </w:r>
    </w:p>
    <w:p w14:paraId="652D6FE7" w14:textId="77777777" w:rsidR="00BA23E5" w:rsidRPr="00A31493" w:rsidRDefault="00190343" w:rsidP="00BA23E5">
      <w:pPr>
        <w:ind w:firstLine="851"/>
        <w:jc w:val="both"/>
        <w:rPr>
          <w:lang w:eastAsia="lt-LT"/>
        </w:rPr>
      </w:pPr>
      <w:r w:rsidRPr="00A31493">
        <w:t>13</w:t>
      </w:r>
      <w:r w:rsidR="00BA23E5" w:rsidRPr="00A31493">
        <w:t>.</w:t>
      </w:r>
      <w:r w:rsidR="00BA23E5" w:rsidRPr="00A31493">
        <w:rPr>
          <w:bCs/>
          <w:iCs/>
        </w:rPr>
        <w:t xml:space="preserve"> Mokymo kalba – </w:t>
      </w:r>
      <w:r w:rsidR="00BA23E5" w:rsidRPr="00A31493">
        <w:t>lietuvių.</w:t>
      </w:r>
    </w:p>
    <w:p w14:paraId="652D6FE8" w14:textId="77777777" w:rsidR="00BA23E5" w:rsidRPr="00A31493" w:rsidRDefault="00190343" w:rsidP="00BA23E5">
      <w:pPr>
        <w:ind w:firstLine="851"/>
        <w:jc w:val="both"/>
        <w:rPr>
          <w:lang w:eastAsia="lt-LT"/>
        </w:rPr>
      </w:pPr>
      <w:r w:rsidRPr="00A31493">
        <w:t>14</w:t>
      </w:r>
      <w:r w:rsidR="00BA23E5" w:rsidRPr="00A31493">
        <w:t xml:space="preserve">. </w:t>
      </w:r>
      <w:r w:rsidR="00AE203B" w:rsidRPr="00A31493">
        <w:t>Mokymo forma</w:t>
      </w:r>
      <w:r w:rsidR="00BA23E5" w:rsidRPr="00A31493">
        <w:t xml:space="preserve"> </w:t>
      </w:r>
      <w:r w:rsidR="00210117" w:rsidRPr="00A31493">
        <w:t>– grupinio mokymosi</w:t>
      </w:r>
      <w:r w:rsidR="00BA23E5" w:rsidRPr="00A31493">
        <w:t>, įgyvendinama kasdienio mo</w:t>
      </w:r>
      <w:r w:rsidR="000B53D7" w:rsidRPr="00A31493">
        <w:t>kymo proceso organizavimo būdu.</w:t>
      </w:r>
    </w:p>
    <w:p w14:paraId="652D6FE9" w14:textId="77777777" w:rsidR="00210117" w:rsidRPr="00A31493" w:rsidRDefault="00190343" w:rsidP="00BA23E5">
      <w:pPr>
        <w:ind w:firstLine="851"/>
        <w:jc w:val="both"/>
      </w:pPr>
      <w:r w:rsidRPr="00A31493">
        <w:lastRenderedPageBreak/>
        <w:t>15</w:t>
      </w:r>
      <w:r w:rsidR="00BA23E5" w:rsidRPr="00A31493">
        <w:t>.</w:t>
      </w:r>
      <w:r w:rsidR="00144712" w:rsidRPr="00A31493">
        <w:t xml:space="preserve"> Mokykla</w:t>
      </w:r>
      <w:r w:rsidR="00BA23E5" w:rsidRPr="00A31493">
        <w:t xml:space="preserve"> vykdo šias programas: </w:t>
      </w:r>
    </w:p>
    <w:p w14:paraId="652D6FEA" w14:textId="77777777" w:rsidR="00210117" w:rsidRPr="00A31493" w:rsidRDefault="00190343" w:rsidP="00BA23E5">
      <w:pPr>
        <w:ind w:firstLine="851"/>
        <w:jc w:val="both"/>
      </w:pPr>
      <w:r w:rsidRPr="00A31493">
        <w:t>15</w:t>
      </w:r>
      <w:r w:rsidR="00210117" w:rsidRPr="00A31493">
        <w:t>.1. pagrindinio ugdymo I-</w:t>
      </w:r>
      <w:proofErr w:type="spellStart"/>
      <w:r w:rsidR="00210117" w:rsidRPr="00A31493">
        <w:t>osios</w:t>
      </w:r>
      <w:proofErr w:type="spellEnd"/>
      <w:r w:rsidR="00210117" w:rsidRPr="00A31493">
        <w:t xml:space="preserve"> dalies programa;</w:t>
      </w:r>
    </w:p>
    <w:p w14:paraId="652D6FEB" w14:textId="77777777" w:rsidR="00210117" w:rsidRPr="00A31493" w:rsidRDefault="00190343" w:rsidP="00BA23E5">
      <w:pPr>
        <w:ind w:firstLine="851"/>
        <w:jc w:val="both"/>
      </w:pPr>
      <w:r w:rsidRPr="00A31493">
        <w:t>15</w:t>
      </w:r>
      <w:r w:rsidR="00210117" w:rsidRPr="00A31493">
        <w:t>.2. pradinio ugdymo programa;</w:t>
      </w:r>
    </w:p>
    <w:p w14:paraId="652D6FEC" w14:textId="77777777" w:rsidR="00210117" w:rsidRPr="00A31493" w:rsidRDefault="00190343" w:rsidP="00BA23E5">
      <w:pPr>
        <w:ind w:firstLine="851"/>
        <w:jc w:val="both"/>
      </w:pPr>
      <w:r w:rsidRPr="00A31493">
        <w:t>15</w:t>
      </w:r>
      <w:r w:rsidR="00210117" w:rsidRPr="00A31493">
        <w:t>.3. priešmokyklinio ugdymo programa;</w:t>
      </w:r>
    </w:p>
    <w:p w14:paraId="652D6FED" w14:textId="77777777" w:rsidR="00210117" w:rsidRPr="00A31493" w:rsidRDefault="00190343" w:rsidP="00BA23E5">
      <w:pPr>
        <w:ind w:firstLine="851"/>
        <w:jc w:val="both"/>
      </w:pPr>
      <w:r w:rsidRPr="00A31493">
        <w:t>15</w:t>
      </w:r>
      <w:r w:rsidR="00210117" w:rsidRPr="00A31493">
        <w:t xml:space="preserve">.4. </w:t>
      </w:r>
      <w:r w:rsidR="00144712" w:rsidRPr="00A31493">
        <w:t>ikimokyklinio</w:t>
      </w:r>
      <w:r w:rsidR="00210117" w:rsidRPr="00A31493">
        <w:t xml:space="preserve"> ugdymo programa;</w:t>
      </w:r>
    </w:p>
    <w:p w14:paraId="652D6FEE" w14:textId="77777777" w:rsidR="00BA23E5" w:rsidRPr="00A31493" w:rsidRDefault="00190343" w:rsidP="00BA23E5">
      <w:pPr>
        <w:ind w:firstLine="851"/>
        <w:jc w:val="both"/>
        <w:rPr>
          <w:lang w:eastAsia="lt-LT"/>
        </w:rPr>
      </w:pPr>
      <w:r w:rsidRPr="00A31493">
        <w:t>15</w:t>
      </w:r>
      <w:r w:rsidR="00210117" w:rsidRPr="00A31493">
        <w:t xml:space="preserve">.5. </w:t>
      </w:r>
      <w:r w:rsidR="00144712" w:rsidRPr="00A31493">
        <w:t>neformaliojo vaikų švietimo</w:t>
      </w:r>
      <w:r w:rsidR="00210117" w:rsidRPr="00A31493">
        <w:t xml:space="preserve"> programa</w:t>
      </w:r>
      <w:r w:rsidR="00E53662" w:rsidRPr="00A31493">
        <w:t>.</w:t>
      </w:r>
    </w:p>
    <w:p w14:paraId="652D6FEF" w14:textId="77777777" w:rsidR="009355C9" w:rsidRPr="00A31493" w:rsidRDefault="00190343" w:rsidP="00BA23E5">
      <w:pPr>
        <w:ind w:firstLine="851"/>
        <w:jc w:val="both"/>
      </w:pPr>
      <w:r w:rsidRPr="00A31493">
        <w:t>16</w:t>
      </w:r>
      <w:r w:rsidR="00E53662" w:rsidRPr="00A31493">
        <w:t>. Mokiniams i</w:t>
      </w:r>
      <w:r w:rsidR="000B53D7" w:rsidRPr="00A31493">
        <w:t xml:space="preserve">šduodami </w:t>
      </w:r>
      <w:r w:rsidR="00BA23E5" w:rsidRPr="00A31493">
        <w:t xml:space="preserve">mokymosi pasiekimus įteisinantys dokumentai: </w:t>
      </w:r>
    </w:p>
    <w:p w14:paraId="652D6FF0" w14:textId="77777777" w:rsidR="009355C9" w:rsidRPr="00A31493" w:rsidRDefault="00190343" w:rsidP="00BA23E5">
      <w:pPr>
        <w:ind w:firstLine="851"/>
        <w:jc w:val="both"/>
      </w:pPr>
      <w:r w:rsidRPr="00A31493">
        <w:t>16</w:t>
      </w:r>
      <w:r w:rsidR="009355C9" w:rsidRPr="00A31493">
        <w:t>.1. m</w:t>
      </w:r>
      <w:r w:rsidRPr="00A31493">
        <w:t>okymosi pasiekimų pažymėjimas</w:t>
      </w:r>
      <w:r w:rsidR="000F3A8C" w:rsidRPr="00A31493">
        <w:t xml:space="preserve">, </w:t>
      </w:r>
      <w:r w:rsidR="009355C9" w:rsidRPr="00A31493">
        <w:t>nebaigus pagrindinio ugdymo programos;</w:t>
      </w:r>
    </w:p>
    <w:p w14:paraId="652D6FF1" w14:textId="77777777" w:rsidR="009355C9" w:rsidRPr="00A31493" w:rsidRDefault="00190343" w:rsidP="00190343">
      <w:pPr>
        <w:ind w:firstLine="851"/>
        <w:jc w:val="both"/>
      </w:pPr>
      <w:r w:rsidRPr="00A31493">
        <w:t>16</w:t>
      </w:r>
      <w:r w:rsidR="009355C9" w:rsidRPr="00A31493">
        <w:t>.2. pradini</w:t>
      </w:r>
      <w:r w:rsidRPr="00A31493">
        <w:t>o ugdymo pasiekimų pažymėjimas;</w:t>
      </w:r>
    </w:p>
    <w:p w14:paraId="652D6FF2" w14:textId="77777777" w:rsidR="000F3A8C" w:rsidRPr="00A31493" w:rsidRDefault="00190343" w:rsidP="00BA23E5">
      <w:pPr>
        <w:ind w:firstLine="851"/>
        <w:jc w:val="both"/>
      </w:pPr>
      <w:r w:rsidRPr="00A31493">
        <w:t>16.3.</w:t>
      </w:r>
      <w:r w:rsidR="000F3A8C" w:rsidRPr="00A31493">
        <w:t xml:space="preserve"> p</w:t>
      </w:r>
      <w:r w:rsidR="00BA23E5" w:rsidRPr="00A31493">
        <w:t>ra</w:t>
      </w:r>
      <w:r w:rsidR="00FA46EF" w:rsidRPr="00A31493">
        <w:t>dinio išsilavinimo pažymėjimas,</w:t>
      </w:r>
      <w:r w:rsidR="006C6EAE" w:rsidRPr="00A31493">
        <w:t xml:space="preserve"> </w:t>
      </w:r>
      <w:r w:rsidR="000F3A8C" w:rsidRPr="00A31493">
        <w:t>baigus pradinio ugdymo programą;</w:t>
      </w:r>
    </w:p>
    <w:p w14:paraId="652D6FF3" w14:textId="77777777" w:rsidR="00BA23E5" w:rsidRPr="00A31493" w:rsidRDefault="006C6EAE" w:rsidP="00BA23E5">
      <w:pPr>
        <w:ind w:firstLine="851"/>
        <w:jc w:val="both"/>
        <w:rPr>
          <w:lang w:eastAsia="lt-LT"/>
        </w:rPr>
      </w:pPr>
      <w:r w:rsidRPr="00A31493">
        <w:t>16.4</w:t>
      </w:r>
      <w:r w:rsidR="000F3A8C" w:rsidRPr="00A31493">
        <w:t xml:space="preserve">. </w:t>
      </w:r>
      <w:r w:rsidRPr="00A31493">
        <w:t xml:space="preserve">pažymėjimas, </w:t>
      </w:r>
      <w:r w:rsidR="000F3A8C" w:rsidRPr="00A31493">
        <w:t>baigus p</w:t>
      </w:r>
      <w:r w:rsidR="00E53662" w:rsidRPr="00A31493">
        <w:t xml:space="preserve">agrindinio </w:t>
      </w:r>
      <w:r w:rsidRPr="00A31493">
        <w:t>ugdymo programos pirmąją dalį.</w:t>
      </w:r>
    </w:p>
    <w:p w14:paraId="652D6FF4" w14:textId="77777777" w:rsidR="00BA23E5" w:rsidRPr="00A31493" w:rsidRDefault="006C6EAE" w:rsidP="00BA23E5">
      <w:pPr>
        <w:ind w:firstLine="851"/>
        <w:jc w:val="both"/>
        <w:rPr>
          <w:lang w:eastAsia="lt-LT"/>
        </w:rPr>
      </w:pPr>
      <w:r w:rsidRPr="00A31493">
        <w:t>17</w:t>
      </w:r>
      <w:r w:rsidR="00BA23E5" w:rsidRPr="00A31493">
        <w:t xml:space="preserve">. </w:t>
      </w:r>
      <w:r w:rsidR="000F3A8C" w:rsidRPr="00A31493">
        <w:t>Duomenų bazių registrai ir išduodamų dokumentų registras tvarkomi Lietuvos Respublikos įstatymų nustatyta tvarka.</w:t>
      </w:r>
    </w:p>
    <w:p w14:paraId="652D6FF5" w14:textId="77777777" w:rsidR="00BA23E5" w:rsidRPr="00A31493" w:rsidRDefault="006C6EAE" w:rsidP="00BA23E5">
      <w:pPr>
        <w:ind w:firstLine="851"/>
        <w:jc w:val="both"/>
      </w:pPr>
      <w:r w:rsidRPr="00A31493">
        <w:t>18</w:t>
      </w:r>
      <w:r w:rsidR="00BA23E5" w:rsidRPr="00A31493">
        <w:t xml:space="preserve">. </w:t>
      </w:r>
      <w:r w:rsidR="00144712" w:rsidRPr="00A31493">
        <w:t>Mokykla</w:t>
      </w:r>
      <w:r w:rsidR="00BA23E5" w:rsidRPr="00A31493">
        <w:t xml:space="preserve"> yra viešasis juridinis asmuo, turintis antspaudą su valstybės herbu ir savo pavadinimu, atsiskaitomąją ir kitas sąskaitas Lietuvos Respublikos įregistruotuose bankuose. </w:t>
      </w:r>
    </w:p>
    <w:p w14:paraId="652D6FF6" w14:textId="77777777" w:rsidR="00BA23E5" w:rsidRPr="00A31493" w:rsidRDefault="006C6EAE" w:rsidP="00BA23E5">
      <w:pPr>
        <w:ind w:left="-567" w:firstLine="1418"/>
        <w:jc w:val="both"/>
      </w:pPr>
      <w:r w:rsidRPr="00A31493">
        <w:t>19</w:t>
      </w:r>
      <w:r w:rsidR="0056573B" w:rsidRPr="00A31493">
        <w:t>.</w:t>
      </w:r>
      <w:r w:rsidR="00BA23E5" w:rsidRPr="00A31493">
        <w:t xml:space="preserve"> </w:t>
      </w:r>
      <w:r w:rsidR="00144712" w:rsidRPr="00A31493">
        <w:t>Mokykla</w:t>
      </w:r>
      <w:r w:rsidR="00BA23E5" w:rsidRPr="00A31493">
        <w:t xml:space="preserve"> turi paramos gavėjo statusą. </w:t>
      </w:r>
    </w:p>
    <w:p w14:paraId="652D6FF7" w14:textId="77777777" w:rsidR="00BA23E5" w:rsidRPr="00A31493" w:rsidRDefault="006C6EAE" w:rsidP="00BA23E5">
      <w:pPr>
        <w:ind w:firstLine="851"/>
        <w:jc w:val="both"/>
        <w:rPr>
          <w:lang w:eastAsia="lt-LT"/>
        </w:rPr>
      </w:pPr>
      <w:r w:rsidRPr="00A31493">
        <w:t>20</w:t>
      </w:r>
      <w:r w:rsidR="00BA23E5" w:rsidRPr="00A31493">
        <w:t xml:space="preserve">. </w:t>
      </w:r>
      <w:r w:rsidR="00144712" w:rsidRPr="00A31493">
        <w:t>Mokykla</w:t>
      </w:r>
      <w:r w:rsidR="00BA23E5" w:rsidRPr="00A31493">
        <w:t xml:space="preserve"> savo veiklą grindžia Lietuvos Respublikos Konstitucija, Lietuvos Respublikos civiliniu kodeksu, Lietuvos Respublikos švietimo įstatymu, </w:t>
      </w:r>
      <w:r w:rsidR="000F3A8C" w:rsidRPr="00A31493">
        <w:t>Lietuvos Respublikos kultūros vei</w:t>
      </w:r>
      <w:r w:rsidR="00A87A81" w:rsidRPr="00A31493">
        <w:t>klą reglamentuojančiais įstatym</w:t>
      </w:r>
      <w:r w:rsidR="000F3A8C" w:rsidRPr="00A31493">
        <w:t xml:space="preserve">ais, </w:t>
      </w:r>
      <w:r w:rsidR="00BA23E5" w:rsidRPr="00A31493">
        <w:t>Lietuvos Respublikos biudžetinių įstaigų įstatymu, Vaiko teisių konvencija, Lietuvos Respublikos Vyriausybės nutarima</w:t>
      </w:r>
      <w:r w:rsidR="00A87A81" w:rsidRPr="00A31493">
        <w:t>is, Lietuvos Respublikos švietimo ir mokslo ministerijos ir Kultūros ministerijos norminiais aktais</w:t>
      </w:r>
      <w:r w:rsidR="00BA23E5" w:rsidRPr="00A31493">
        <w:t>, Rokiškio rajono savivaldybės tarybos sprendimais, kitais teisės aktais ir šiais Nuostatais.</w:t>
      </w:r>
    </w:p>
    <w:p w14:paraId="652D6FF8" w14:textId="77777777" w:rsidR="00BA23E5" w:rsidRPr="00A31493" w:rsidRDefault="00BA23E5" w:rsidP="00BA23E5">
      <w:pPr>
        <w:jc w:val="both"/>
      </w:pPr>
    </w:p>
    <w:p w14:paraId="652D6FF9" w14:textId="77777777" w:rsidR="00BA23E5" w:rsidRPr="00A31493" w:rsidRDefault="00BA23E5" w:rsidP="00BA23E5">
      <w:pPr>
        <w:jc w:val="center"/>
        <w:rPr>
          <w:b/>
          <w:lang w:eastAsia="lt-LT"/>
        </w:rPr>
      </w:pPr>
      <w:r w:rsidRPr="00A31493">
        <w:rPr>
          <w:b/>
          <w:lang w:eastAsia="lt-LT"/>
        </w:rPr>
        <w:t>II SKYRIUS</w:t>
      </w:r>
    </w:p>
    <w:p w14:paraId="652D6FFA" w14:textId="77777777" w:rsidR="00BA23E5" w:rsidRPr="00A31493" w:rsidRDefault="007B33C1" w:rsidP="00BA23E5">
      <w:pPr>
        <w:jc w:val="center"/>
        <w:rPr>
          <w:b/>
          <w:lang w:eastAsia="lt-LT"/>
        </w:rPr>
      </w:pPr>
      <w:r w:rsidRPr="00A31493">
        <w:rPr>
          <w:b/>
          <w:lang w:eastAsia="lt-LT"/>
        </w:rPr>
        <w:t>MOKYKLOS</w:t>
      </w:r>
      <w:r w:rsidR="00BA23E5" w:rsidRPr="00A31493">
        <w:rPr>
          <w:b/>
          <w:lang w:eastAsia="lt-LT"/>
        </w:rPr>
        <w:t xml:space="preserve"> VEIKLOS SRITYS IR RŪŠYS, TIKSLAS, UŽDAVINIAI, FUNKCIJOS, MOKYMOSI PASIEKIMUS ĮTEISINANČIŲ DOKUMENTŲ IŠDAVIMAS</w:t>
      </w:r>
    </w:p>
    <w:p w14:paraId="652D6FFB" w14:textId="77777777" w:rsidR="00BA23E5" w:rsidRPr="00A31493" w:rsidRDefault="00BA23E5" w:rsidP="00BA23E5">
      <w:pPr>
        <w:tabs>
          <w:tab w:val="left" w:pos="-567"/>
        </w:tabs>
        <w:jc w:val="both"/>
        <w:rPr>
          <w:b/>
          <w:lang w:eastAsia="lt-LT"/>
        </w:rPr>
      </w:pPr>
    </w:p>
    <w:p w14:paraId="652D6FFC" w14:textId="77777777" w:rsidR="000B53D7" w:rsidRPr="00A31493" w:rsidRDefault="006C6EAE" w:rsidP="00BA23E5">
      <w:pPr>
        <w:tabs>
          <w:tab w:val="left" w:pos="-567"/>
          <w:tab w:val="left" w:pos="851"/>
        </w:tabs>
        <w:jc w:val="both"/>
      </w:pPr>
      <w:r w:rsidRPr="00A31493">
        <w:tab/>
        <w:t>21</w:t>
      </w:r>
      <w:r w:rsidR="00BA23E5" w:rsidRPr="00A31493">
        <w:t xml:space="preserve">. </w:t>
      </w:r>
      <w:r w:rsidR="00144712" w:rsidRPr="00A31493">
        <w:t>Mokyklos</w:t>
      </w:r>
      <w:r w:rsidR="000B53D7" w:rsidRPr="00A31493">
        <w:t xml:space="preserve"> veiklos sritys:</w:t>
      </w:r>
    </w:p>
    <w:p w14:paraId="652D6FFD" w14:textId="77777777" w:rsidR="00BA23E5" w:rsidRPr="00A31493" w:rsidRDefault="006C6EAE" w:rsidP="00F36175">
      <w:pPr>
        <w:tabs>
          <w:tab w:val="left" w:pos="-567"/>
          <w:tab w:val="left" w:pos="851"/>
        </w:tabs>
        <w:ind w:firstLine="851"/>
        <w:jc w:val="both"/>
      </w:pPr>
      <w:r w:rsidRPr="00A31493">
        <w:t>21</w:t>
      </w:r>
      <w:r w:rsidR="000B53D7" w:rsidRPr="00A31493">
        <w:t xml:space="preserve">.1. </w:t>
      </w:r>
      <w:r w:rsidR="00BA23E5" w:rsidRPr="00A31493">
        <w:t xml:space="preserve">švietimas, </w:t>
      </w:r>
      <w:r w:rsidR="00B551AD" w:rsidRPr="00A31493">
        <w:t>kodas 85;</w:t>
      </w:r>
    </w:p>
    <w:p w14:paraId="652D6FFE" w14:textId="6BA89E8F" w:rsidR="00B551AD" w:rsidRPr="00A31493" w:rsidRDefault="006C6EAE" w:rsidP="00F36175">
      <w:pPr>
        <w:tabs>
          <w:tab w:val="left" w:pos="-567"/>
          <w:tab w:val="left" w:pos="851"/>
        </w:tabs>
        <w:ind w:firstLine="851"/>
        <w:jc w:val="both"/>
      </w:pPr>
      <w:r w:rsidRPr="00A31493">
        <w:t>21</w:t>
      </w:r>
      <w:r w:rsidR="00B551AD" w:rsidRPr="00A31493">
        <w:t>.2. k</w:t>
      </w:r>
      <w:r w:rsidR="00A31493">
        <w:t>ū</w:t>
      </w:r>
      <w:r w:rsidR="00B551AD" w:rsidRPr="00A31493">
        <w:t>rybinė, meninė, pramogų ir poilsio organizavimo veikla, kodas 90;</w:t>
      </w:r>
    </w:p>
    <w:p w14:paraId="652D6FFF" w14:textId="77777777" w:rsidR="00B551AD" w:rsidRPr="00A31493" w:rsidRDefault="006C6EAE" w:rsidP="00F36175">
      <w:pPr>
        <w:tabs>
          <w:tab w:val="left" w:pos="-567"/>
          <w:tab w:val="left" w:pos="851"/>
        </w:tabs>
        <w:ind w:firstLine="851"/>
        <w:jc w:val="both"/>
      </w:pPr>
      <w:r w:rsidRPr="00A31493">
        <w:t>21</w:t>
      </w:r>
      <w:r w:rsidR="00B551AD" w:rsidRPr="00A31493">
        <w:t>.3. sportinė veikla, pramogų ir poilsio organizavimo veikla, kodas 93.</w:t>
      </w:r>
    </w:p>
    <w:p w14:paraId="652D7000" w14:textId="77777777" w:rsidR="00BA23E5" w:rsidRPr="00A31493" w:rsidRDefault="006C6EAE" w:rsidP="00BA23E5">
      <w:pPr>
        <w:tabs>
          <w:tab w:val="left" w:pos="-567"/>
          <w:tab w:val="left" w:pos="851"/>
        </w:tabs>
        <w:jc w:val="both"/>
      </w:pPr>
      <w:r w:rsidRPr="00A31493">
        <w:tab/>
        <w:t>22</w:t>
      </w:r>
      <w:r w:rsidR="00BA23E5" w:rsidRPr="00A31493">
        <w:t xml:space="preserve">. </w:t>
      </w:r>
      <w:r w:rsidR="00144712" w:rsidRPr="00A31493">
        <w:t>Mokyklos</w:t>
      </w:r>
      <w:r w:rsidR="00BA23E5" w:rsidRPr="00A31493">
        <w:t xml:space="preserve"> švietimo veiklos rūšys:</w:t>
      </w:r>
    </w:p>
    <w:p w14:paraId="652D7001" w14:textId="77777777" w:rsidR="00BA23E5" w:rsidRPr="00A31493" w:rsidRDefault="006C6EAE" w:rsidP="00BA23E5">
      <w:pPr>
        <w:tabs>
          <w:tab w:val="left" w:pos="-567"/>
          <w:tab w:val="left" w:pos="851"/>
        </w:tabs>
        <w:jc w:val="both"/>
      </w:pPr>
      <w:r w:rsidRPr="00A31493">
        <w:rPr>
          <w:lang w:eastAsia="lt-LT"/>
        </w:rPr>
        <w:tab/>
        <w:t>22</w:t>
      </w:r>
      <w:r w:rsidR="00BA23E5" w:rsidRPr="00A31493">
        <w:rPr>
          <w:lang w:eastAsia="lt-LT"/>
        </w:rPr>
        <w:t>.1. pagrindinė veiklos rūšis – pagrindinis ugdymas, kodas 85.31.10;</w:t>
      </w:r>
    </w:p>
    <w:p w14:paraId="652D7002" w14:textId="77777777" w:rsidR="00BA23E5" w:rsidRPr="00A31493" w:rsidRDefault="006C6EAE" w:rsidP="00BA23E5">
      <w:pPr>
        <w:tabs>
          <w:tab w:val="left" w:pos="-567"/>
          <w:tab w:val="left" w:pos="851"/>
        </w:tabs>
        <w:jc w:val="both"/>
        <w:rPr>
          <w:lang w:eastAsia="lt-LT"/>
        </w:rPr>
      </w:pPr>
      <w:r w:rsidRPr="00A31493">
        <w:rPr>
          <w:lang w:eastAsia="lt-LT"/>
        </w:rPr>
        <w:tab/>
        <w:t>22</w:t>
      </w:r>
      <w:r w:rsidR="00BA23E5" w:rsidRPr="00A31493">
        <w:rPr>
          <w:lang w:eastAsia="lt-LT"/>
        </w:rPr>
        <w:t>.2. kitos švietimo veiklos rūšys:</w:t>
      </w:r>
    </w:p>
    <w:p w14:paraId="652D7003" w14:textId="77777777" w:rsidR="00E53662" w:rsidRPr="00A31493" w:rsidRDefault="006C6EAE" w:rsidP="00E53662">
      <w:pPr>
        <w:tabs>
          <w:tab w:val="left" w:pos="-567"/>
          <w:tab w:val="left" w:pos="851"/>
        </w:tabs>
        <w:ind w:firstLine="851"/>
        <w:jc w:val="both"/>
        <w:rPr>
          <w:lang w:eastAsia="lt-LT"/>
        </w:rPr>
      </w:pPr>
      <w:r w:rsidRPr="00A31493">
        <w:rPr>
          <w:lang w:eastAsia="lt-LT"/>
        </w:rPr>
        <w:t>22</w:t>
      </w:r>
      <w:r w:rsidR="00E53662" w:rsidRPr="00A31493">
        <w:rPr>
          <w:lang w:eastAsia="lt-LT"/>
        </w:rPr>
        <w:t>.2.1. pradinis ugdymas, kodas 85.20;</w:t>
      </w:r>
    </w:p>
    <w:p w14:paraId="652D7004" w14:textId="77777777" w:rsidR="00E53662" w:rsidRPr="00A31493" w:rsidRDefault="006C6EAE" w:rsidP="00E53662">
      <w:pPr>
        <w:tabs>
          <w:tab w:val="left" w:pos="-567"/>
          <w:tab w:val="left" w:pos="851"/>
        </w:tabs>
        <w:ind w:firstLine="851"/>
        <w:jc w:val="both"/>
      </w:pPr>
      <w:r w:rsidRPr="00A31493">
        <w:rPr>
          <w:lang w:eastAsia="lt-LT"/>
        </w:rPr>
        <w:t>22</w:t>
      </w:r>
      <w:r w:rsidR="00E53662" w:rsidRPr="00A31493">
        <w:rPr>
          <w:lang w:eastAsia="lt-LT"/>
        </w:rPr>
        <w:t>.2.2. priešmokyklinio amžiaus vaikų ugdymas, kodas 85.10.20;</w:t>
      </w:r>
    </w:p>
    <w:p w14:paraId="652D7005" w14:textId="77777777" w:rsidR="00BA23E5" w:rsidRPr="00A31493" w:rsidRDefault="006C6EAE" w:rsidP="0056573B">
      <w:pPr>
        <w:tabs>
          <w:tab w:val="left" w:pos="-567"/>
          <w:tab w:val="left" w:pos="851"/>
        </w:tabs>
        <w:ind w:firstLine="851"/>
        <w:jc w:val="both"/>
        <w:rPr>
          <w:lang w:eastAsia="lt-LT"/>
        </w:rPr>
      </w:pPr>
      <w:r w:rsidRPr="00A31493">
        <w:rPr>
          <w:lang w:eastAsia="lt-LT"/>
        </w:rPr>
        <w:t>22</w:t>
      </w:r>
      <w:r w:rsidR="00E53662" w:rsidRPr="00A31493">
        <w:rPr>
          <w:lang w:eastAsia="lt-LT"/>
        </w:rPr>
        <w:t>.2.3</w:t>
      </w:r>
      <w:r w:rsidR="00BA23E5" w:rsidRPr="00A31493">
        <w:rPr>
          <w:lang w:eastAsia="lt-LT"/>
        </w:rPr>
        <w:t xml:space="preserve">. </w:t>
      </w:r>
      <w:r w:rsidR="00144712" w:rsidRPr="00A31493">
        <w:rPr>
          <w:lang w:eastAsia="lt-LT"/>
        </w:rPr>
        <w:t>ikimokyklinio amžiaus vaikų ugdymas, kodas 85.10.10;</w:t>
      </w:r>
    </w:p>
    <w:p w14:paraId="652D7006" w14:textId="77777777" w:rsidR="00BA23E5" w:rsidRPr="00A31493" w:rsidRDefault="006C6EAE" w:rsidP="00BA23E5">
      <w:pPr>
        <w:tabs>
          <w:tab w:val="left" w:pos="-567"/>
          <w:tab w:val="left" w:pos="851"/>
        </w:tabs>
        <w:jc w:val="both"/>
      </w:pPr>
      <w:r w:rsidRPr="00A31493">
        <w:rPr>
          <w:lang w:eastAsia="lt-LT"/>
        </w:rPr>
        <w:tab/>
        <w:t>22</w:t>
      </w:r>
      <w:r w:rsidR="00144712" w:rsidRPr="00A31493">
        <w:rPr>
          <w:lang w:eastAsia="lt-LT"/>
        </w:rPr>
        <w:t>.2.4</w:t>
      </w:r>
      <w:r w:rsidR="00BA23E5" w:rsidRPr="00A31493">
        <w:rPr>
          <w:lang w:eastAsia="lt-LT"/>
        </w:rPr>
        <w:t>. sportinis ir rekreacinis švietimas, kodas 85.51;</w:t>
      </w:r>
    </w:p>
    <w:p w14:paraId="652D7007" w14:textId="77777777" w:rsidR="00BA23E5" w:rsidRPr="00A31493" w:rsidRDefault="006C6EAE" w:rsidP="00BA23E5">
      <w:pPr>
        <w:tabs>
          <w:tab w:val="left" w:pos="-567"/>
          <w:tab w:val="left" w:pos="851"/>
        </w:tabs>
        <w:jc w:val="both"/>
      </w:pPr>
      <w:r w:rsidRPr="00A31493">
        <w:rPr>
          <w:lang w:eastAsia="lt-LT"/>
        </w:rPr>
        <w:tab/>
        <w:t>22</w:t>
      </w:r>
      <w:r w:rsidR="00144712" w:rsidRPr="00A31493">
        <w:rPr>
          <w:lang w:eastAsia="lt-LT"/>
        </w:rPr>
        <w:t>.2.5</w:t>
      </w:r>
      <w:r w:rsidR="00BA23E5" w:rsidRPr="00A31493">
        <w:rPr>
          <w:lang w:eastAsia="lt-LT"/>
        </w:rPr>
        <w:t>. kultūrinis švietimas, kodas 85.52;</w:t>
      </w:r>
    </w:p>
    <w:p w14:paraId="652D7008" w14:textId="77777777" w:rsidR="00BA23E5" w:rsidRPr="00A31493" w:rsidRDefault="006C6EAE" w:rsidP="00BA23E5">
      <w:pPr>
        <w:tabs>
          <w:tab w:val="left" w:pos="-567"/>
          <w:tab w:val="left" w:pos="851"/>
        </w:tabs>
        <w:jc w:val="both"/>
      </w:pPr>
      <w:r w:rsidRPr="00A31493">
        <w:rPr>
          <w:lang w:eastAsia="lt-LT"/>
        </w:rPr>
        <w:tab/>
        <w:t>22</w:t>
      </w:r>
      <w:r w:rsidR="00144712" w:rsidRPr="00A31493">
        <w:rPr>
          <w:lang w:eastAsia="lt-LT"/>
        </w:rPr>
        <w:t>.2.6</w:t>
      </w:r>
      <w:r w:rsidR="00BA23E5" w:rsidRPr="00A31493">
        <w:rPr>
          <w:lang w:eastAsia="lt-LT"/>
        </w:rPr>
        <w:t>. kitas, niekur nepriskirtas švietimas, kodas 85.59;</w:t>
      </w:r>
    </w:p>
    <w:p w14:paraId="652D7009" w14:textId="77777777" w:rsidR="00BA23E5" w:rsidRPr="00A31493" w:rsidRDefault="006C6EAE" w:rsidP="00BA23E5">
      <w:pPr>
        <w:tabs>
          <w:tab w:val="left" w:pos="-567"/>
          <w:tab w:val="left" w:pos="851"/>
        </w:tabs>
        <w:jc w:val="both"/>
        <w:rPr>
          <w:lang w:eastAsia="lt-LT"/>
        </w:rPr>
      </w:pPr>
      <w:r w:rsidRPr="00A31493">
        <w:rPr>
          <w:lang w:eastAsia="lt-LT"/>
        </w:rPr>
        <w:tab/>
        <w:t>22</w:t>
      </w:r>
      <w:r w:rsidR="00144712" w:rsidRPr="00A31493">
        <w:rPr>
          <w:lang w:eastAsia="lt-LT"/>
        </w:rPr>
        <w:t>.2.7</w:t>
      </w:r>
      <w:r w:rsidR="00BA23E5" w:rsidRPr="00A31493">
        <w:rPr>
          <w:lang w:eastAsia="lt-LT"/>
        </w:rPr>
        <w:t>. švietimui būdingų paslaugų veikla, kodas 85.60.</w:t>
      </w:r>
    </w:p>
    <w:p w14:paraId="652D700A" w14:textId="77777777" w:rsidR="00144712" w:rsidRPr="00A31493" w:rsidRDefault="006C6EAE" w:rsidP="0056573B">
      <w:pPr>
        <w:tabs>
          <w:tab w:val="left" w:pos="-567"/>
          <w:tab w:val="left" w:pos="851"/>
        </w:tabs>
        <w:ind w:firstLine="851"/>
        <w:jc w:val="both"/>
      </w:pPr>
      <w:r w:rsidRPr="00A31493">
        <w:rPr>
          <w:lang w:eastAsia="lt-LT"/>
        </w:rPr>
        <w:t>22</w:t>
      </w:r>
      <w:r w:rsidR="00144712" w:rsidRPr="00A31493">
        <w:rPr>
          <w:lang w:eastAsia="lt-LT"/>
        </w:rPr>
        <w:t>.2.8. vaikų dienos priežiūros veikla</w:t>
      </w:r>
      <w:r w:rsidR="00B551AD" w:rsidRPr="00A31493">
        <w:rPr>
          <w:lang w:eastAsia="lt-LT"/>
        </w:rPr>
        <w:t>,</w:t>
      </w:r>
      <w:r w:rsidR="004B3B19" w:rsidRPr="00A31493">
        <w:rPr>
          <w:lang w:eastAsia="lt-LT"/>
        </w:rPr>
        <w:t xml:space="preserve"> 88.91</w:t>
      </w:r>
    </w:p>
    <w:p w14:paraId="652D700B" w14:textId="77777777" w:rsidR="00BA23E5" w:rsidRPr="00A31493" w:rsidRDefault="006C6EAE" w:rsidP="00BA23E5">
      <w:pPr>
        <w:tabs>
          <w:tab w:val="left" w:pos="-567"/>
          <w:tab w:val="left" w:pos="851"/>
        </w:tabs>
        <w:jc w:val="both"/>
      </w:pPr>
      <w:r w:rsidRPr="00A31493">
        <w:rPr>
          <w:lang w:eastAsia="lt-LT"/>
        </w:rPr>
        <w:tab/>
        <w:t>23</w:t>
      </w:r>
      <w:r w:rsidR="00BA23E5" w:rsidRPr="00A31493">
        <w:rPr>
          <w:lang w:eastAsia="lt-LT"/>
        </w:rPr>
        <w:t>. Kitos ne švietimo veiklos rūšys:</w:t>
      </w:r>
    </w:p>
    <w:p w14:paraId="652D700C" w14:textId="77777777" w:rsidR="00BA23E5" w:rsidRPr="00A31493" w:rsidRDefault="006C6EAE" w:rsidP="00BA23E5">
      <w:pPr>
        <w:tabs>
          <w:tab w:val="left" w:pos="-567"/>
          <w:tab w:val="left" w:pos="851"/>
        </w:tabs>
        <w:jc w:val="both"/>
      </w:pPr>
      <w:r w:rsidRPr="00A31493">
        <w:rPr>
          <w:lang w:eastAsia="lt-LT"/>
        </w:rPr>
        <w:tab/>
        <w:t>23</w:t>
      </w:r>
      <w:r w:rsidR="00B551AD" w:rsidRPr="00A31493">
        <w:rPr>
          <w:lang w:eastAsia="lt-LT"/>
        </w:rPr>
        <w:t xml:space="preserve">.1. bibliotekų ir </w:t>
      </w:r>
      <w:r w:rsidR="00BA23E5" w:rsidRPr="00A31493">
        <w:rPr>
          <w:lang w:eastAsia="lt-LT"/>
        </w:rPr>
        <w:t>archyvų</w:t>
      </w:r>
      <w:r w:rsidR="00B551AD" w:rsidRPr="00A31493">
        <w:rPr>
          <w:lang w:eastAsia="lt-LT"/>
        </w:rPr>
        <w:t xml:space="preserve"> veikla, kodas 91.01</w:t>
      </w:r>
      <w:r w:rsidR="00BA23E5" w:rsidRPr="00A31493">
        <w:rPr>
          <w:lang w:eastAsia="lt-LT"/>
        </w:rPr>
        <w:t>;</w:t>
      </w:r>
    </w:p>
    <w:p w14:paraId="652D700D" w14:textId="77777777" w:rsidR="00BA23E5" w:rsidRPr="00A31493" w:rsidRDefault="006C6EAE" w:rsidP="00BA23E5">
      <w:pPr>
        <w:tabs>
          <w:tab w:val="left" w:pos="-567"/>
          <w:tab w:val="left" w:pos="851"/>
        </w:tabs>
        <w:jc w:val="both"/>
      </w:pPr>
      <w:r w:rsidRPr="00A31493">
        <w:rPr>
          <w:lang w:eastAsia="lt-LT"/>
        </w:rPr>
        <w:tab/>
        <w:t>23</w:t>
      </w:r>
      <w:r w:rsidR="00BA23E5" w:rsidRPr="00A31493">
        <w:rPr>
          <w:lang w:eastAsia="lt-LT"/>
        </w:rPr>
        <w:t>.2. vaikų poilsio stovyklų veikla, kodas 55.20.20;</w:t>
      </w:r>
    </w:p>
    <w:p w14:paraId="652D700E" w14:textId="77777777" w:rsidR="00BA23E5" w:rsidRPr="00A31493" w:rsidRDefault="006C6EAE" w:rsidP="00BA23E5">
      <w:pPr>
        <w:tabs>
          <w:tab w:val="left" w:pos="-567"/>
          <w:tab w:val="left" w:pos="851"/>
        </w:tabs>
        <w:jc w:val="both"/>
      </w:pPr>
      <w:r w:rsidRPr="00A31493">
        <w:rPr>
          <w:lang w:eastAsia="lt-LT"/>
        </w:rPr>
        <w:tab/>
        <w:t>23</w:t>
      </w:r>
      <w:r w:rsidR="00BA23E5" w:rsidRPr="00A31493">
        <w:rPr>
          <w:lang w:eastAsia="lt-LT"/>
        </w:rPr>
        <w:t>.3. kitų maitinimo paslaugų teikimas, kodas 56.29;</w:t>
      </w:r>
    </w:p>
    <w:p w14:paraId="652D700F" w14:textId="77777777" w:rsidR="00BA23E5" w:rsidRPr="00A31493" w:rsidRDefault="006C6EAE" w:rsidP="00BA23E5">
      <w:pPr>
        <w:tabs>
          <w:tab w:val="left" w:pos="-567"/>
          <w:tab w:val="left" w:pos="851"/>
        </w:tabs>
        <w:jc w:val="both"/>
        <w:rPr>
          <w:lang w:eastAsia="lt-LT"/>
        </w:rPr>
      </w:pPr>
      <w:r w:rsidRPr="00A31493">
        <w:rPr>
          <w:lang w:eastAsia="lt-LT"/>
        </w:rPr>
        <w:tab/>
        <w:t>23</w:t>
      </w:r>
      <w:r w:rsidR="00BA23E5" w:rsidRPr="00A31493">
        <w:rPr>
          <w:lang w:eastAsia="lt-LT"/>
        </w:rPr>
        <w:t>.4. kitas, niekur kitur nepriskirtas keleivinis sausumos transportas, kodas 49.39</w:t>
      </w:r>
      <w:r w:rsidR="00B551AD" w:rsidRPr="00A31493">
        <w:rPr>
          <w:lang w:eastAsia="lt-LT"/>
        </w:rPr>
        <w:t>.;</w:t>
      </w:r>
    </w:p>
    <w:p w14:paraId="652D7010" w14:textId="77777777" w:rsidR="00BA23E5" w:rsidRPr="00A31493" w:rsidRDefault="006C6EAE" w:rsidP="00BA23E5">
      <w:pPr>
        <w:tabs>
          <w:tab w:val="left" w:pos="-567"/>
          <w:tab w:val="left" w:pos="851"/>
        </w:tabs>
        <w:ind w:firstLine="851"/>
        <w:jc w:val="both"/>
      </w:pPr>
      <w:r w:rsidRPr="00A31493">
        <w:rPr>
          <w:lang w:eastAsia="lt-LT"/>
        </w:rPr>
        <w:t>23</w:t>
      </w:r>
      <w:r w:rsidR="00BA23E5" w:rsidRPr="00A31493">
        <w:rPr>
          <w:lang w:eastAsia="lt-LT"/>
        </w:rPr>
        <w:t>.5. kita, niekur kitur nepriskirta, nesusijusi su apgyvendinimu socialinio darbo veikla, kodas 88.99;</w:t>
      </w:r>
    </w:p>
    <w:p w14:paraId="652D7011" w14:textId="77777777" w:rsidR="00BA23E5" w:rsidRPr="00A31493" w:rsidRDefault="006C6EAE" w:rsidP="00BA23E5">
      <w:pPr>
        <w:tabs>
          <w:tab w:val="left" w:pos="-567"/>
          <w:tab w:val="left" w:pos="851"/>
        </w:tabs>
        <w:jc w:val="both"/>
      </w:pPr>
      <w:r w:rsidRPr="00A31493">
        <w:rPr>
          <w:lang w:eastAsia="lt-LT"/>
        </w:rPr>
        <w:tab/>
        <w:t>23</w:t>
      </w:r>
      <w:r w:rsidR="00BA23E5" w:rsidRPr="00A31493">
        <w:rPr>
          <w:lang w:eastAsia="lt-LT"/>
        </w:rPr>
        <w:t>.6. kita žmonių sveikatos</w:t>
      </w:r>
      <w:r w:rsidR="00B551AD" w:rsidRPr="00A31493">
        <w:rPr>
          <w:lang w:eastAsia="lt-LT"/>
        </w:rPr>
        <w:t xml:space="preserve"> priežiūros veikla, kodas 86.90;</w:t>
      </w:r>
    </w:p>
    <w:p w14:paraId="652D7012" w14:textId="77777777" w:rsidR="00BA23E5" w:rsidRPr="00A31493" w:rsidRDefault="006C6EAE" w:rsidP="00BA23E5">
      <w:pPr>
        <w:tabs>
          <w:tab w:val="left" w:pos="-567"/>
          <w:tab w:val="left" w:pos="851"/>
        </w:tabs>
        <w:jc w:val="both"/>
      </w:pPr>
      <w:r w:rsidRPr="00A31493">
        <w:rPr>
          <w:lang w:eastAsia="lt-LT"/>
        </w:rPr>
        <w:tab/>
        <w:t>23</w:t>
      </w:r>
      <w:r w:rsidR="00BA23E5" w:rsidRPr="00A31493">
        <w:rPr>
          <w:lang w:eastAsia="lt-LT"/>
        </w:rPr>
        <w:t>.7. nuosavo ir nuomojamo nekilnojamo turto nuo</w:t>
      </w:r>
      <w:r w:rsidR="00B551AD" w:rsidRPr="00A31493">
        <w:rPr>
          <w:lang w:eastAsia="lt-LT"/>
        </w:rPr>
        <w:t>ma, eksploatavimas, kodas 68.20;</w:t>
      </w:r>
    </w:p>
    <w:p w14:paraId="652D7013" w14:textId="77777777" w:rsidR="00BA23E5" w:rsidRPr="00A31493" w:rsidRDefault="006C6EAE" w:rsidP="00BA23E5">
      <w:pPr>
        <w:tabs>
          <w:tab w:val="left" w:pos="-567"/>
          <w:tab w:val="left" w:pos="851"/>
        </w:tabs>
        <w:jc w:val="both"/>
        <w:rPr>
          <w:lang w:eastAsia="lt-LT"/>
        </w:rPr>
      </w:pPr>
      <w:r w:rsidRPr="00A31493">
        <w:rPr>
          <w:lang w:eastAsia="lt-LT"/>
        </w:rPr>
        <w:tab/>
        <w:t>23</w:t>
      </w:r>
      <w:r w:rsidR="00BA23E5" w:rsidRPr="00A31493">
        <w:rPr>
          <w:lang w:eastAsia="lt-LT"/>
        </w:rPr>
        <w:t>.8. spausdinimas ir su spausdinimu s</w:t>
      </w:r>
      <w:r w:rsidR="00B551AD" w:rsidRPr="00A31493">
        <w:rPr>
          <w:lang w:eastAsia="lt-LT"/>
        </w:rPr>
        <w:t>usijusios paslaugos, kodas 18.1;</w:t>
      </w:r>
    </w:p>
    <w:p w14:paraId="652D7014" w14:textId="77777777" w:rsidR="00ED3573" w:rsidRPr="00A31493" w:rsidRDefault="006C6EAE" w:rsidP="006C6EAE">
      <w:pPr>
        <w:tabs>
          <w:tab w:val="left" w:pos="-567"/>
          <w:tab w:val="left" w:pos="851"/>
        </w:tabs>
        <w:ind w:firstLine="851"/>
        <w:jc w:val="both"/>
        <w:rPr>
          <w:lang w:eastAsia="lt-LT"/>
        </w:rPr>
      </w:pPr>
      <w:r w:rsidRPr="00A31493">
        <w:rPr>
          <w:lang w:eastAsia="lt-LT"/>
        </w:rPr>
        <w:lastRenderedPageBreak/>
        <w:t>23</w:t>
      </w:r>
      <w:r w:rsidR="00ED3573" w:rsidRPr="00A31493">
        <w:rPr>
          <w:lang w:eastAsia="lt-LT"/>
        </w:rPr>
        <w:t>.9. bendruomenei teikiamų paslaugų užtikrinimas, kodas 84.20</w:t>
      </w:r>
      <w:r w:rsidR="00B551AD" w:rsidRPr="00A31493">
        <w:rPr>
          <w:lang w:eastAsia="lt-LT"/>
        </w:rPr>
        <w:t>;</w:t>
      </w:r>
    </w:p>
    <w:p w14:paraId="652D7015" w14:textId="77777777" w:rsidR="00ED3573" w:rsidRPr="00A31493" w:rsidRDefault="006C6EAE" w:rsidP="006C6EAE">
      <w:pPr>
        <w:tabs>
          <w:tab w:val="left" w:pos="-567"/>
          <w:tab w:val="left" w:pos="851"/>
        </w:tabs>
        <w:ind w:firstLine="851"/>
        <w:jc w:val="both"/>
        <w:rPr>
          <w:lang w:eastAsia="lt-LT"/>
        </w:rPr>
      </w:pPr>
      <w:r w:rsidRPr="00A31493">
        <w:rPr>
          <w:lang w:eastAsia="lt-LT"/>
        </w:rPr>
        <w:t>23</w:t>
      </w:r>
      <w:r w:rsidR="00ED3573" w:rsidRPr="00A31493">
        <w:rPr>
          <w:lang w:eastAsia="lt-LT"/>
        </w:rPr>
        <w:t>.10.kita pramogų ir poilsio organizavimo veikla, kodas 93.29</w:t>
      </w:r>
      <w:r w:rsidR="00B551AD" w:rsidRPr="00A31493">
        <w:rPr>
          <w:lang w:eastAsia="lt-LT"/>
        </w:rPr>
        <w:t>;</w:t>
      </w:r>
    </w:p>
    <w:p w14:paraId="652D7016" w14:textId="77777777" w:rsidR="00ED3573" w:rsidRPr="00A31493" w:rsidRDefault="006C6EAE" w:rsidP="006C6EAE">
      <w:pPr>
        <w:tabs>
          <w:tab w:val="left" w:pos="-567"/>
          <w:tab w:val="left" w:pos="851"/>
        </w:tabs>
        <w:ind w:firstLine="851"/>
        <w:jc w:val="both"/>
        <w:rPr>
          <w:lang w:eastAsia="lt-LT"/>
        </w:rPr>
      </w:pPr>
      <w:r w:rsidRPr="00A31493">
        <w:rPr>
          <w:lang w:eastAsia="lt-LT"/>
        </w:rPr>
        <w:t>23</w:t>
      </w:r>
      <w:r w:rsidR="00ED3573" w:rsidRPr="00A31493">
        <w:rPr>
          <w:lang w:eastAsia="lt-LT"/>
        </w:rPr>
        <w:t>.11.sportinė veikla, pramogų ir poilsio organizavimo veikla, kodas 93;</w:t>
      </w:r>
    </w:p>
    <w:p w14:paraId="652D7017" w14:textId="77777777" w:rsidR="00ED3573" w:rsidRPr="00A31493" w:rsidRDefault="006C6EAE" w:rsidP="006C6EAE">
      <w:pPr>
        <w:tabs>
          <w:tab w:val="left" w:pos="-567"/>
          <w:tab w:val="left" w:pos="851"/>
        </w:tabs>
        <w:ind w:firstLine="851"/>
        <w:jc w:val="both"/>
        <w:rPr>
          <w:lang w:eastAsia="lt-LT"/>
        </w:rPr>
      </w:pPr>
      <w:r w:rsidRPr="00A31493">
        <w:rPr>
          <w:lang w:eastAsia="lt-LT"/>
        </w:rPr>
        <w:t>23</w:t>
      </w:r>
      <w:r w:rsidR="00ED3573" w:rsidRPr="00A31493">
        <w:rPr>
          <w:lang w:eastAsia="lt-LT"/>
        </w:rPr>
        <w:t>.12. kūrybinė, meninė ir pramogų</w:t>
      </w:r>
      <w:r w:rsidR="00B551AD" w:rsidRPr="00A31493">
        <w:rPr>
          <w:lang w:eastAsia="lt-LT"/>
        </w:rPr>
        <w:t xml:space="preserve"> organizavimo veikla, kodas 90</w:t>
      </w:r>
      <w:r w:rsidR="00A87A81" w:rsidRPr="00A31493">
        <w:rPr>
          <w:lang w:eastAsia="lt-LT"/>
        </w:rPr>
        <w:t>.0</w:t>
      </w:r>
      <w:r w:rsidR="00B551AD" w:rsidRPr="00A31493">
        <w:rPr>
          <w:lang w:eastAsia="lt-LT"/>
        </w:rPr>
        <w:t>;</w:t>
      </w:r>
    </w:p>
    <w:p w14:paraId="652D7018" w14:textId="77777777" w:rsidR="00ED3573" w:rsidRPr="00A31493" w:rsidRDefault="006C6EAE" w:rsidP="006C6EAE">
      <w:pPr>
        <w:tabs>
          <w:tab w:val="left" w:pos="-567"/>
          <w:tab w:val="left" w:pos="851"/>
        </w:tabs>
        <w:ind w:firstLine="851"/>
        <w:jc w:val="both"/>
        <w:rPr>
          <w:lang w:eastAsia="lt-LT"/>
        </w:rPr>
      </w:pPr>
      <w:r w:rsidRPr="00A31493">
        <w:rPr>
          <w:lang w:eastAsia="lt-LT"/>
        </w:rPr>
        <w:t>23</w:t>
      </w:r>
      <w:r w:rsidR="00ED3573" w:rsidRPr="00A31493">
        <w:rPr>
          <w:lang w:eastAsia="lt-LT"/>
        </w:rPr>
        <w:t>.13 kita veikla, neprieštaraujanti Lietuvos Respublikos teisės aktams</w:t>
      </w:r>
      <w:r w:rsidR="00B551AD" w:rsidRPr="00A31493">
        <w:rPr>
          <w:lang w:eastAsia="lt-LT"/>
        </w:rPr>
        <w:t>.</w:t>
      </w:r>
    </w:p>
    <w:p w14:paraId="652D7019" w14:textId="6A5E87AE" w:rsidR="00BA23E5" w:rsidRPr="00A31493" w:rsidRDefault="006C6EAE" w:rsidP="00BA23E5">
      <w:pPr>
        <w:tabs>
          <w:tab w:val="left" w:pos="-567"/>
          <w:tab w:val="left" w:pos="851"/>
        </w:tabs>
        <w:ind w:firstLine="851"/>
        <w:jc w:val="both"/>
      </w:pPr>
      <w:r w:rsidRPr="00A31493">
        <w:t>24</w:t>
      </w:r>
      <w:r w:rsidR="00BA23E5" w:rsidRPr="00A31493">
        <w:t>.</w:t>
      </w:r>
      <w:r w:rsidR="00BA23E5" w:rsidRPr="00A31493">
        <w:rPr>
          <w:b/>
        </w:rPr>
        <w:t xml:space="preserve"> </w:t>
      </w:r>
      <w:r w:rsidR="009D699B" w:rsidRPr="00A31493">
        <w:t>Mokyklos</w:t>
      </w:r>
      <w:r w:rsidR="00BA23E5" w:rsidRPr="00A31493">
        <w:t xml:space="preserve"> veiklos tikslas – </w:t>
      </w:r>
      <w:r w:rsidR="00B551AD" w:rsidRPr="00A31493">
        <w:t xml:space="preserve">užtikrinti ikimokyklinį, priešmokyklinį, </w:t>
      </w:r>
      <w:r w:rsidR="00FA46EF" w:rsidRPr="00A31493">
        <w:t xml:space="preserve">pradinį, </w:t>
      </w:r>
      <w:r w:rsidR="00B551AD" w:rsidRPr="00A31493">
        <w:t>pagrindinį</w:t>
      </w:r>
      <w:r w:rsidR="009D699B" w:rsidRPr="00A31493">
        <w:t xml:space="preserve"> I dalies</w:t>
      </w:r>
      <w:r w:rsidR="00B551AD" w:rsidRPr="00A31493">
        <w:t xml:space="preserve"> ugdymą, neformalųjį vaikų švietimą, teikti kokybiškas edukacines, kultūrines paslaugas, atitinkančias vietos bendruomenės interesų grupių edukacinius, laisvalaikio užimtumo bei saviraiškos poreikius.</w:t>
      </w:r>
    </w:p>
    <w:p w14:paraId="652D701A" w14:textId="77777777" w:rsidR="00BA23E5" w:rsidRPr="00A31493" w:rsidRDefault="006C6EAE" w:rsidP="00BA23E5">
      <w:pPr>
        <w:ind w:firstLine="851"/>
        <w:jc w:val="both"/>
        <w:rPr>
          <w:lang w:eastAsia="lt-LT"/>
        </w:rPr>
      </w:pPr>
      <w:r w:rsidRPr="00A31493">
        <w:t>25</w:t>
      </w:r>
      <w:r w:rsidR="00BA23E5" w:rsidRPr="00A31493">
        <w:rPr>
          <w:i/>
        </w:rPr>
        <w:t xml:space="preserve">. </w:t>
      </w:r>
      <w:r w:rsidR="00ED3573" w:rsidRPr="00A31493">
        <w:t>Mokyklos</w:t>
      </w:r>
      <w:r w:rsidR="00BA23E5" w:rsidRPr="00A31493">
        <w:t xml:space="preserve"> veiklos uždaviniai:</w:t>
      </w:r>
    </w:p>
    <w:p w14:paraId="652D701B" w14:textId="77777777" w:rsidR="00ED3573" w:rsidRPr="00A31493" w:rsidRDefault="006C6EAE" w:rsidP="00BA23E5">
      <w:pPr>
        <w:ind w:firstLine="851"/>
        <w:jc w:val="both"/>
      </w:pPr>
      <w:r w:rsidRPr="00A31493">
        <w:t>25</w:t>
      </w:r>
      <w:r w:rsidR="00BA23E5" w:rsidRPr="00A31493">
        <w:t xml:space="preserve">.1. </w:t>
      </w:r>
      <w:r w:rsidR="00ED3573" w:rsidRPr="00A31493">
        <w:t>užtikrinti ikimokyklinio ir priešmokyklinio amžiaus vaikų ugdymą;</w:t>
      </w:r>
    </w:p>
    <w:p w14:paraId="652D701C" w14:textId="77777777" w:rsidR="00BA23E5" w:rsidRPr="00A31493" w:rsidRDefault="006C6EAE" w:rsidP="00BA23E5">
      <w:pPr>
        <w:ind w:firstLine="851"/>
        <w:jc w:val="both"/>
        <w:rPr>
          <w:lang w:eastAsia="lt-LT"/>
        </w:rPr>
      </w:pPr>
      <w:r w:rsidRPr="00A31493">
        <w:rPr>
          <w:lang w:eastAsia="lt-LT"/>
        </w:rPr>
        <w:t>25</w:t>
      </w:r>
      <w:r w:rsidR="00ED3573" w:rsidRPr="00A31493">
        <w:rPr>
          <w:lang w:eastAsia="lt-LT"/>
        </w:rPr>
        <w:t xml:space="preserve">.2. </w:t>
      </w:r>
      <w:r w:rsidR="00BA23E5" w:rsidRPr="00A31493">
        <w:rPr>
          <w:lang w:eastAsia="lt-LT"/>
        </w:rPr>
        <w:t>teikti mokiniams kokybišką pradinį</w:t>
      </w:r>
      <w:r w:rsidR="00F36175" w:rsidRPr="00A31493">
        <w:rPr>
          <w:lang w:eastAsia="lt-LT"/>
        </w:rPr>
        <w:t xml:space="preserve">, </w:t>
      </w:r>
      <w:r w:rsidR="00BA23E5" w:rsidRPr="00A31493">
        <w:rPr>
          <w:lang w:eastAsia="lt-LT"/>
        </w:rPr>
        <w:t>pagrindinio ugdymo I dalies išsilavinimą;</w:t>
      </w:r>
    </w:p>
    <w:p w14:paraId="652D701D" w14:textId="77777777" w:rsidR="00BA23E5" w:rsidRPr="00A31493" w:rsidRDefault="006C6EAE" w:rsidP="00BA23E5">
      <w:pPr>
        <w:ind w:firstLine="851"/>
        <w:jc w:val="both"/>
        <w:rPr>
          <w:lang w:eastAsia="lt-LT"/>
        </w:rPr>
      </w:pPr>
      <w:r w:rsidRPr="00A31493">
        <w:t>25</w:t>
      </w:r>
      <w:r w:rsidR="007A61E6" w:rsidRPr="00A31493">
        <w:t>.3</w:t>
      </w:r>
      <w:r w:rsidR="00BA23E5" w:rsidRPr="00A31493">
        <w:t xml:space="preserve">. </w:t>
      </w:r>
      <w:r w:rsidR="00BA23E5" w:rsidRPr="00A31493">
        <w:rPr>
          <w:lang w:eastAsia="lt-LT"/>
        </w:rPr>
        <w:t xml:space="preserve">tenkinti </w:t>
      </w:r>
      <w:r w:rsidR="00F36175" w:rsidRPr="00A31493">
        <w:rPr>
          <w:lang w:eastAsia="lt-LT"/>
        </w:rPr>
        <w:t xml:space="preserve">vaikų ir </w:t>
      </w:r>
      <w:r w:rsidR="00BA23E5" w:rsidRPr="00A31493">
        <w:rPr>
          <w:lang w:eastAsia="lt-LT"/>
        </w:rPr>
        <w:t>mokinių pažinimo, ugdymo</w:t>
      </w:r>
      <w:r w:rsidR="00F36175" w:rsidRPr="00A31493">
        <w:rPr>
          <w:lang w:eastAsia="lt-LT"/>
        </w:rPr>
        <w:t>si</w:t>
      </w:r>
      <w:r w:rsidR="00BA23E5" w:rsidRPr="00A31493">
        <w:rPr>
          <w:lang w:eastAsia="lt-LT"/>
        </w:rPr>
        <w:t xml:space="preserve"> ir saviraiškos poreikius;</w:t>
      </w:r>
    </w:p>
    <w:p w14:paraId="652D701E" w14:textId="77777777" w:rsidR="00BA23E5" w:rsidRPr="00A31493" w:rsidRDefault="006C6EAE" w:rsidP="00BA23E5">
      <w:pPr>
        <w:ind w:firstLine="851"/>
        <w:jc w:val="both"/>
        <w:rPr>
          <w:lang w:eastAsia="lt-LT"/>
        </w:rPr>
      </w:pPr>
      <w:r w:rsidRPr="00A31493">
        <w:t>25</w:t>
      </w:r>
      <w:r w:rsidR="007A61E6" w:rsidRPr="00A31493">
        <w:t>.4</w:t>
      </w:r>
      <w:r w:rsidR="00BA23E5" w:rsidRPr="00A31493">
        <w:t xml:space="preserve">. </w:t>
      </w:r>
      <w:r w:rsidR="00BA23E5" w:rsidRPr="00A31493">
        <w:rPr>
          <w:lang w:eastAsia="lt-LT"/>
        </w:rPr>
        <w:t>teikti mokiniams</w:t>
      </w:r>
      <w:r w:rsidR="00FA46EF" w:rsidRPr="00A31493">
        <w:rPr>
          <w:lang w:eastAsia="lt-LT"/>
        </w:rPr>
        <w:t>/vaikams</w:t>
      </w:r>
      <w:r w:rsidR="00BA23E5" w:rsidRPr="00A31493">
        <w:rPr>
          <w:lang w:eastAsia="lt-LT"/>
        </w:rPr>
        <w:t xml:space="preserve"> reikiamą pagalbą;</w:t>
      </w:r>
    </w:p>
    <w:p w14:paraId="652D701F" w14:textId="77777777" w:rsidR="00BA23E5" w:rsidRPr="00A31493" w:rsidRDefault="006C6EAE" w:rsidP="00BA23E5">
      <w:pPr>
        <w:ind w:firstLine="851"/>
        <w:jc w:val="both"/>
        <w:rPr>
          <w:lang w:eastAsia="lt-LT"/>
        </w:rPr>
      </w:pPr>
      <w:r w:rsidRPr="00A31493">
        <w:t>25</w:t>
      </w:r>
      <w:r w:rsidR="007A61E6" w:rsidRPr="00A31493">
        <w:t>.5</w:t>
      </w:r>
      <w:r w:rsidR="00BA23E5" w:rsidRPr="00A31493">
        <w:t xml:space="preserve">. </w:t>
      </w:r>
      <w:r w:rsidR="00BA23E5" w:rsidRPr="00A31493">
        <w:rPr>
          <w:lang w:eastAsia="lt-LT"/>
        </w:rPr>
        <w:t>užtikrinti sveiką ir saugią mokymo (s</w:t>
      </w:r>
      <w:r w:rsidR="00F36175" w:rsidRPr="00A31493">
        <w:rPr>
          <w:lang w:eastAsia="lt-LT"/>
        </w:rPr>
        <w:t>i), veiklos bei pramogų organizavimo aplinką;</w:t>
      </w:r>
    </w:p>
    <w:p w14:paraId="652D7020" w14:textId="77777777" w:rsidR="007A61E6" w:rsidRPr="00A31493" w:rsidRDefault="006C6EAE" w:rsidP="00BA23E5">
      <w:pPr>
        <w:ind w:firstLine="851"/>
        <w:jc w:val="both"/>
        <w:rPr>
          <w:lang w:eastAsia="lt-LT"/>
        </w:rPr>
      </w:pPr>
      <w:r w:rsidRPr="00A31493">
        <w:rPr>
          <w:lang w:eastAsia="lt-LT"/>
        </w:rPr>
        <w:t>25</w:t>
      </w:r>
      <w:r w:rsidR="007A61E6" w:rsidRPr="00A31493">
        <w:rPr>
          <w:lang w:eastAsia="lt-LT"/>
        </w:rPr>
        <w:t>.6. užtikrinti ikimokyklinio ir priešmokyklinio ugdymo tęstinumą, palengvinti vaiko perėjimą nuo ugdymosi š</w:t>
      </w:r>
      <w:r w:rsidR="00F36175" w:rsidRPr="00A31493">
        <w:rPr>
          <w:lang w:eastAsia="lt-LT"/>
        </w:rPr>
        <w:t>eimoje prie institucinio ugdymo;</w:t>
      </w:r>
    </w:p>
    <w:p w14:paraId="652D7021" w14:textId="77777777" w:rsidR="007A61E6" w:rsidRPr="00A31493" w:rsidRDefault="006C6EAE" w:rsidP="00BA23E5">
      <w:pPr>
        <w:ind w:firstLine="851"/>
        <w:jc w:val="both"/>
        <w:rPr>
          <w:lang w:eastAsia="lt-LT"/>
        </w:rPr>
      </w:pPr>
      <w:r w:rsidRPr="00A31493">
        <w:rPr>
          <w:lang w:eastAsia="lt-LT"/>
        </w:rPr>
        <w:t>25</w:t>
      </w:r>
      <w:r w:rsidR="007A61E6" w:rsidRPr="00A31493">
        <w:rPr>
          <w:lang w:eastAsia="lt-LT"/>
        </w:rPr>
        <w:t>.7. užtikrinti darnią mokinio prigimtinių galių plėtotę puoselėjant jo dvasinę kultūrą, pilietiškumą, ugdant asmeninę, socialinę, pažinimo bei kultūrinę kompetencijas, reikalingas sėkmingam iškylančių asmeninio bei socialinio gyvenimo klausimų sprendimui;</w:t>
      </w:r>
    </w:p>
    <w:p w14:paraId="652D7022" w14:textId="77777777" w:rsidR="007A61E6" w:rsidRPr="00A31493" w:rsidRDefault="006C6EAE" w:rsidP="00BA23E5">
      <w:pPr>
        <w:ind w:firstLine="851"/>
        <w:jc w:val="both"/>
        <w:rPr>
          <w:lang w:eastAsia="lt-LT"/>
        </w:rPr>
      </w:pPr>
      <w:r w:rsidRPr="00A31493">
        <w:rPr>
          <w:lang w:eastAsia="lt-LT"/>
        </w:rPr>
        <w:t>25</w:t>
      </w:r>
      <w:r w:rsidR="007A61E6" w:rsidRPr="00A31493">
        <w:rPr>
          <w:lang w:eastAsia="lt-LT"/>
        </w:rPr>
        <w:t>.8.</w:t>
      </w:r>
      <w:r w:rsidR="00F36175" w:rsidRPr="00A31493">
        <w:rPr>
          <w:lang w:eastAsia="lt-LT"/>
        </w:rPr>
        <w:t xml:space="preserve"> formuoti švietimo, kultūros paslaugų teikimo vietos bendruomenei tradicijas ir vertybes;</w:t>
      </w:r>
    </w:p>
    <w:p w14:paraId="652D7023" w14:textId="77777777" w:rsidR="007A61E6" w:rsidRPr="00A31493" w:rsidRDefault="006C6EAE" w:rsidP="00BA23E5">
      <w:pPr>
        <w:ind w:firstLine="851"/>
        <w:jc w:val="both"/>
        <w:rPr>
          <w:lang w:eastAsia="lt-LT"/>
        </w:rPr>
      </w:pPr>
      <w:r w:rsidRPr="00A31493">
        <w:rPr>
          <w:lang w:eastAsia="lt-LT"/>
        </w:rPr>
        <w:t>25</w:t>
      </w:r>
      <w:r w:rsidR="00F36175" w:rsidRPr="00A31493">
        <w:rPr>
          <w:lang w:eastAsia="lt-LT"/>
        </w:rPr>
        <w:t xml:space="preserve">.9. </w:t>
      </w:r>
      <w:r w:rsidR="00F75F9B" w:rsidRPr="00A31493">
        <w:rPr>
          <w:lang w:eastAsia="lt-LT"/>
        </w:rPr>
        <w:t>kurti Mokykl</w:t>
      </w:r>
      <w:r w:rsidR="00F36175" w:rsidRPr="00A31493">
        <w:rPr>
          <w:lang w:eastAsia="lt-LT"/>
        </w:rPr>
        <w:t>ą, kaip vietos bendruomenės kultūros židinį.</w:t>
      </w:r>
    </w:p>
    <w:p w14:paraId="652D7024" w14:textId="77777777" w:rsidR="00A055C9" w:rsidRPr="00A31493" w:rsidRDefault="006C6EAE" w:rsidP="009D699B">
      <w:pPr>
        <w:ind w:firstLine="851"/>
        <w:jc w:val="both"/>
        <w:rPr>
          <w:lang w:eastAsia="lt-LT"/>
        </w:rPr>
      </w:pPr>
      <w:r w:rsidRPr="00A31493">
        <w:rPr>
          <w:lang w:eastAsia="lt-LT"/>
        </w:rPr>
        <w:t>26</w:t>
      </w:r>
      <w:r w:rsidR="00BA23E5" w:rsidRPr="00A31493">
        <w:rPr>
          <w:lang w:eastAsia="lt-LT"/>
        </w:rPr>
        <w:t xml:space="preserve">. Vykdydama pavestus uždavinius </w:t>
      </w:r>
      <w:r w:rsidR="007A61E6" w:rsidRPr="00A31493">
        <w:rPr>
          <w:lang w:eastAsia="lt-LT"/>
        </w:rPr>
        <w:t>Mokykla</w:t>
      </w:r>
      <w:r w:rsidR="00BA23E5" w:rsidRPr="00A31493">
        <w:rPr>
          <w:lang w:eastAsia="lt-LT"/>
        </w:rPr>
        <w:t xml:space="preserve"> atlieka šias funkcijas:</w:t>
      </w:r>
    </w:p>
    <w:p w14:paraId="652D7025" w14:textId="77777777" w:rsidR="00A055C9" w:rsidRPr="00A31493" w:rsidRDefault="006C6EAE" w:rsidP="00331403">
      <w:pPr>
        <w:ind w:firstLine="851"/>
        <w:jc w:val="both"/>
        <w:rPr>
          <w:lang w:eastAsia="lt-LT"/>
        </w:rPr>
      </w:pPr>
      <w:r w:rsidRPr="00A31493">
        <w:t>26</w:t>
      </w:r>
      <w:r w:rsidR="00A56147" w:rsidRPr="00A31493">
        <w:t xml:space="preserve">.1. </w:t>
      </w:r>
      <w:r w:rsidR="00DC6F0C" w:rsidRPr="00A31493">
        <w:t>formuoja ir įgyvendina ugdymo turinį pagal ikimokyklinio ir priešmokyklinio ugdymo (si) neformaliojo vaikų švietimo programas, paiso ugdytinių poreikių įvairovės,</w:t>
      </w:r>
    </w:p>
    <w:p w14:paraId="652D7026" w14:textId="77777777" w:rsidR="00BA23E5" w:rsidRPr="00A31493" w:rsidRDefault="006C6EAE" w:rsidP="00BA23E5">
      <w:pPr>
        <w:ind w:firstLine="851"/>
        <w:jc w:val="both"/>
        <w:rPr>
          <w:lang w:eastAsia="lt-LT"/>
        </w:rPr>
      </w:pPr>
      <w:r w:rsidRPr="00A31493">
        <w:rPr>
          <w:lang w:eastAsia="lt-LT"/>
        </w:rPr>
        <w:t>26</w:t>
      </w:r>
      <w:r w:rsidR="009D699B" w:rsidRPr="00A31493">
        <w:rPr>
          <w:lang w:eastAsia="lt-LT"/>
        </w:rPr>
        <w:t>.2</w:t>
      </w:r>
      <w:r w:rsidR="00BA23E5" w:rsidRPr="00A31493">
        <w:rPr>
          <w:lang w:eastAsia="lt-LT"/>
        </w:rPr>
        <w:t xml:space="preserve">. vykdo pradinio ugdymo, pagrindinio ugdymo I dalies, </w:t>
      </w:r>
      <w:r w:rsidR="00FA46EF" w:rsidRPr="00A31493">
        <w:rPr>
          <w:lang w:eastAsia="lt-LT"/>
        </w:rPr>
        <w:t xml:space="preserve">neformaliojo vaikų švietimo programas, </w:t>
      </w:r>
      <w:r w:rsidR="00BA23E5" w:rsidRPr="00A31493">
        <w:rPr>
          <w:lang w:eastAsia="lt-LT"/>
        </w:rPr>
        <w:t>sutartyse sutartus įsipareigojimus, užtikrina švietimo kokybę;</w:t>
      </w:r>
    </w:p>
    <w:p w14:paraId="652D7027" w14:textId="77777777" w:rsidR="00BA23E5" w:rsidRPr="00A31493" w:rsidRDefault="006C6EAE" w:rsidP="00BA23E5">
      <w:pPr>
        <w:ind w:firstLine="851"/>
        <w:jc w:val="both"/>
        <w:rPr>
          <w:lang w:eastAsia="lt-LT"/>
        </w:rPr>
      </w:pPr>
      <w:r w:rsidRPr="00A31493">
        <w:rPr>
          <w:lang w:eastAsia="lt-LT"/>
        </w:rPr>
        <w:t>26</w:t>
      </w:r>
      <w:r w:rsidR="009D699B" w:rsidRPr="00A31493">
        <w:rPr>
          <w:lang w:eastAsia="lt-LT"/>
        </w:rPr>
        <w:t>.3</w:t>
      </w:r>
      <w:r w:rsidR="00BA23E5" w:rsidRPr="00A31493">
        <w:rPr>
          <w:lang w:eastAsia="lt-LT"/>
        </w:rPr>
        <w:t xml:space="preserve">. vadovaudamasi švietimo ir mokslo ministro tvirtinamomis bendrosiomis programomis, atsižvelgdama į vietos ir </w:t>
      </w:r>
      <w:r w:rsidR="007A61E6" w:rsidRPr="00A31493">
        <w:rPr>
          <w:lang w:eastAsia="lt-LT"/>
        </w:rPr>
        <w:t>Mokyklos</w:t>
      </w:r>
      <w:r w:rsidR="00BA23E5" w:rsidRPr="00A31493">
        <w:rPr>
          <w:lang w:eastAsia="lt-LT"/>
        </w:rPr>
        <w:t xml:space="preserve"> bendruomenės reikmes, taip pat mokinių poreikius ir interesus, konkretina ir individualizuoja ugdymo turinį;</w:t>
      </w:r>
    </w:p>
    <w:p w14:paraId="652D7028" w14:textId="77777777" w:rsidR="00BA23E5" w:rsidRPr="00A31493" w:rsidRDefault="006C6EAE" w:rsidP="00BA23E5">
      <w:pPr>
        <w:ind w:firstLine="851"/>
        <w:jc w:val="both"/>
        <w:rPr>
          <w:lang w:eastAsia="lt-LT"/>
        </w:rPr>
      </w:pPr>
      <w:r w:rsidRPr="00A31493">
        <w:rPr>
          <w:lang w:eastAsia="lt-LT"/>
        </w:rPr>
        <w:t>26</w:t>
      </w:r>
      <w:r w:rsidR="009D699B" w:rsidRPr="00A31493">
        <w:rPr>
          <w:lang w:eastAsia="lt-LT"/>
        </w:rPr>
        <w:t>.4</w:t>
      </w:r>
      <w:r w:rsidR="00BA23E5" w:rsidRPr="00A31493">
        <w:rPr>
          <w:lang w:eastAsia="lt-LT"/>
        </w:rPr>
        <w:t>. rengia ugdymo programas, papildančius bei mokinių poreikius tenkinančius šių programų modulius, neformaliojo vaikų švietimo programas;</w:t>
      </w:r>
    </w:p>
    <w:p w14:paraId="652D7029" w14:textId="77777777" w:rsidR="00BA23E5" w:rsidRPr="00A31493" w:rsidRDefault="006C6EAE" w:rsidP="00BA23E5">
      <w:pPr>
        <w:ind w:firstLine="851"/>
        <w:jc w:val="both"/>
        <w:rPr>
          <w:lang w:eastAsia="lt-LT"/>
        </w:rPr>
      </w:pPr>
      <w:r w:rsidRPr="00A31493">
        <w:rPr>
          <w:lang w:eastAsia="lt-LT"/>
        </w:rPr>
        <w:t>26</w:t>
      </w:r>
      <w:r w:rsidR="009D699B" w:rsidRPr="00A31493">
        <w:rPr>
          <w:lang w:eastAsia="lt-LT"/>
        </w:rPr>
        <w:t>.5</w:t>
      </w:r>
      <w:r w:rsidR="00BA23E5" w:rsidRPr="00A31493">
        <w:rPr>
          <w:lang w:eastAsia="lt-LT"/>
        </w:rPr>
        <w:t>. vykdo mokinių pasiekimų patikrinimus  švietimo ir mokslo ministro nustatyta tvarka;</w:t>
      </w:r>
    </w:p>
    <w:p w14:paraId="652D702A" w14:textId="77777777" w:rsidR="00BA23E5" w:rsidRPr="00A31493" w:rsidRDefault="006C6EAE" w:rsidP="00BA23E5">
      <w:pPr>
        <w:ind w:firstLine="851"/>
        <w:jc w:val="both"/>
        <w:rPr>
          <w:lang w:eastAsia="lt-LT"/>
        </w:rPr>
      </w:pPr>
      <w:r w:rsidRPr="00A31493">
        <w:rPr>
          <w:lang w:eastAsia="lt-LT"/>
        </w:rPr>
        <w:t>26</w:t>
      </w:r>
      <w:r w:rsidR="009D699B" w:rsidRPr="00A31493">
        <w:rPr>
          <w:lang w:eastAsia="lt-LT"/>
        </w:rPr>
        <w:t>.6</w:t>
      </w:r>
      <w:r w:rsidR="00BA23E5" w:rsidRPr="00A31493">
        <w:rPr>
          <w:lang w:eastAsia="lt-LT"/>
        </w:rPr>
        <w:t>. išduoda mokymosi pagal pradinio, pagrindinio ugdymo I dalies programas pasiekimus įteisinančius dokumentus švietimo ir mokslo ministro nustatyta tvarka;</w:t>
      </w:r>
    </w:p>
    <w:p w14:paraId="652D702B" w14:textId="77777777" w:rsidR="00BA23E5" w:rsidRPr="00A31493" w:rsidRDefault="006C6EAE" w:rsidP="00BA23E5">
      <w:pPr>
        <w:ind w:firstLine="851"/>
        <w:jc w:val="both"/>
        <w:rPr>
          <w:lang w:eastAsia="lt-LT"/>
        </w:rPr>
      </w:pPr>
      <w:r w:rsidRPr="00A31493">
        <w:rPr>
          <w:lang w:eastAsia="lt-LT"/>
        </w:rPr>
        <w:t>26</w:t>
      </w:r>
      <w:r w:rsidR="009D699B" w:rsidRPr="00A31493">
        <w:rPr>
          <w:lang w:eastAsia="lt-LT"/>
        </w:rPr>
        <w:t>.7</w:t>
      </w:r>
      <w:r w:rsidR="00BA23E5" w:rsidRPr="00A31493">
        <w:rPr>
          <w:lang w:eastAsia="lt-LT"/>
        </w:rPr>
        <w:t>. sudaro palankias sąlygas veikti mokinių organizacijoms, skatinančioms mokinių dorovinį, tautinį, pilietinį sąmoningumą, patriotizmą, puoselėjančioms kultūrinę ir socialinę brandą, padedančioms tenkinti saviugdos ir saviraiškos poreikius;</w:t>
      </w:r>
    </w:p>
    <w:p w14:paraId="652D702C" w14:textId="77777777" w:rsidR="00BA23E5" w:rsidRPr="00A31493" w:rsidRDefault="006C6EAE" w:rsidP="00BA23E5">
      <w:pPr>
        <w:ind w:firstLine="851"/>
        <w:jc w:val="both"/>
        <w:rPr>
          <w:lang w:eastAsia="lt-LT"/>
        </w:rPr>
      </w:pPr>
      <w:r w:rsidRPr="00A31493">
        <w:rPr>
          <w:lang w:eastAsia="lt-LT"/>
        </w:rPr>
        <w:t>26</w:t>
      </w:r>
      <w:r w:rsidR="009D699B" w:rsidRPr="00A31493">
        <w:rPr>
          <w:lang w:eastAsia="lt-LT"/>
        </w:rPr>
        <w:t>.8</w:t>
      </w:r>
      <w:r w:rsidR="00BA23E5" w:rsidRPr="00A31493">
        <w:rPr>
          <w:lang w:eastAsia="lt-LT"/>
        </w:rPr>
        <w:t>. teikia informacinę</w:t>
      </w:r>
      <w:r w:rsidR="00FA46EF" w:rsidRPr="00A31493">
        <w:rPr>
          <w:lang w:eastAsia="lt-LT"/>
        </w:rPr>
        <w:t xml:space="preserve">, </w:t>
      </w:r>
      <w:r w:rsidR="00BA23E5" w:rsidRPr="00A31493">
        <w:rPr>
          <w:lang w:eastAsia="lt-LT"/>
        </w:rPr>
        <w:t>socialinę pedagoginę, specialiąją pedagoginę, specialiąją pagalbą, vykdo mokinių sveikatos pr</w:t>
      </w:r>
      <w:r w:rsidR="00FA46EF" w:rsidRPr="00A31493">
        <w:rPr>
          <w:lang w:eastAsia="lt-LT"/>
        </w:rPr>
        <w:t xml:space="preserve">iežiūrą, </w:t>
      </w:r>
      <w:r w:rsidR="00BA23E5" w:rsidRPr="00A31493">
        <w:rPr>
          <w:lang w:eastAsia="lt-LT"/>
        </w:rPr>
        <w:t xml:space="preserve">vaiko minimalios priežiūros priemones; </w:t>
      </w:r>
    </w:p>
    <w:p w14:paraId="652D702D" w14:textId="77777777" w:rsidR="00BA23E5" w:rsidRPr="00A31493" w:rsidRDefault="006C6EAE" w:rsidP="00BA23E5">
      <w:pPr>
        <w:ind w:firstLine="851"/>
        <w:jc w:val="both"/>
        <w:rPr>
          <w:lang w:eastAsia="lt-LT"/>
        </w:rPr>
      </w:pPr>
      <w:r w:rsidRPr="00A31493">
        <w:rPr>
          <w:lang w:eastAsia="lt-LT"/>
        </w:rPr>
        <w:t>26</w:t>
      </w:r>
      <w:r w:rsidR="009D699B" w:rsidRPr="00A31493">
        <w:rPr>
          <w:lang w:eastAsia="lt-LT"/>
        </w:rPr>
        <w:t>.9</w:t>
      </w:r>
      <w:r w:rsidR="00BA23E5" w:rsidRPr="00A31493">
        <w:rPr>
          <w:lang w:eastAsia="lt-LT"/>
        </w:rPr>
        <w:t xml:space="preserve">. sudaro sąlygas kiekvienam </w:t>
      </w:r>
      <w:r w:rsidR="007A61E6" w:rsidRPr="00A31493">
        <w:rPr>
          <w:lang w:eastAsia="lt-LT"/>
        </w:rPr>
        <w:t>Mokyklos</w:t>
      </w:r>
      <w:r w:rsidR="00BA23E5" w:rsidRPr="00A31493">
        <w:rPr>
          <w:lang w:eastAsia="lt-LT"/>
        </w:rPr>
        <w:t xml:space="preserve">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ir mokslo ministro patvirtintas rekomendacijas dėl smurto prevencijos įgyvendinimo mokyklose;</w:t>
      </w:r>
    </w:p>
    <w:p w14:paraId="652D702E" w14:textId="77777777" w:rsidR="00BA23E5" w:rsidRPr="00A31493" w:rsidRDefault="006C6EAE" w:rsidP="00BA23E5">
      <w:pPr>
        <w:ind w:firstLine="851"/>
        <w:jc w:val="both"/>
        <w:rPr>
          <w:lang w:eastAsia="lt-LT"/>
        </w:rPr>
      </w:pPr>
      <w:r w:rsidRPr="00A31493">
        <w:rPr>
          <w:lang w:eastAsia="lt-LT"/>
        </w:rPr>
        <w:t>26</w:t>
      </w:r>
      <w:r w:rsidR="009D699B" w:rsidRPr="00A31493">
        <w:rPr>
          <w:lang w:eastAsia="lt-LT"/>
        </w:rPr>
        <w:t>.10</w:t>
      </w:r>
      <w:r w:rsidR="00BA23E5" w:rsidRPr="00A31493">
        <w:rPr>
          <w:lang w:eastAsia="lt-LT"/>
        </w:rPr>
        <w:t>. organizuoja tėvų (globėjų, rūpintojų) pageidavimu jų mokamas papildomas paslaugas (klubus,  būrelius, stovyklas, ekskursijas ir kita) teisės aktų nustatyta tvarka;</w:t>
      </w:r>
    </w:p>
    <w:p w14:paraId="652D702F" w14:textId="77777777" w:rsidR="00BA23E5" w:rsidRPr="00A31493" w:rsidRDefault="006C6EAE" w:rsidP="00BA23E5">
      <w:pPr>
        <w:ind w:firstLine="851"/>
        <w:jc w:val="both"/>
        <w:rPr>
          <w:lang w:eastAsia="lt-LT"/>
        </w:rPr>
      </w:pPr>
      <w:r w:rsidRPr="00A31493">
        <w:rPr>
          <w:lang w:eastAsia="lt-LT"/>
        </w:rPr>
        <w:t>26</w:t>
      </w:r>
      <w:r w:rsidR="009D699B" w:rsidRPr="00A31493">
        <w:rPr>
          <w:lang w:eastAsia="lt-LT"/>
        </w:rPr>
        <w:t>.11</w:t>
      </w:r>
      <w:r w:rsidR="00BA23E5" w:rsidRPr="00A31493">
        <w:rPr>
          <w:lang w:eastAsia="lt-LT"/>
        </w:rPr>
        <w:t>. sudaro sąlygas darbuotojams tobulinti kvalifikaciją;</w:t>
      </w:r>
    </w:p>
    <w:p w14:paraId="652D7030" w14:textId="77777777" w:rsidR="00BA23E5" w:rsidRPr="00A31493" w:rsidRDefault="006C6EAE" w:rsidP="00BA23E5">
      <w:pPr>
        <w:ind w:firstLine="851"/>
        <w:jc w:val="both"/>
        <w:rPr>
          <w:lang w:eastAsia="lt-LT"/>
        </w:rPr>
      </w:pPr>
      <w:r w:rsidRPr="00A31493">
        <w:rPr>
          <w:lang w:eastAsia="lt-LT"/>
        </w:rPr>
        <w:t>26</w:t>
      </w:r>
      <w:r w:rsidR="009D699B" w:rsidRPr="00A31493">
        <w:rPr>
          <w:lang w:eastAsia="lt-LT"/>
        </w:rPr>
        <w:t>.12</w:t>
      </w:r>
      <w:r w:rsidR="00BA23E5" w:rsidRPr="00A31493">
        <w:rPr>
          <w:lang w:eastAsia="lt-LT"/>
        </w:rPr>
        <w:t>. užtikrina higienos normas, Lietuvos Respublikos teisės aktų reikalavimus atitinkančią sveiką, saugią mokymosi ir darbo aplinką;</w:t>
      </w:r>
    </w:p>
    <w:p w14:paraId="652D7031" w14:textId="77777777" w:rsidR="00BA23E5" w:rsidRPr="00A31493" w:rsidRDefault="006C6EAE" w:rsidP="00BA23E5">
      <w:pPr>
        <w:ind w:firstLine="851"/>
        <w:jc w:val="both"/>
        <w:rPr>
          <w:lang w:eastAsia="lt-LT"/>
        </w:rPr>
      </w:pPr>
      <w:r w:rsidRPr="00A31493">
        <w:rPr>
          <w:lang w:eastAsia="lt-LT"/>
        </w:rPr>
        <w:lastRenderedPageBreak/>
        <w:t>26</w:t>
      </w:r>
      <w:r w:rsidR="009D699B" w:rsidRPr="00A31493">
        <w:rPr>
          <w:lang w:eastAsia="lt-LT"/>
        </w:rPr>
        <w:t>.13</w:t>
      </w:r>
      <w:r w:rsidR="00BA23E5" w:rsidRPr="00A31493">
        <w:rPr>
          <w:lang w:eastAsia="lt-LT"/>
        </w:rPr>
        <w:t>. kuria ugdymo turinio reikalavimams įgyvendinti reikiamą materialinę aplinką vadovaudamasi švietimo ir mokslo ministro patvirtintais Švietimo aprūpinimo standartais;</w:t>
      </w:r>
    </w:p>
    <w:p w14:paraId="652D7032" w14:textId="77777777" w:rsidR="00BA23E5" w:rsidRPr="00A31493" w:rsidRDefault="006C6EAE" w:rsidP="00BA23E5">
      <w:pPr>
        <w:ind w:firstLine="851"/>
        <w:jc w:val="both"/>
        <w:rPr>
          <w:lang w:eastAsia="lt-LT"/>
        </w:rPr>
      </w:pPr>
      <w:r w:rsidRPr="00A31493">
        <w:rPr>
          <w:lang w:eastAsia="lt-LT"/>
        </w:rPr>
        <w:t>26</w:t>
      </w:r>
      <w:r w:rsidR="009D699B" w:rsidRPr="00A31493">
        <w:rPr>
          <w:lang w:eastAsia="lt-LT"/>
        </w:rPr>
        <w:t>.14</w:t>
      </w:r>
      <w:r w:rsidR="00BA23E5" w:rsidRPr="00A31493">
        <w:rPr>
          <w:lang w:eastAsia="lt-LT"/>
        </w:rPr>
        <w:t xml:space="preserve">. organizuoja </w:t>
      </w:r>
      <w:r w:rsidR="00A56147" w:rsidRPr="00A31493">
        <w:rPr>
          <w:lang w:eastAsia="lt-LT"/>
        </w:rPr>
        <w:t xml:space="preserve">vaikų ir </w:t>
      </w:r>
      <w:r w:rsidR="00BA23E5" w:rsidRPr="00A31493">
        <w:rPr>
          <w:lang w:eastAsia="lt-LT"/>
        </w:rPr>
        <w:t xml:space="preserve">mokinių maitinimą, </w:t>
      </w:r>
      <w:r w:rsidR="00A56147" w:rsidRPr="00A31493">
        <w:rPr>
          <w:lang w:eastAsia="lt-LT"/>
        </w:rPr>
        <w:t xml:space="preserve">teikia </w:t>
      </w:r>
      <w:r w:rsidR="007A61E6" w:rsidRPr="00A31493">
        <w:rPr>
          <w:lang w:eastAsia="lt-LT"/>
        </w:rPr>
        <w:t>Mokyklos</w:t>
      </w:r>
      <w:r w:rsidR="00BA23E5" w:rsidRPr="00A31493">
        <w:rPr>
          <w:lang w:eastAsia="lt-LT"/>
        </w:rPr>
        <w:t xml:space="preserve"> darbuotojų maitinimo paslaugas </w:t>
      </w:r>
      <w:r w:rsidR="007A61E6" w:rsidRPr="00A31493">
        <w:rPr>
          <w:lang w:eastAsia="lt-LT"/>
        </w:rPr>
        <w:t>Mokykloje</w:t>
      </w:r>
      <w:r w:rsidR="00BA23E5" w:rsidRPr="00A31493">
        <w:rPr>
          <w:lang w:eastAsia="lt-LT"/>
        </w:rPr>
        <w:t>;</w:t>
      </w:r>
    </w:p>
    <w:p w14:paraId="652D7033" w14:textId="77777777" w:rsidR="00BA23E5" w:rsidRPr="00A31493" w:rsidRDefault="006C6EAE" w:rsidP="00BA23E5">
      <w:pPr>
        <w:ind w:firstLine="851"/>
        <w:jc w:val="both"/>
        <w:rPr>
          <w:lang w:eastAsia="lt-LT"/>
        </w:rPr>
      </w:pPr>
      <w:r w:rsidRPr="00A31493">
        <w:rPr>
          <w:lang w:eastAsia="lt-LT"/>
        </w:rPr>
        <w:t>26</w:t>
      </w:r>
      <w:r w:rsidR="009D699B" w:rsidRPr="00A31493">
        <w:rPr>
          <w:lang w:eastAsia="lt-LT"/>
        </w:rPr>
        <w:t>.15</w:t>
      </w:r>
      <w:r w:rsidR="00BA23E5" w:rsidRPr="00A31493">
        <w:rPr>
          <w:lang w:eastAsia="lt-LT"/>
        </w:rPr>
        <w:t>. teikia transporto paslaugas mokiniams, biudžetinėms ir visuomeninėms organizacijoms;</w:t>
      </w:r>
    </w:p>
    <w:p w14:paraId="652D7034" w14:textId="77777777" w:rsidR="009D699B" w:rsidRPr="00A31493" w:rsidRDefault="006C6EAE" w:rsidP="00D75097">
      <w:pPr>
        <w:ind w:firstLine="851"/>
        <w:jc w:val="both"/>
      </w:pPr>
      <w:r w:rsidRPr="00A31493">
        <w:t>26</w:t>
      </w:r>
      <w:r w:rsidR="009D699B" w:rsidRPr="00A31493">
        <w:t>.16. organizuoja mėgėjų meno kolektyvų, studijų, būrelių veiklą, pramoginius, laisvalaikio, poilsio, edukacinius ir kitus renginius;</w:t>
      </w:r>
    </w:p>
    <w:p w14:paraId="652D7035" w14:textId="77777777" w:rsidR="009D699B" w:rsidRPr="00A31493" w:rsidRDefault="006C6EAE" w:rsidP="00D75097">
      <w:pPr>
        <w:ind w:firstLine="851"/>
        <w:jc w:val="both"/>
      </w:pPr>
      <w:r w:rsidRPr="00A31493">
        <w:t>26</w:t>
      </w:r>
      <w:r w:rsidR="009D699B" w:rsidRPr="00A31493">
        <w:t>.17. organizuoja valstybinių švenčių, atmintinų datų, kalendorinių švenčių paminėjimus, visų žanrų ir sričių parodas;</w:t>
      </w:r>
    </w:p>
    <w:p w14:paraId="652D7036" w14:textId="77777777" w:rsidR="009D699B" w:rsidRPr="00A31493" w:rsidRDefault="009D699B" w:rsidP="00D75097">
      <w:pPr>
        <w:ind w:firstLine="851"/>
        <w:jc w:val="both"/>
      </w:pPr>
      <w:r w:rsidRPr="00A31493">
        <w:t>2</w:t>
      </w:r>
      <w:r w:rsidR="006C6EAE" w:rsidRPr="00A31493">
        <w:t>6</w:t>
      </w:r>
      <w:r w:rsidRPr="00A31493">
        <w:t>.18. rūpinasi mėgėjų meno kolektyvų parengimu ir dalyvavimu dainų šventėse, vietiniuose, regioniniuose, respublikiniuose ir tarpt</w:t>
      </w:r>
      <w:r w:rsidR="004E3309" w:rsidRPr="00A31493">
        <w:t>a</w:t>
      </w:r>
      <w:r w:rsidRPr="00A31493">
        <w:t>utiniuose renginiuose;</w:t>
      </w:r>
    </w:p>
    <w:p w14:paraId="652D7037" w14:textId="77777777" w:rsidR="009D699B" w:rsidRPr="00A31493" w:rsidRDefault="006C6EAE" w:rsidP="00D75097">
      <w:pPr>
        <w:ind w:firstLine="851"/>
        <w:jc w:val="both"/>
      </w:pPr>
      <w:r w:rsidRPr="00A31493">
        <w:t>26</w:t>
      </w:r>
      <w:r w:rsidR="009D699B" w:rsidRPr="00A31493">
        <w:t xml:space="preserve">.19. bendradarbiauja su žiniasklaida, įvairiais socialiniais partneriais ir institucijomis; </w:t>
      </w:r>
    </w:p>
    <w:p w14:paraId="652D7038" w14:textId="77777777" w:rsidR="009D699B" w:rsidRPr="00A31493" w:rsidRDefault="006C6EAE" w:rsidP="00D75097">
      <w:pPr>
        <w:ind w:firstLine="851"/>
        <w:jc w:val="both"/>
      </w:pPr>
      <w:r w:rsidRPr="00A31493">
        <w:t>26</w:t>
      </w:r>
      <w:r w:rsidR="009D699B" w:rsidRPr="00A31493">
        <w:t xml:space="preserve">.20. viešai skelbia informaciją apie </w:t>
      </w:r>
      <w:r w:rsidRPr="00A31493">
        <w:t>Mokyklos</w:t>
      </w:r>
      <w:r w:rsidR="009D699B" w:rsidRPr="00A31493">
        <w:t xml:space="preserve"> veiklą Lietuvos Respublikos įstatymų ir kitų teisės aktų nustatyta tvarka;</w:t>
      </w:r>
    </w:p>
    <w:p w14:paraId="652D7039" w14:textId="77777777" w:rsidR="00BA23E5" w:rsidRPr="00A31493" w:rsidRDefault="006C6EAE" w:rsidP="00D75097">
      <w:pPr>
        <w:ind w:firstLine="851"/>
        <w:jc w:val="both"/>
        <w:rPr>
          <w:lang w:eastAsia="lt-LT"/>
        </w:rPr>
      </w:pPr>
      <w:r w:rsidRPr="00A31493">
        <w:rPr>
          <w:lang w:eastAsia="lt-LT"/>
        </w:rPr>
        <w:t>27</w:t>
      </w:r>
      <w:r w:rsidR="00BA23E5" w:rsidRPr="00A31493">
        <w:rPr>
          <w:lang w:eastAsia="lt-LT"/>
        </w:rPr>
        <w:t>. atlieka kitas Lietuvos Respublikos įstatymų ir kitų teisės aktų numatytas funkcijas.</w:t>
      </w:r>
    </w:p>
    <w:p w14:paraId="652D703A" w14:textId="77777777" w:rsidR="00BA23E5" w:rsidRPr="00A31493" w:rsidRDefault="00BA23E5" w:rsidP="00BA23E5">
      <w:pPr>
        <w:jc w:val="center"/>
        <w:rPr>
          <w:b/>
        </w:rPr>
      </w:pPr>
    </w:p>
    <w:p w14:paraId="652D703B" w14:textId="77777777" w:rsidR="00BA23E5" w:rsidRPr="00A31493" w:rsidRDefault="00BA23E5" w:rsidP="00BA23E5">
      <w:pPr>
        <w:jc w:val="center"/>
        <w:rPr>
          <w:b/>
          <w:bCs/>
          <w:lang w:eastAsia="lt-LT"/>
        </w:rPr>
      </w:pPr>
      <w:r w:rsidRPr="00A31493">
        <w:rPr>
          <w:b/>
          <w:bCs/>
          <w:lang w:eastAsia="lt-LT"/>
        </w:rPr>
        <w:t>III SKYRIUS</w:t>
      </w:r>
    </w:p>
    <w:p w14:paraId="652D703C" w14:textId="77777777" w:rsidR="00BA23E5" w:rsidRPr="00A31493" w:rsidRDefault="00BA23E5" w:rsidP="00BA23E5">
      <w:pPr>
        <w:jc w:val="center"/>
        <w:rPr>
          <w:b/>
          <w:bCs/>
          <w:lang w:eastAsia="lt-LT"/>
        </w:rPr>
      </w:pPr>
      <w:r w:rsidRPr="00A31493">
        <w:rPr>
          <w:b/>
          <w:bCs/>
          <w:lang w:eastAsia="lt-LT"/>
        </w:rPr>
        <w:t xml:space="preserve"> </w:t>
      </w:r>
      <w:r w:rsidR="007B33C1" w:rsidRPr="00A31493">
        <w:rPr>
          <w:b/>
          <w:bCs/>
          <w:lang w:eastAsia="lt-LT"/>
        </w:rPr>
        <w:t>MOKYKLOS</w:t>
      </w:r>
      <w:r w:rsidRPr="00A31493">
        <w:rPr>
          <w:b/>
          <w:bCs/>
          <w:lang w:eastAsia="lt-LT"/>
        </w:rPr>
        <w:t xml:space="preserve"> TEISĖS IR PAREIGOS</w:t>
      </w:r>
    </w:p>
    <w:p w14:paraId="652D703D" w14:textId="77777777" w:rsidR="00BA23E5" w:rsidRPr="00A31493" w:rsidRDefault="00BA23E5" w:rsidP="00BA23E5">
      <w:pPr>
        <w:ind w:firstLine="567"/>
        <w:jc w:val="both"/>
        <w:rPr>
          <w:b/>
          <w:bCs/>
          <w:lang w:eastAsia="lt-LT"/>
        </w:rPr>
      </w:pPr>
    </w:p>
    <w:p w14:paraId="652D703E" w14:textId="77777777" w:rsidR="004E3309" w:rsidRPr="00A31493" w:rsidRDefault="006C6EAE" w:rsidP="00331403">
      <w:pPr>
        <w:ind w:firstLine="851"/>
        <w:jc w:val="both"/>
        <w:rPr>
          <w:lang w:eastAsia="lt-LT"/>
        </w:rPr>
      </w:pPr>
      <w:r w:rsidRPr="00A31493">
        <w:rPr>
          <w:lang w:eastAsia="lt-LT"/>
        </w:rPr>
        <w:t>28</w:t>
      </w:r>
      <w:r w:rsidR="00BA23E5" w:rsidRPr="00A31493">
        <w:rPr>
          <w:lang w:eastAsia="lt-LT"/>
        </w:rPr>
        <w:t xml:space="preserve">. </w:t>
      </w:r>
      <w:r w:rsidR="00124FF4" w:rsidRPr="00A31493">
        <w:rPr>
          <w:lang w:eastAsia="lt-LT"/>
        </w:rPr>
        <w:t>Mokykla</w:t>
      </w:r>
      <w:r w:rsidR="00BA23E5" w:rsidRPr="00A31493">
        <w:rPr>
          <w:lang w:eastAsia="lt-LT"/>
        </w:rPr>
        <w:t>, įgyvendindama jai pavestus tikslus ir uždavinius, atlikdama jai priskirtas funkcijas, turi teisę:</w:t>
      </w:r>
    </w:p>
    <w:p w14:paraId="652D703F" w14:textId="77777777" w:rsidR="004E3309" w:rsidRPr="00A31493" w:rsidRDefault="006C6EAE" w:rsidP="00331403">
      <w:pPr>
        <w:ind w:firstLine="851"/>
        <w:jc w:val="both"/>
      </w:pPr>
      <w:r w:rsidRPr="00A31493">
        <w:t>28</w:t>
      </w:r>
      <w:r w:rsidR="004E3309" w:rsidRPr="00A31493">
        <w:t>.1. parinkti ugdymo (si) metodus ir veiklos būdus;</w:t>
      </w:r>
    </w:p>
    <w:p w14:paraId="652D7040" w14:textId="77777777" w:rsidR="004E3309" w:rsidRPr="00A31493" w:rsidRDefault="006C6EAE" w:rsidP="00331403">
      <w:pPr>
        <w:ind w:firstLine="851"/>
        <w:jc w:val="both"/>
      </w:pPr>
      <w:r w:rsidRPr="00A31493">
        <w:t>28</w:t>
      </w:r>
      <w:r w:rsidR="004E3309" w:rsidRPr="00A31493">
        <w:t>.2. kurti naujus mokymo</w:t>
      </w:r>
      <w:r w:rsidR="00331403" w:rsidRPr="00A31493">
        <w:t xml:space="preserve"> </w:t>
      </w:r>
      <w:r w:rsidR="00357C8B" w:rsidRPr="00A31493">
        <w:t>(si)</w:t>
      </w:r>
      <w:r w:rsidR="004E3309" w:rsidRPr="00A31493">
        <w:t xml:space="preserve"> modelius, užtikrinančius kokybišką ugdymą;</w:t>
      </w:r>
    </w:p>
    <w:p w14:paraId="652D7041" w14:textId="77777777" w:rsidR="004E3309" w:rsidRPr="00A31493" w:rsidRDefault="006C6EAE" w:rsidP="00331403">
      <w:pPr>
        <w:ind w:firstLine="851"/>
        <w:jc w:val="both"/>
      </w:pPr>
      <w:r w:rsidRPr="00A31493">
        <w:t>28</w:t>
      </w:r>
      <w:r w:rsidR="004E3309" w:rsidRPr="00A31493">
        <w:t>.3. rengti ir įg</w:t>
      </w:r>
      <w:r w:rsidR="00331403" w:rsidRPr="00A31493">
        <w:t>yvendinti programas</w:t>
      </w:r>
      <w:r w:rsidR="004E3309" w:rsidRPr="00A31493">
        <w:t>;</w:t>
      </w:r>
    </w:p>
    <w:p w14:paraId="652D7042" w14:textId="77777777" w:rsidR="004E3309" w:rsidRPr="00A31493" w:rsidRDefault="006C6EAE" w:rsidP="00331403">
      <w:pPr>
        <w:ind w:firstLine="851"/>
        <w:jc w:val="both"/>
      </w:pPr>
      <w:r w:rsidRPr="00A31493">
        <w:t>28</w:t>
      </w:r>
      <w:r w:rsidR="004E3309" w:rsidRPr="00A31493">
        <w:t>.4. bendradarbiauti su savo veiklai įtakos turinčiais fiziniais ir juridiniais asmenimis;</w:t>
      </w:r>
    </w:p>
    <w:p w14:paraId="652D7043" w14:textId="77777777" w:rsidR="004E3309" w:rsidRPr="00A31493" w:rsidRDefault="006C6EAE" w:rsidP="00331403">
      <w:pPr>
        <w:ind w:firstLine="851"/>
        <w:jc w:val="both"/>
      </w:pPr>
      <w:r w:rsidRPr="00A31493">
        <w:t>28</w:t>
      </w:r>
      <w:r w:rsidR="004E3309" w:rsidRPr="00A31493">
        <w:t>.5. dalyvauti rajono, šalies tarptautiniuose konkursuose, festivaliuose, projektuose;</w:t>
      </w:r>
    </w:p>
    <w:p w14:paraId="652D7044" w14:textId="77777777" w:rsidR="004E3309" w:rsidRPr="00A31493" w:rsidRDefault="006C6EAE" w:rsidP="00331403">
      <w:pPr>
        <w:ind w:firstLine="851"/>
        <w:jc w:val="both"/>
      </w:pPr>
      <w:r w:rsidRPr="00A31493">
        <w:t>28</w:t>
      </w:r>
      <w:r w:rsidR="00331403" w:rsidRPr="00A31493">
        <w:t>.6</w:t>
      </w:r>
      <w:r w:rsidR="004E3309" w:rsidRPr="00A31493">
        <w:t>. gauti iš institucijų bei įstaigų informaciją ir kitokią medžiag</w:t>
      </w:r>
      <w:r w:rsidR="00331403" w:rsidRPr="00A31493">
        <w:t>ą, reikalingą sprendžiant Mokyklos</w:t>
      </w:r>
      <w:r w:rsidR="004E3309" w:rsidRPr="00A31493">
        <w:t xml:space="preserve"> teikiamų paslaugų klausimus;</w:t>
      </w:r>
    </w:p>
    <w:p w14:paraId="652D7045" w14:textId="77777777" w:rsidR="004E3309" w:rsidRPr="00A31493" w:rsidRDefault="006C6EAE" w:rsidP="00331403">
      <w:pPr>
        <w:ind w:firstLine="851"/>
        <w:jc w:val="both"/>
      </w:pPr>
      <w:r w:rsidRPr="00A31493">
        <w:t>28</w:t>
      </w:r>
      <w:r w:rsidR="00331403" w:rsidRPr="00A31493">
        <w:t>.7</w:t>
      </w:r>
      <w:r w:rsidR="004E3309" w:rsidRPr="00A31493">
        <w:t>. skatinti vietos bendruomenės socialinį aktyvumą, tarpusavio supratimą, toleranciją, ugdyti atsakomybę už konkrečių problem</w:t>
      </w:r>
      <w:r w:rsidR="00331403" w:rsidRPr="00A31493">
        <w:t>ų</w:t>
      </w:r>
      <w:r w:rsidR="004E3309" w:rsidRPr="00A31493">
        <w:t xml:space="preserve"> sprendimą;</w:t>
      </w:r>
    </w:p>
    <w:p w14:paraId="652D7046" w14:textId="77777777" w:rsidR="004E3309" w:rsidRPr="00A31493" w:rsidRDefault="006C6EAE" w:rsidP="00331403">
      <w:pPr>
        <w:ind w:firstLine="851"/>
        <w:jc w:val="both"/>
      </w:pPr>
      <w:r w:rsidRPr="00A31493">
        <w:t>28</w:t>
      </w:r>
      <w:r w:rsidR="00331403" w:rsidRPr="00A31493">
        <w:t>.8</w:t>
      </w:r>
      <w:r w:rsidR="004E3309" w:rsidRPr="00A31493">
        <w:t>. įvertinti vietos bendruomenės poreikius ir teikti analizės išvadas bei pasiūlymus Savivaldybės tarybai ir kitiems fiziniams ar juridiniams asmenims;</w:t>
      </w:r>
    </w:p>
    <w:p w14:paraId="652D7047" w14:textId="77777777" w:rsidR="00331403" w:rsidRPr="00A31493" w:rsidRDefault="006C6EAE" w:rsidP="00331403">
      <w:pPr>
        <w:ind w:firstLine="851"/>
        <w:jc w:val="both"/>
        <w:rPr>
          <w:lang w:eastAsia="lt-LT"/>
        </w:rPr>
      </w:pPr>
      <w:r w:rsidRPr="00A31493">
        <w:rPr>
          <w:lang w:eastAsia="lt-LT"/>
        </w:rPr>
        <w:t>28</w:t>
      </w:r>
      <w:r w:rsidR="00331403" w:rsidRPr="00A31493">
        <w:rPr>
          <w:lang w:eastAsia="lt-LT"/>
        </w:rPr>
        <w:t>.9. Lietuvos Respublikos švietimo ir mokslo ministerijos nustatyta tvarka vykdyti šalies ir tarptautinius švietimo projektus;</w:t>
      </w:r>
    </w:p>
    <w:p w14:paraId="652D7048" w14:textId="77777777" w:rsidR="00331403" w:rsidRPr="00A31493" w:rsidRDefault="006C6EAE" w:rsidP="00331403">
      <w:pPr>
        <w:ind w:firstLine="851"/>
        <w:jc w:val="both"/>
        <w:rPr>
          <w:lang w:eastAsia="lt-LT"/>
        </w:rPr>
      </w:pPr>
      <w:r w:rsidRPr="00A31493">
        <w:rPr>
          <w:lang w:eastAsia="lt-LT"/>
        </w:rPr>
        <w:t>28</w:t>
      </w:r>
      <w:r w:rsidR="00331403" w:rsidRPr="00A31493">
        <w:rPr>
          <w:lang w:eastAsia="lt-LT"/>
        </w:rPr>
        <w:t>.10. įstatymų nustatyta tvarka stoti ir jungtis į asociacijas, dalyvauti jų veikloje;</w:t>
      </w:r>
    </w:p>
    <w:p w14:paraId="652D7049" w14:textId="77777777" w:rsidR="004E3309" w:rsidRPr="00A31493" w:rsidRDefault="006C6EAE" w:rsidP="00331403">
      <w:pPr>
        <w:ind w:firstLine="851"/>
        <w:jc w:val="both"/>
        <w:rPr>
          <w:lang w:eastAsia="lt-LT"/>
        </w:rPr>
      </w:pPr>
      <w:r w:rsidRPr="00A31493">
        <w:rPr>
          <w:lang w:eastAsia="lt-LT"/>
        </w:rPr>
        <w:t>28</w:t>
      </w:r>
      <w:r w:rsidR="00331403" w:rsidRPr="00A31493">
        <w:rPr>
          <w:lang w:eastAsia="lt-LT"/>
        </w:rPr>
        <w:t>.11. gauti labdarą ir paramą Lietuvos Respublikos labdaros ir paramos įstatymo nustatyta tvarka;</w:t>
      </w:r>
    </w:p>
    <w:p w14:paraId="652D704A" w14:textId="77777777" w:rsidR="00BA23E5" w:rsidRPr="00A31493" w:rsidRDefault="006C6EAE" w:rsidP="00BA23E5">
      <w:pPr>
        <w:ind w:firstLine="851"/>
        <w:jc w:val="both"/>
        <w:rPr>
          <w:lang w:eastAsia="lt-LT"/>
        </w:rPr>
      </w:pPr>
      <w:r w:rsidRPr="00A31493">
        <w:rPr>
          <w:lang w:eastAsia="lt-LT"/>
        </w:rPr>
        <w:t>28</w:t>
      </w:r>
      <w:r w:rsidR="00331403" w:rsidRPr="00A31493">
        <w:rPr>
          <w:lang w:eastAsia="lt-LT"/>
        </w:rPr>
        <w:t>.12</w:t>
      </w:r>
      <w:r w:rsidR="00BA23E5" w:rsidRPr="00A31493">
        <w:rPr>
          <w:lang w:eastAsia="lt-LT"/>
        </w:rPr>
        <w:t>. įstatymų nustatyta tvarka gauti pajamas už teikiamas švietimo ir papildomas paslaugas;</w:t>
      </w:r>
    </w:p>
    <w:p w14:paraId="652D704B" w14:textId="77777777" w:rsidR="00BA23E5" w:rsidRPr="00A31493" w:rsidRDefault="006C6EAE" w:rsidP="00BA23E5">
      <w:pPr>
        <w:ind w:firstLine="851"/>
        <w:jc w:val="both"/>
        <w:rPr>
          <w:lang w:eastAsia="lt-LT"/>
        </w:rPr>
      </w:pPr>
      <w:r w:rsidRPr="00A31493">
        <w:rPr>
          <w:lang w:eastAsia="lt-LT"/>
        </w:rPr>
        <w:t>28</w:t>
      </w:r>
      <w:r w:rsidR="00331403" w:rsidRPr="00A31493">
        <w:rPr>
          <w:lang w:eastAsia="lt-LT"/>
        </w:rPr>
        <w:t>.13</w:t>
      </w:r>
      <w:r w:rsidR="00BA23E5" w:rsidRPr="00A31493">
        <w:rPr>
          <w:lang w:eastAsia="lt-LT"/>
        </w:rPr>
        <w:t>. naudotis kitomis Lietuvos Respublikos teisės aktų suteiktomis teisėmis.</w:t>
      </w:r>
    </w:p>
    <w:p w14:paraId="652D704C" w14:textId="77777777" w:rsidR="00BA23E5" w:rsidRPr="00A31493" w:rsidRDefault="006C6EAE" w:rsidP="00BA23E5">
      <w:pPr>
        <w:ind w:firstLine="851"/>
        <w:jc w:val="both"/>
        <w:rPr>
          <w:lang w:eastAsia="lt-LT"/>
        </w:rPr>
      </w:pPr>
      <w:r w:rsidRPr="00A31493">
        <w:rPr>
          <w:lang w:eastAsia="lt-LT"/>
        </w:rPr>
        <w:t>29</w:t>
      </w:r>
      <w:r w:rsidR="00BA23E5" w:rsidRPr="00A31493">
        <w:rPr>
          <w:lang w:eastAsia="lt-LT"/>
        </w:rPr>
        <w:t xml:space="preserve">. </w:t>
      </w:r>
      <w:r w:rsidR="00124FF4" w:rsidRPr="00A31493">
        <w:rPr>
          <w:lang w:eastAsia="lt-LT"/>
        </w:rPr>
        <w:t>Mokyklos</w:t>
      </w:r>
      <w:r w:rsidR="00BA23E5" w:rsidRPr="00A31493">
        <w:rPr>
          <w:lang w:eastAsia="lt-LT"/>
        </w:rPr>
        <w:t xml:space="preserve"> pareigos:</w:t>
      </w:r>
    </w:p>
    <w:p w14:paraId="652D704D" w14:textId="77777777" w:rsidR="00BA23E5" w:rsidRPr="00A31493" w:rsidRDefault="006C6EAE" w:rsidP="00BA23E5">
      <w:pPr>
        <w:ind w:firstLine="851"/>
        <w:jc w:val="both"/>
        <w:rPr>
          <w:lang w:eastAsia="lt-LT"/>
        </w:rPr>
      </w:pPr>
      <w:r w:rsidRPr="00A31493">
        <w:rPr>
          <w:lang w:eastAsia="lt-LT"/>
        </w:rPr>
        <w:t>29</w:t>
      </w:r>
      <w:r w:rsidR="00BA23E5" w:rsidRPr="00A31493">
        <w:rPr>
          <w:lang w:eastAsia="lt-LT"/>
        </w:rPr>
        <w:t xml:space="preserve">.1. užtikrinti kokybišką </w:t>
      </w:r>
      <w:r w:rsidR="00331403" w:rsidRPr="00A31493">
        <w:rPr>
          <w:lang w:eastAsia="lt-LT"/>
        </w:rPr>
        <w:t xml:space="preserve">ikimokyklinio, priešmokyklinio, </w:t>
      </w:r>
      <w:r w:rsidR="00BA23E5" w:rsidRPr="00A31493">
        <w:rPr>
          <w:lang w:eastAsia="lt-LT"/>
        </w:rPr>
        <w:t xml:space="preserve">pradinio, pagrindinio I dalies </w:t>
      </w:r>
      <w:r w:rsidR="00331403" w:rsidRPr="00A31493">
        <w:rPr>
          <w:lang w:eastAsia="lt-LT"/>
        </w:rPr>
        <w:t>bei neformaliojo vaikų švietimo programų vykdymą</w:t>
      </w:r>
      <w:r w:rsidR="009F24B1" w:rsidRPr="00A31493">
        <w:rPr>
          <w:lang w:eastAsia="lt-LT"/>
        </w:rPr>
        <w:t xml:space="preserve">, </w:t>
      </w:r>
      <w:r w:rsidR="009F24B1" w:rsidRPr="00A31493">
        <w:t>kultūros ir kitų paslaugų teikimą</w:t>
      </w:r>
      <w:r w:rsidR="00BA23E5" w:rsidRPr="00A31493">
        <w:rPr>
          <w:lang w:eastAsia="lt-LT"/>
        </w:rPr>
        <w:t>;</w:t>
      </w:r>
    </w:p>
    <w:p w14:paraId="652D704E" w14:textId="77777777" w:rsidR="00BA23E5" w:rsidRPr="00A31493" w:rsidRDefault="006C6EAE" w:rsidP="00BA23E5">
      <w:pPr>
        <w:ind w:firstLine="851"/>
        <w:jc w:val="both"/>
        <w:rPr>
          <w:lang w:eastAsia="lt-LT"/>
        </w:rPr>
      </w:pPr>
      <w:r w:rsidRPr="00A31493">
        <w:rPr>
          <w:lang w:eastAsia="lt-LT"/>
        </w:rPr>
        <w:t>29</w:t>
      </w:r>
      <w:r w:rsidR="00BA23E5" w:rsidRPr="00A31493">
        <w:rPr>
          <w:lang w:eastAsia="lt-LT"/>
        </w:rPr>
        <w:t xml:space="preserve">.2. sudaryti </w:t>
      </w:r>
      <w:r w:rsidR="00331403" w:rsidRPr="00A31493">
        <w:rPr>
          <w:lang w:eastAsia="lt-LT"/>
        </w:rPr>
        <w:t xml:space="preserve">vaikams, </w:t>
      </w:r>
      <w:r w:rsidR="00BA23E5" w:rsidRPr="00A31493">
        <w:rPr>
          <w:lang w:eastAsia="lt-LT"/>
        </w:rPr>
        <w:t>mokiniams ir darbuotojams saugias mokymo</w:t>
      </w:r>
      <w:r w:rsidR="00331403" w:rsidRPr="00A31493">
        <w:rPr>
          <w:lang w:eastAsia="lt-LT"/>
        </w:rPr>
        <w:t xml:space="preserve"> (</w:t>
      </w:r>
      <w:r w:rsidR="00BA23E5" w:rsidRPr="00A31493">
        <w:rPr>
          <w:lang w:eastAsia="lt-LT"/>
        </w:rPr>
        <w:t>si</w:t>
      </w:r>
      <w:r w:rsidR="00331403" w:rsidRPr="00A31493">
        <w:rPr>
          <w:lang w:eastAsia="lt-LT"/>
        </w:rPr>
        <w:t>)</w:t>
      </w:r>
      <w:r w:rsidR="00BA23E5" w:rsidRPr="00A31493">
        <w:rPr>
          <w:lang w:eastAsia="lt-LT"/>
        </w:rPr>
        <w:t xml:space="preserve"> ir darbo, priešgaisrinius ir visuomenės sveikatos saugos reikalavimus atitinkančias sąlygas;</w:t>
      </w:r>
    </w:p>
    <w:p w14:paraId="652D704F" w14:textId="77777777" w:rsidR="009F24B1" w:rsidRPr="00A31493" w:rsidRDefault="006C6EAE" w:rsidP="009F24B1">
      <w:pPr>
        <w:ind w:firstLine="851"/>
        <w:jc w:val="both"/>
      </w:pPr>
      <w:r w:rsidRPr="00A31493">
        <w:t>29</w:t>
      </w:r>
      <w:r w:rsidR="009F24B1" w:rsidRPr="00A31493">
        <w:t>.3. užtikrinti kiekvieno vaiko dalyvavimą bent vienoje nuoseklioje, ilgalaikėje socialines ir emocines kompetencijas ugdančioje prevencinėje programoje;</w:t>
      </w:r>
    </w:p>
    <w:p w14:paraId="652D7050" w14:textId="77777777" w:rsidR="00BA23E5" w:rsidRPr="00A31493" w:rsidRDefault="006C6EAE" w:rsidP="009F24B1">
      <w:pPr>
        <w:ind w:firstLine="851"/>
        <w:jc w:val="both"/>
        <w:rPr>
          <w:lang w:eastAsia="lt-LT"/>
        </w:rPr>
      </w:pPr>
      <w:r w:rsidRPr="00A31493">
        <w:rPr>
          <w:lang w:eastAsia="lt-LT"/>
        </w:rPr>
        <w:t>29</w:t>
      </w:r>
      <w:r w:rsidR="009F24B1" w:rsidRPr="00A31493">
        <w:rPr>
          <w:lang w:eastAsia="lt-LT"/>
        </w:rPr>
        <w:t>.4</w:t>
      </w:r>
      <w:r w:rsidR="00BA23E5" w:rsidRPr="00A31493">
        <w:rPr>
          <w:lang w:eastAsia="lt-LT"/>
        </w:rPr>
        <w:t>. užtikrinti sveiką, saugią, užkertančią kelią smurto, prievartos apraiškoms ir žalingiems įpročiams aplinką;</w:t>
      </w:r>
    </w:p>
    <w:p w14:paraId="652D7051" w14:textId="77777777" w:rsidR="00BA23E5" w:rsidRPr="00A31493" w:rsidRDefault="006C6EAE" w:rsidP="00BA23E5">
      <w:pPr>
        <w:ind w:firstLine="851"/>
        <w:jc w:val="both"/>
        <w:rPr>
          <w:lang w:eastAsia="lt-LT"/>
        </w:rPr>
      </w:pPr>
      <w:r w:rsidRPr="00A31493">
        <w:rPr>
          <w:lang w:eastAsia="lt-LT"/>
        </w:rPr>
        <w:t>29</w:t>
      </w:r>
      <w:r w:rsidR="009F24B1" w:rsidRPr="00A31493">
        <w:rPr>
          <w:lang w:eastAsia="lt-LT"/>
        </w:rPr>
        <w:t>.5</w:t>
      </w:r>
      <w:r w:rsidR="00BA23E5" w:rsidRPr="00A31493">
        <w:rPr>
          <w:lang w:eastAsia="lt-LT"/>
        </w:rPr>
        <w:t>. užtikrinti veiksmingą vaiko minimalios priežiūros priemonių įgyvendinimą;</w:t>
      </w:r>
    </w:p>
    <w:p w14:paraId="652D7052" w14:textId="77777777" w:rsidR="00BA23E5" w:rsidRPr="00A31493" w:rsidRDefault="006C6EAE" w:rsidP="00BA23E5">
      <w:pPr>
        <w:ind w:firstLine="851"/>
        <w:jc w:val="both"/>
        <w:rPr>
          <w:lang w:eastAsia="lt-LT"/>
        </w:rPr>
      </w:pPr>
      <w:r w:rsidRPr="00A31493">
        <w:rPr>
          <w:lang w:eastAsia="lt-LT"/>
        </w:rPr>
        <w:t>29</w:t>
      </w:r>
      <w:r w:rsidR="009F24B1" w:rsidRPr="00A31493">
        <w:rPr>
          <w:lang w:eastAsia="lt-LT"/>
        </w:rPr>
        <w:t>.6</w:t>
      </w:r>
      <w:r w:rsidR="00BA23E5" w:rsidRPr="00A31493">
        <w:rPr>
          <w:lang w:eastAsia="lt-LT"/>
        </w:rPr>
        <w:t xml:space="preserve">. viešai skelbti informaciją apie </w:t>
      </w:r>
      <w:r w:rsidR="00124FF4" w:rsidRPr="00A31493">
        <w:rPr>
          <w:lang w:eastAsia="lt-LT"/>
        </w:rPr>
        <w:t>Mokyklos</w:t>
      </w:r>
      <w:r w:rsidR="00BA23E5" w:rsidRPr="00A31493">
        <w:rPr>
          <w:lang w:eastAsia="lt-LT"/>
        </w:rPr>
        <w:t xml:space="preserve"> veiklą;</w:t>
      </w:r>
    </w:p>
    <w:p w14:paraId="652D7053" w14:textId="77777777" w:rsidR="00A87A81" w:rsidRPr="00A31493" w:rsidRDefault="006C6EAE" w:rsidP="00A87A81">
      <w:pPr>
        <w:ind w:firstLine="851"/>
        <w:jc w:val="both"/>
        <w:rPr>
          <w:lang w:eastAsia="lt-LT"/>
        </w:rPr>
      </w:pPr>
      <w:r w:rsidRPr="00A31493">
        <w:rPr>
          <w:lang w:eastAsia="lt-LT"/>
        </w:rPr>
        <w:lastRenderedPageBreak/>
        <w:t>29</w:t>
      </w:r>
      <w:r w:rsidR="009F24B1" w:rsidRPr="00A31493">
        <w:rPr>
          <w:lang w:eastAsia="lt-LT"/>
        </w:rPr>
        <w:t>.7</w:t>
      </w:r>
      <w:r w:rsidR="00BA23E5" w:rsidRPr="00A31493">
        <w:rPr>
          <w:lang w:eastAsia="lt-LT"/>
        </w:rPr>
        <w:t>. vykdyti kitas pareigas, nustatytas Lietuvos Respublikos švietimo įstatyme ir kituose teisės aktuose.</w:t>
      </w:r>
    </w:p>
    <w:p w14:paraId="652D7054" w14:textId="77777777" w:rsidR="00BA23E5" w:rsidRPr="00A31493" w:rsidRDefault="00BA23E5" w:rsidP="00BA23E5">
      <w:pPr>
        <w:jc w:val="both"/>
        <w:rPr>
          <w:lang w:eastAsia="lt-LT"/>
        </w:rPr>
      </w:pPr>
    </w:p>
    <w:p w14:paraId="652D7055" w14:textId="77777777" w:rsidR="00BA23E5" w:rsidRPr="00A31493" w:rsidRDefault="00BA23E5" w:rsidP="00BA23E5">
      <w:pPr>
        <w:jc w:val="center"/>
        <w:rPr>
          <w:b/>
          <w:bCs/>
          <w:lang w:eastAsia="lt-LT"/>
        </w:rPr>
      </w:pPr>
      <w:r w:rsidRPr="00A31493">
        <w:rPr>
          <w:b/>
          <w:bCs/>
          <w:lang w:eastAsia="lt-LT"/>
        </w:rPr>
        <w:t>IV SKYRIUS</w:t>
      </w:r>
    </w:p>
    <w:p w14:paraId="652D7056" w14:textId="77777777" w:rsidR="00BA23E5" w:rsidRPr="00A31493" w:rsidRDefault="00BA23E5" w:rsidP="00BA23E5">
      <w:pPr>
        <w:jc w:val="center"/>
        <w:rPr>
          <w:b/>
          <w:bCs/>
          <w:lang w:eastAsia="lt-LT"/>
        </w:rPr>
      </w:pPr>
      <w:r w:rsidRPr="00A31493">
        <w:rPr>
          <w:b/>
          <w:bCs/>
          <w:lang w:eastAsia="lt-LT"/>
        </w:rPr>
        <w:t xml:space="preserve"> </w:t>
      </w:r>
      <w:r w:rsidR="007E2AD9" w:rsidRPr="00A31493">
        <w:rPr>
          <w:b/>
          <w:bCs/>
          <w:lang w:eastAsia="lt-LT"/>
        </w:rPr>
        <w:t>MOKYKLOS</w:t>
      </w:r>
      <w:r w:rsidRPr="00A31493">
        <w:rPr>
          <w:b/>
          <w:lang w:eastAsia="lt-LT"/>
        </w:rPr>
        <w:t xml:space="preserve"> </w:t>
      </w:r>
      <w:r w:rsidRPr="00A31493">
        <w:rPr>
          <w:b/>
          <w:bCs/>
          <w:lang w:eastAsia="lt-LT"/>
        </w:rPr>
        <w:t>VEIKLOS ORGANIZAVIMAS IR VALDYMAS</w:t>
      </w:r>
    </w:p>
    <w:p w14:paraId="652D7057" w14:textId="77777777" w:rsidR="00BA23E5" w:rsidRPr="00A31493" w:rsidRDefault="00BA23E5" w:rsidP="00BA23E5">
      <w:pPr>
        <w:ind w:firstLine="567"/>
        <w:jc w:val="both"/>
        <w:rPr>
          <w:b/>
          <w:bCs/>
          <w:lang w:eastAsia="lt-LT"/>
        </w:rPr>
      </w:pPr>
    </w:p>
    <w:p w14:paraId="652D7058" w14:textId="77777777" w:rsidR="00BA23E5" w:rsidRPr="00A31493" w:rsidRDefault="006C6EAE" w:rsidP="00BA23E5">
      <w:pPr>
        <w:ind w:firstLine="851"/>
        <w:jc w:val="both"/>
        <w:rPr>
          <w:lang w:eastAsia="lt-LT"/>
        </w:rPr>
      </w:pPr>
      <w:r w:rsidRPr="00A31493">
        <w:rPr>
          <w:lang w:eastAsia="lt-LT"/>
        </w:rPr>
        <w:t>30</w:t>
      </w:r>
      <w:r w:rsidR="00BA23E5" w:rsidRPr="00A31493">
        <w:rPr>
          <w:lang w:eastAsia="lt-LT"/>
        </w:rPr>
        <w:t xml:space="preserve">. </w:t>
      </w:r>
      <w:r w:rsidR="007E2AD9" w:rsidRPr="00A31493">
        <w:rPr>
          <w:lang w:eastAsia="lt-LT"/>
        </w:rPr>
        <w:t>Mokyklos</w:t>
      </w:r>
      <w:r w:rsidR="00BA23E5" w:rsidRPr="00A31493">
        <w:rPr>
          <w:lang w:eastAsia="lt-LT"/>
        </w:rPr>
        <w:t xml:space="preserve"> veiklos organizavimo teisinis pagrindas:</w:t>
      </w:r>
    </w:p>
    <w:p w14:paraId="652D7059" w14:textId="77777777" w:rsidR="00BA23E5" w:rsidRPr="00A31493" w:rsidRDefault="006C6EAE" w:rsidP="00BA23E5">
      <w:pPr>
        <w:ind w:firstLine="851"/>
        <w:jc w:val="both"/>
        <w:rPr>
          <w:lang w:eastAsia="lt-LT"/>
        </w:rPr>
      </w:pPr>
      <w:r w:rsidRPr="00A31493">
        <w:rPr>
          <w:lang w:eastAsia="lt-LT"/>
        </w:rPr>
        <w:t>30</w:t>
      </w:r>
      <w:r w:rsidR="00BA23E5" w:rsidRPr="00A31493">
        <w:rPr>
          <w:lang w:eastAsia="lt-LT"/>
        </w:rPr>
        <w:t xml:space="preserve">.1. direktoriaus patvirtintas </w:t>
      </w:r>
      <w:r w:rsidR="007E2AD9" w:rsidRPr="00A31493">
        <w:rPr>
          <w:lang w:eastAsia="lt-LT"/>
        </w:rPr>
        <w:t>Mokyklos</w:t>
      </w:r>
      <w:r w:rsidR="00BA23E5" w:rsidRPr="00A31493">
        <w:rPr>
          <w:lang w:eastAsia="lt-LT"/>
        </w:rPr>
        <w:t xml:space="preserve"> strateginis planas, kuriam yra pritarusios </w:t>
      </w:r>
      <w:r w:rsidR="007E2AD9" w:rsidRPr="00A31493">
        <w:rPr>
          <w:lang w:eastAsia="lt-LT"/>
        </w:rPr>
        <w:t>Mokyklos</w:t>
      </w:r>
      <w:r w:rsidR="00BA23E5" w:rsidRPr="00A31493">
        <w:rPr>
          <w:lang w:eastAsia="lt-LT"/>
        </w:rPr>
        <w:t xml:space="preserve"> taryba ir Rokiškio rajono </w:t>
      </w:r>
      <w:r w:rsidR="00BA23E5" w:rsidRPr="00A31493">
        <w:t>savivaldybės vykdomoji institucija ar jos įgaliotas asmuo</w:t>
      </w:r>
      <w:r w:rsidR="00BA23E5" w:rsidRPr="00A31493">
        <w:rPr>
          <w:lang w:eastAsia="lt-LT"/>
        </w:rPr>
        <w:t>;</w:t>
      </w:r>
    </w:p>
    <w:p w14:paraId="652D705A" w14:textId="77777777" w:rsidR="00BA23E5" w:rsidRPr="00A31493" w:rsidRDefault="006C6EAE" w:rsidP="00BA23E5">
      <w:pPr>
        <w:ind w:firstLine="851"/>
        <w:jc w:val="both"/>
        <w:rPr>
          <w:lang w:eastAsia="lt-LT"/>
        </w:rPr>
      </w:pPr>
      <w:r w:rsidRPr="00A31493">
        <w:rPr>
          <w:lang w:eastAsia="lt-LT"/>
        </w:rPr>
        <w:t>30</w:t>
      </w:r>
      <w:r w:rsidR="00BA23E5" w:rsidRPr="00A31493">
        <w:rPr>
          <w:lang w:eastAsia="lt-LT"/>
        </w:rPr>
        <w:t xml:space="preserve">.2. direktoriaus patvirtintas </w:t>
      </w:r>
      <w:r w:rsidR="007E2AD9" w:rsidRPr="00A31493">
        <w:rPr>
          <w:lang w:eastAsia="lt-LT"/>
        </w:rPr>
        <w:t>Mokyklos</w:t>
      </w:r>
      <w:r w:rsidR="00BA23E5" w:rsidRPr="00A31493">
        <w:rPr>
          <w:lang w:eastAsia="lt-LT"/>
        </w:rPr>
        <w:t xml:space="preserve"> metinis veiklos planas, kuriam yra pritarusi </w:t>
      </w:r>
      <w:r w:rsidR="007E2AD9" w:rsidRPr="00A31493">
        <w:rPr>
          <w:lang w:eastAsia="lt-LT"/>
        </w:rPr>
        <w:t>Mokyklos</w:t>
      </w:r>
      <w:r w:rsidR="00BA23E5" w:rsidRPr="00A31493">
        <w:rPr>
          <w:lang w:eastAsia="lt-LT"/>
        </w:rPr>
        <w:t xml:space="preserve"> taryba;</w:t>
      </w:r>
    </w:p>
    <w:p w14:paraId="652D705B" w14:textId="77777777" w:rsidR="00BA23E5" w:rsidRPr="00A31493" w:rsidRDefault="006C6EAE" w:rsidP="00BA23E5">
      <w:pPr>
        <w:ind w:firstLine="851"/>
        <w:jc w:val="both"/>
        <w:rPr>
          <w:lang w:eastAsia="lt-LT"/>
        </w:rPr>
      </w:pPr>
      <w:r w:rsidRPr="00A31493">
        <w:rPr>
          <w:lang w:eastAsia="lt-LT"/>
        </w:rPr>
        <w:t>30</w:t>
      </w:r>
      <w:r w:rsidR="00BA23E5" w:rsidRPr="00A31493">
        <w:rPr>
          <w:lang w:eastAsia="lt-LT"/>
        </w:rPr>
        <w:t xml:space="preserve">.3. </w:t>
      </w:r>
      <w:r w:rsidR="007E2AD9" w:rsidRPr="00A31493">
        <w:rPr>
          <w:lang w:eastAsia="lt-LT"/>
        </w:rPr>
        <w:t>Mokyklo</w:t>
      </w:r>
      <w:r w:rsidR="00BA23E5" w:rsidRPr="00A31493">
        <w:rPr>
          <w:lang w:eastAsia="lt-LT"/>
        </w:rPr>
        <w:t xml:space="preserve">s ugdymo planas, kurį suderinęs su </w:t>
      </w:r>
      <w:r w:rsidR="007E2AD9" w:rsidRPr="00A31493">
        <w:rPr>
          <w:lang w:eastAsia="lt-LT"/>
        </w:rPr>
        <w:t>Mokyklos</w:t>
      </w:r>
      <w:r w:rsidR="00BA23E5" w:rsidRPr="00A31493">
        <w:rPr>
          <w:lang w:eastAsia="lt-LT"/>
        </w:rPr>
        <w:t xml:space="preserve"> taryba ir Rokiškio rajono </w:t>
      </w:r>
      <w:r w:rsidR="00BA23E5" w:rsidRPr="00A31493">
        <w:t>savivaldybės vykdomąja institucija ar jos įgaliotu asmeniu, tvirtina direktorius</w:t>
      </w:r>
      <w:r w:rsidR="00BA23E5" w:rsidRPr="00A31493">
        <w:rPr>
          <w:lang w:eastAsia="lt-LT"/>
        </w:rPr>
        <w:t>.</w:t>
      </w:r>
    </w:p>
    <w:p w14:paraId="652D705C" w14:textId="77777777" w:rsidR="00BA23E5" w:rsidRPr="00A31493" w:rsidRDefault="006C6EAE" w:rsidP="00BA23E5">
      <w:pPr>
        <w:ind w:firstLine="851"/>
        <w:jc w:val="both"/>
        <w:rPr>
          <w:lang w:eastAsia="lt-LT"/>
        </w:rPr>
      </w:pPr>
      <w:r w:rsidRPr="00A31493">
        <w:rPr>
          <w:lang w:eastAsia="lt-LT"/>
        </w:rPr>
        <w:t>31</w:t>
      </w:r>
      <w:r w:rsidR="00BA23E5" w:rsidRPr="00A31493">
        <w:rPr>
          <w:lang w:eastAsia="lt-LT"/>
        </w:rPr>
        <w:t xml:space="preserve">. </w:t>
      </w:r>
      <w:r w:rsidR="007E2AD9" w:rsidRPr="00A31493">
        <w:rPr>
          <w:lang w:eastAsia="lt-LT"/>
        </w:rPr>
        <w:t>Mokyklai</w:t>
      </w:r>
      <w:r w:rsidR="00BA23E5" w:rsidRPr="00A31493">
        <w:rPr>
          <w:lang w:eastAsia="lt-LT"/>
        </w:rPr>
        <w:t xml:space="preserve"> vadovauja direktorius, kurį viešo konkurso būdu į pareigas penkeriems metams skiria ir iš jų atleidžia Rokiškio rajono savivaldybės taryba ar jos įgaliotas asmuo teisės aktų nustatyta tvarka. Kitas funkcijas, susijusias su direktoriaus darbo santykiais, Darbo kodekso ir kitų teisės aktų nustatyta tvarka įgyvendina savivaldybės meras.</w:t>
      </w:r>
    </w:p>
    <w:p w14:paraId="652D705D" w14:textId="77777777" w:rsidR="00BA23E5" w:rsidRPr="00A31493" w:rsidRDefault="006C6EAE" w:rsidP="00BA23E5">
      <w:pPr>
        <w:ind w:firstLine="851"/>
        <w:jc w:val="both"/>
        <w:rPr>
          <w:lang w:eastAsia="lt-LT"/>
        </w:rPr>
      </w:pPr>
      <w:r w:rsidRPr="00A31493">
        <w:rPr>
          <w:lang w:eastAsia="lt-LT"/>
        </w:rPr>
        <w:t>32</w:t>
      </w:r>
      <w:r w:rsidR="00BA23E5" w:rsidRPr="00A31493">
        <w:rPr>
          <w:lang w:eastAsia="lt-LT"/>
        </w:rPr>
        <w:t xml:space="preserve">. </w:t>
      </w:r>
      <w:r w:rsidR="007E2AD9" w:rsidRPr="00A31493">
        <w:rPr>
          <w:lang w:eastAsia="lt-LT"/>
        </w:rPr>
        <w:t>Mokyklos</w:t>
      </w:r>
      <w:r w:rsidR="00BA23E5" w:rsidRPr="00A31493">
        <w:rPr>
          <w:lang w:eastAsia="lt-LT"/>
        </w:rPr>
        <w:t xml:space="preserve"> direktorius pavaldus Rokiškio rajono savivaldybės tarybai arba pagal galiojančius teisės aktus jos įgaliotam asmeniui, </w:t>
      </w:r>
      <w:proofErr w:type="spellStart"/>
      <w:r w:rsidR="00BA23E5" w:rsidRPr="00A31493">
        <w:rPr>
          <w:lang w:eastAsia="lt-LT"/>
        </w:rPr>
        <w:t>atskaitingas</w:t>
      </w:r>
      <w:proofErr w:type="spellEnd"/>
      <w:r w:rsidR="00BA23E5" w:rsidRPr="00A31493">
        <w:rPr>
          <w:lang w:eastAsia="lt-LT"/>
        </w:rPr>
        <w:t xml:space="preserve"> Rokiškio rajono savivaldybės tarybai, savivaldybės merui ir savivaldybės administracijos padaliniui, kuruojančiam švietimo įstaigų vadovų veiklą. Už </w:t>
      </w:r>
      <w:r w:rsidR="007E2AD9" w:rsidRPr="00A31493">
        <w:rPr>
          <w:lang w:eastAsia="lt-LT"/>
        </w:rPr>
        <w:t>Mokyklos</w:t>
      </w:r>
      <w:r w:rsidR="00BA23E5" w:rsidRPr="00A31493">
        <w:rPr>
          <w:lang w:eastAsia="lt-LT"/>
        </w:rPr>
        <w:t xml:space="preserve"> nuostatų, teisės aktų, Rokiškio rajono savivaldybės tarybos sprendimų nevykdymą arba netinkamą vykdymą direktorius atsako Lietuvos Respublikos įstatymų nustatyta tvarka. </w:t>
      </w:r>
    </w:p>
    <w:p w14:paraId="652D705E" w14:textId="77777777" w:rsidR="00BA23E5" w:rsidRPr="00A31493" w:rsidRDefault="006C6EAE" w:rsidP="00BA23E5">
      <w:pPr>
        <w:ind w:firstLine="851"/>
        <w:jc w:val="both"/>
        <w:rPr>
          <w:lang w:eastAsia="lt-LT"/>
        </w:rPr>
      </w:pPr>
      <w:r w:rsidRPr="00A31493">
        <w:rPr>
          <w:lang w:eastAsia="lt-LT"/>
        </w:rPr>
        <w:t>33</w:t>
      </w:r>
      <w:r w:rsidR="00BA23E5" w:rsidRPr="00A31493">
        <w:rPr>
          <w:lang w:eastAsia="lt-LT"/>
        </w:rPr>
        <w:t xml:space="preserve">. </w:t>
      </w:r>
      <w:r w:rsidR="007E2AD9" w:rsidRPr="00A31493">
        <w:rPr>
          <w:lang w:eastAsia="lt-LT"/>
        </w:rPr>
        <w:t>Mokyklos</w:t>
      </w:r>
      <w:r w:rsidR="00BA23E5" w:rsidRPr="00A31493">
        <w:rPr>
          <w:lang w:eastAsia="lt-LT"/>
        </w:rPr>
        <w:t xml:space="preserve"> direktoriui sergant, išvykus į komandiruotę, atostogų metu jo funkcijas atlieka Rokiškio rajono savivaldybės mero potvarkiu paskirtas asmuo.</w:t>
      </w:r>
    </w:p>
    <w:p w14:paraId="652D705F" w14:textId="77777777" w:rsidR="00BA23E5" w:rsidRPr="00A31493" w:rsidRDefault="0064797A" w:rsidP="00BA23E5">
      <w:pPr>
        <w:ind w:firstLine="851"/>
        <w:jc w:val="both"/>
        <w:rPr>
          <w:lang w:eastAsia="lt-LT"/>
        </w:rPr>
      </w:pPr>
      <w:r w:rsidRPr="00A31493">
        <w:rPr>
          <w:lang w:eastAsia="lt-LT"/>
        </w:rPr>
        <w:t>34</w:t>
      </w:r>
      <w:r w:rsidR="00BA23E5" w:rsidRPr="00A31493">
        <w:rPr>
          <w:lang w:eastAsia="lt-LT"/>
        </w:rPr>
        <w:t xml:space="preserve">. </w:t>
      </w:r>
      <w:r w:rsidR="007E2AD9" w:rsidRPr="00A31493">
        <w:rPr>
          <w:lang w:eastAsia="lt-LT"/>
        </w:rPr>
        <w:t>Mokyklos</w:t>
      </w:r>
      <w:r w:rsidR="00BA23E5" w:rsidRPr="00A31493">
        <w:rPr>
          <w:lang w:eastAsia="lt-LT"/>
        </w:rPr>
        <w:t xml:space="preserve"> direktorius:</w:t>
      </w:r>
    </w:p>
    <w:p w14:paraId="652D7060" w14:textId="77777777" w:rsidR="00BA23E5" w:rsidRPr="00A31493" w:rsidRDefault="0064797A" w:rsidP="00BA23E5">
      <w:pPr>
        <w:ind w:firstLine="851"/>
        <w:jc w:val="both"/>
        <w:rPr>
          <w:lang w:eastAsia="lt-LT"/>
        </w:rPr>
      </w:pPr>
      <w:r w:rsidRPr="00A31493">
        <w:rPr>
          <w:lang w:eastAsia="lt-LT"/>
        </w:rPr>
        <w:t>34</w:t>
      </w:r>
      <w:r w:rsidR="00BA23E5" w:rsidRPr="00A31493">
        <w:rPr>
          <w:lang w:eastAsia="lt-LT"/>
        </w:rPr>
        <w:t xml:space="preserve">.1. </w:t>
      </w:r>
      <w:r w:rsidR="00BA23E5" w:rsidRPr="00A31493">
        <w:rPr>
          <w:rFonts w:eastAsia="Calibri"/>
        </w:rPr>
        <w:t xml:space="preserve">vadovauja </w:t>
      </w:r>
      <w:r w:rsidR="007E2AD9" w:rsidRPr="00A31493">
        <w:rPr>
          <w:rFonts w:eastAsia="Calibri"/>
        </w:rPr>
        <w:t>Mokyklos</w:t>
      </w:r>
      <w:r w:rsidR="00BA23E5" w:rsidRPr="00A31493">
        <w:rPr>
          <w:rFonts w:eastAsia="Calibri"/>
        </w:rPr>
        <w:t xml:space="preserve"> strateginio plano, metinių veiklos ir ugdymo planų, švietimo programų rengimui, rekomendacijų dėl smurto prevencijos įgyvendinimo mokykloje priemonių įgyvendinimui, juos</w:t>
      </w:r>
      <w:r w:rsidR="00C72B43" w:rsidRPr="00A31493">
        <w:rPr>
          <w:rFonts w:eastAsia="Calibri"/>
        </w:rPr>
        <w:t xml:space="preserve"> tvirtina</w:t>
      </w:r>
      <w:r w:rsidR="00BA23E5" w:rsidRPr="00A31493">
        <w:rPr>
          <w:rFonts w:eastAsia="Calibri"/>
        </w:rPr>
        <w:t>;</w:t>
      </w:r>
    </w:p>
    <w:p w14:paraId="652D7061" w14:textId="77777777" w:rsidR="00BA23E5" w:rsidRPr="00A31493" w:rsidRDefault="0064797A" w:rsidP="00BA23E5">
      <w:pPr>
        <w:ind w:firstLine="851"/>
        <w:jc w:val="both"/>
        <w:rPr>
          <w:strike/>
          <w:lang w:eastAsia="lt-LT"/>
        </w:rPr>
      </w:pPr>
      <w:r w:rsidRPr="00A31493">
        <w:rPr>
          <w:rFonts w:eastAsia="Calibri"/>
        </w:rPr>
        <w:t>34</w:t>
      </w:r>
      <w:r w:rsidR="00BA23E5" w:rsidRPr="00A31493">
        <w:rPr>
          <w:rFonts w:eastAsia="Calibri"/>
        </w:rPr>
        <w:t>.2. nustatyta tvarka skiria ir atleidžia</w:t>
      </w:r>
      <w:r w:rsidR="00A01DE4" w:rsidRPr="00A31493">
        <w:rPr>
          <w:rFonts w:eastAsia="Calibri"/>
        </w:rPr>
        <w:t xml:space="preserve"> Mokyklos darbuotojus, </w:t>
      </w:r>
      <w:r w:rsidR="00BA23E5" w:rsidRPr="00A31493">
        <w:rPr>
          <w:rFonts w:eastAsia="Calibri"/>
        </w:rPr>
        <w:t xml:space="preserve">tvirtina jų pareigybių aprašymus, </w:t>
      </w:r>
      <w:r w:rsidR="00BA23E5" w:rsidRPr="00A31493">
        <w:rPr>
          <w:lang w:eastAsia="lt-LT"/>
        </w:rPr>
        <w:t xml:space="preserve">skatina juos, kontroliuoja </w:t>
      </w:r>
      <w:r w:rsidR="00A60E8E" w:rsidRPr="00A31493">
        <w:rPr>
          <w:lang w:eastAsia="lt-LT"/>
        </w:rPr>
        <w:t xml:space="preserve">jų </w:t>
      </w:r>
      <w:r w:rsidR="00BA23E5" w:rsidRPr="00A31493">
        <w:rPr>
          <w:lang w:eastAsia="lt-LT"/>
        </w:rPr>
        <w:t>darbo pareigų vykdymą.</w:t>
      </w:r>
      <w:r w:rsidR="00BA23E5" w:rsidRPr="00A31493">
        <w:rPr>
          <w:strike/>
          <w:lang w:eastAsia="lt-LT"/>
        </w:rPr>
        <w:t xml:space="preserve"> </w:t>
      </w:r>
    </w:p>
    <w:p w14:paraId="652D7062" w14:textId="77777777" w:rsidR="00A60E8E" w:rsidRPr="00A31493" w:rsidRDefault="00A60E8E" w:rsidP="00A60E8E">
      <w:pPr>
        <w:widowControl w:val="0"/>
        <w:suppressAutoHyphens/>
        <w:ind w:firstLine="851"/>
        <w:jc w:val="both"/>
      </w:pPr>
      <w:r w:rsidRPr="00A31493">
        <w:t>3</w:t>
      </w:r>
      <w:r w:rsidR="0064797A" w:rsidRPr="00A31493">
        <w:t>4</w:t>
      </w:r>
      <w:r w:rsidR="00313097" w:rsidRPr="00A31493">
        <w:t>.3</w:t>
      </w:r>
      <w:r w:rsidRPr="00A31493">
        <w:t xml:space="preserve">. tvirtina pareigybių sąrašą, neviršijant nustatyto didžiausio leistino pareigybių skaičiaus ir </w:t>
      </w:r>
      <w:r w:rsidR="00C72B43" w:rsidRPr="00A31493">
        <w:t xml:space="preserve">Rokiškio r. </w:t>
      </w:r>
      <w:r w:rsidRPr="00A31493">
        <w:t xml:space="preserve">savivaldybės biudžete Mokyklai patvirtintų lėšų darbo užmokesčiui, sudaro specialiųjų programų pajamų ir išlaidų sąmatą ir teikia </w:t>
      </w:r>
      <w:r w:rsidR="00C72B43" w:rsidRPr="00A31493">
        <w:t>Mokyklos</w:t>
      </w:r>
      <w:r w:rsidRPr="00A31493">
        <w:t xml:space="preserve"> tarybai svarstyti;</w:t>
      </w:r>
    </w:p>
    <w:p w14:paraId="652D7063" w14:textId="77777777" w:rsidR="00A60E8E" w:rsidRPr="00A31493" w:rsidRDefault="0064797A" w:rsidP="00D75097">
      <w:pPr>
        <w:ind w:firstLine="851"/>
        <w:jc w:val="both"/>
      </w:pPr>
      <w:r w:rsidRPr="00A31493">
        <w:t>34.4</w:t>
      </w:r>
      <w:r w:rsidR="00A60E8E" w:rsidRPr="00A31493">
        <w:t>.</w:t>
      </w:r>
      <w:r w:rsidR="00C72B43" w:rsidRPr="00A31493">
        <w:t xml:space="preserve"> rengia kasmetines Mokyklos</w:t>
      </w:r>
      <w:r w:rsidR="00A60E8E" w:rsidRPr="00A31493">
        <w:t xml:space="preserve"> direktoriaus veiklos</w:t>
      </w:r>
      <w:r w:rsidR="00C72B43" w:rsidRPr="00A31493">
        <w:t xml:space="preserve"> ataskaitas ir jas teikia Mokyklos bendruomenei, Mokyklos tarybai ir Rokiškio r. s</w:t>
      </w:r>
      <w:r w:rsidR="00A60E8E" w:rsidRPr="00A31493">
        <w:t>avivaldybės tarybai svarstyti bei viešai paskelbia ir užtikrina, kad pagal Lietuvos Respublikos viešojo sektoriaus atskaitomybės įstatymą teikiami ataskaitų rinkiniai ir statistinės ataskaitos būtų teisingi;</w:t>
      </w:r>
    </w:p>
    <w:p w14:paraId="652D7064" w14:textId="77777777" w:rsidR="00313097" w:rsidRPr="00A31493" w:rsidRDefault="0064797A" w:rsidP="00313097">
      <w:pPr>
        <w:ind w:firstLine="851"/>
        <w:jc w:val="both"/>
        <w:rPr>
          <w:rFonts w:eastAsia="Calibri"/>
        </w:rPr>
      </w:pPr>
      <w:r w:rsidRPr="00A31493">
        <w:rPr>
          <w:rFonts w:eastAsia="Calibri"/>
        </w:rPr>
        <w:t>34.5</w:t>
      </w:r>
      <w:r w:rsidR="00313097" w:rsidRPr="00A31493">
        <w:rPr>
          <w:rFonts w:eastAsia="Calibri"/>
        </w:rPr>
        <w:t>. analizuoja Mokyklos veiklos ir valdymo išteklių būklę ir atsako už Mokyklos veiklos rezultatus;</w:t>
      </w:r>
    </w:p>
    <w:p w14:paraId="652D7065" w14:textId="4144A5A7" w:rsidR="00313097" w:rsidRPr="00A31493" w:rsidRDefault="0064797A" w:rsidP="00D75097">
      <w:pPr>
        <w:widowControl w:val="0"/>
        <w:suppressAutoHyphens/>
        <w:ind w:firstLine="851"/>
        <w:jc w:val="both"/>
      </w:pPr>
      <w:r w:rsidRPr="00A31493">
        <w:t>34.6</w:t>
      </w:r>
      <w:r w:rsidR="00313097" w:rsidRPr="00A31493">
        <w:t xml:space="preserve">. leidžia įsakymus, kontroliuoja jų vykdymą, </w:t>
      </w:r>
      <w:r w:rsidR="00C72B43" w:rsidRPr="00A31493">
        <w:t>organizuoja Mokyklos</w:t>
      </w:r>
      <w:r w:rsidR="00313097" w:rsidRPr="00A31493">
        <w:t xml:space="preserve"> dokumentų saugojimą ir valdymą teisės aktų nustatyta tvarka;</w:t>
      </w:r>
    </w:p>
    <w:p w14:paraId="652D7066" w14:textId="77777777" w:rsidR="00313097" w:rsidRPr="00A31493" w:rsidRDefault="0064797A" w:rsidP="00D75097">
      <w:pPr>
        <w:widowControl w:val="0"/>
        <w:suppressAutoHyphens/>
        <w:ind w:firstLine="851"/>
        <w:jc w:val="both"/>
      </w:pPr>
      <w:r w:rsidRPr="00A31493">
        <w:t>34.7</w:t>
      </w:r>
      <w:r w:rsidR="00313097" w:rsidRPr="00A31493">
        <w:t>. suderinęs su Mokyklos taryba, tvirtina Mokyklos v</w:t>
      </w:r>
      <w:r w:rsidR="00C72B43" w:rsidRPr="00A31493">
        <w:t>idaus darbo tvarkos taisykles;</w:t>
      </w:r>
    </w:p>
    <w:p w14:paraId="652D7067" w14:textId="77777777" w:rsidR="00313097" w:rsidRPr="00A31493" w:rsidRDefault="0064797A" w:rsidP="00D75097">
      <w:pPr>
        <w:widowControl w:val="0"/>
        <w:suppressAutoHyphens/>
        <w:ind w:firstLine="851"/>
        <w:jc w:val="both"/>
      </w:pPr>
      <w:r w:rsidRPr="00A31493">
        <w:t>34.8</w:t>
      </w:r>
      <w:r w:rsidR="00313097" w:rsidRPr="00A31493">
        <w:t>. sudaro teisės aktų nustatytas komisijas, darbo grupes, inicijuoja Mokyklos savivaldos institucijų sudarymą ir skatina jų veiklą;</w:t>
      </w:r>
    </w:p>
    <w:p w14:paraId="652D7068" w14:textId="77777777" w:rsidR="00A60E8E" w:rsidRPr="00A31493" w:rsidRDefault="0064797A" w:rsidP="00F74D5A">
      <w:pPr>
        <w:ind w:firstLine="851"/>
        <w:jc w:val="both"/>
      </w:pPr>
      <w:r w:rsidRPr="00A31493">
        <w:t>34.9</w:t>
      </w:r>
      <w:r w:rsidR="00313097" w:rsidRPr="00A31493">
        <w:t>. teisės aktų nustat</w:t>
      </w:r>
      <w:r w:rsidR="00C72B43" w:rsidRPr="00A31493">
        <w:t>yta tvarka valdo, naudoja Mokyklos</w:t>
      </w:r>
      <w:r w:rsidR="00313097" w:rsidRPr="00A31493">
        <w:t xml:space="preserve"> turtą, lėšas ir jais disponuoja</w:t>
      </w:r>
      <w:r w:rsidR="00D75097" w:rsidRPr="00A31493">
        <w:t>, rūpinasi intelektiniais, mater</w:t>
      </w:r>
      <w:r w:rsidR="00313097" w:rsidRPr="00A31493">
        <w:t>ialiniais, finansiniais, informaciniais ištekliais, užtikrina jų optimalų valdymą ir naudojimą;</w:t>
      </w:r>
    </w:p>
    <w:p w14:paraId="652D7069" w14:textId="77777777" w:rsidR="00BA23E5" w:rsidRPr="00A31493" w:rsidRDefault="0064797A" w:rsidP="00BA23E5">
      <w:pPr>
        <w:ind w:firstLine="851"/>
        <w:jc w:val="both"/>
        <w:rPr>
          <w:rFonts w:eastAsia="Calibri"/>
        </w:rPr>
      </w:pPr>
      <w:r w:rsidRPr="00A31493">
        <w:rPr>
          <w:rFonts w:eastAsia="Calibri"/>
        </w:rPr>
        <w:t>34.10</w:t>
      </w:r>
      <w:r w:rsidR="00BA23E5" w:rsidRPr="00A31493">
        <w:rPr>
          <w:rFonts w:eastAsia="Calibri"/>
        </w:rPr>
        <w:t>. rūpinasi mokytojų ir kitų darbuotojų darbo sąlygomis, organizuoja trūkstamų mokytojų ir kitų darbuotojų paiešką;</w:t>
      </w:r>
    </w:p>
    <w:p w14:paraId="652D706A" w14:textId="77777777" w:rsidR="00BA23E5" w:rsidRPr="00A31493" w:rsidRDefault="0064797A" w:rsidP="00BA23E5">
      <w:pPr>
        <w:ind w:firstLine="851"/>
        <w:jc w:val="both"/>
        <w:rPr>
          <w:rFonts w:eastAsia="Calibri"/>
        </w:rPr>
      </w:pPr>
      <w:r w:rsidRPr="00A31493">
        <w:rPr>
          <w:rFonts w:eastAsia="Calibri"/>
        </w:rPr>
        <w:t>34.11</w:t>
      </w:r>
      <w:r w:rsidR="00BA23E5" w:rsidRPr="00A31493">
        <w:rPr>
          <w:rFonts w:eastAsia="Calibri"/>
        </w:rPr>
        <w:t xml:space="preserve">. </w:t>
      </w:r>
      <w:r w:rsidR="00BA23E5" w:rsidRPr="00A31493">
        <w:t xml:space="preserve">priima </w:t>
      </w:r>
      <w:r w:rsidR="00A01DE4" w:rsidRPr="00A31493">
        <w:t xml:space="preserve">vaikus ir </w:t>
      </w:r>
      <w:r w:rsidR="00BA23E5" w:rsidRPr="00A31493">
        <w:t xml:space="preserve">mokinius </w:t>
      </w:r>
      <w:r w:rsidR="00A01DE4" w:rsidRPr="00A31493">
        <w:t xml:space="preserve">Rokiškio </w:t>
      </w:r>
      <w:r w:rsidR="00BA23E5" w:rsidRPr="00A31493">
        <w:t>rajono savivaldybės tarybos nustatyta tvarka, sudaro mokymo sutar</w:t>
      </w:r>
      <w:r w:rsidR="00A60E8E" w:rsidRPr="00A31493">
        <w:t>tis</w:t>
      </w:r>
      <w:r w:rsidR="00BA23E5" w:rsidRPr="00A31493">
        <w:t>;</w:t>
      </w:r>
    </w:p>
    <w:p w14:paraId="652D706B" w14:textId="77777777" w:rsidR="00BA23E5" w:rsidRPr="00A31493" w:rsidRDefault="0064797A" w:rsidP="00BA23E5">
      <w:pPr>
        <w:ind w:firstLine="851"/>
        <w:jc w:val="both"/>
        <w:rPr>
          <w:rFonts w:eastAsia="Calibri"/>
        </w:rPr>
      </w:pPr>
      <w:r w:rsidRPr="00A31493">
        <w:rPr>
          <w:rFonts w:eastAsia="Calibri"/>
        </w:rPr>
        <w:lastRenderedPageBreak/>
        <w:t>34.12</w:t>
      </w:r>
      <w:r w:rsidR="00BA23E5" w:rsidRPr="00A31493">
        <w:rPr>
          <w:rFonts w:eastAsia="Calibri"/>
        </w:rPr>
        <w:t xml:space="preserve">. kartu su </w:t>
      </w:r>
      <w:r w:rsidR="007E2AD9" w:rsidRPr="00A31493">
        <w:rPr>
          <w:rFonts w:eastAsia="Calibri"/>
        </w:rPr>
        <w:t>Mokyklos</w:t>
      </w:r>
      <w:r w:rsidR="00BA23E5" w:rsidRPr="00A31493">
        <w:rPr>
          <w:rFonts w:eastAsia="Calibri"/>
        </w:rPr>
        <w:t xml:space="preserve"> taryba sprendžia </w:t>
      </w:r>
      <w:r w:rsidR="007E2AD9" w:rsidRPr="00A31493">
        <w:rPr>
          <w:rFonts w:eastAsia="Calibri"/>
        </w:rPr>
        <w:t>Mokyklai</w:t>
      </w:r>
      <w:r w:rsidR="00BA23E5" w:rsidRPr="00A31493">
        <w:rPr>
          <w:rFonts w:eastAsia="Calibri"/>
        </w:rPr>
        <w:t xml:space="preserve"> svarbius palankios ugdymui aplinkos kūrimo klausimus;</w:t>
      </w:r>
    </w:p>
    <w:p w14:paraId="652D706C" w14:textId="77777777" w:rsidR="00BA23E5" w:rsidRPr="00A31493" w:rsidRDefault="0064797A" w:rsidP="00313097">
      <w:pPr>
        <w:ind w:firstLine="851"/>
        <w:jc w:val="both"/>
        <w:rPr>
          <w:rFonts w:eastAsia="Calibri"/>
        </w:rPr>
      </w:pPr>
      <w:r w:rsidRPr="00A31493">
        <w:rPr>
          <w:rFonts w:eastAsia="Calibri"/>
        </w:rPr>
        <w:t>34.13</w:t>
      </w:r>
      <w:r w:rsidR="00BA23E5" w:rsidRPr="00A31493">
        <w:rPr>
          <w:rFonts w:eastAsia="Calibri"/>
        </w:rPr>
        <w:t xml:space="preserve">. </w:t>
      </w:r>
      <w:r w:rsidR="00D75097" w:rsidRPr="00A31493">
        <w:rPr>
          <w:rFonts w:eastAsia="Calibri"/>
        </w:rPr>
        <w:t>organizuoja pramoginius, laisvalaikio, poilsio, edukacinius ir kitus renginius, valstybinių švenčių, atmintinų datų, kalendorinių švenčių paminėjimą;</w:t>
      </w:r>
    </w:p>
    <w:p w14:paraId="652D706D" w14:textId="77777777" w:rsidR="00C72B43" w:rsidRPr="00A31493" w:rsidRDefault="0064797A" w:rsidP="00C72B43">
      <w:pPr>
        <w:ind w:left="851"/>
        <w:jc w:val="both"/>
      </w:pPr>
      <w:r w:rsidRPr="00A31493">
        <w:t xml:space="preserve">34.14. </w:t>
      </w:r>
      <w:r w:rsidR="00A60E8E" w:rsidRPr="00A31493">
        <w:t xml:space="preserve">sudaro sąlygas ne rečiau kaip kartą per ketverius metus pedagoginiams </w:t>
      </w:r>
    </w:p>
    <w:p w14:paraId="652D706E" w14:textId="77777777" w:rsidR="00A60E8E" w:rsidRPr="00A31493" w:rsidRDefault="00C72B43" w:rsidP="00C72B43">
      <w:pPr>
        <w:jc w:val="both"/>
      </w:pPr>
      <w:r w:rsidRPr="00A31493">
        <w:t xml:space="preserve">darbuotojams </w:t>
      </w:r>
      <w:r w:rsidR="00A60E8E" w:rsidRPr="00A31493">
        <w:t xml:space="preserve">tobulinti kvalifikaciją vaikų socialinių ir emocinių </w:t>
      </w:r>
      <w:r w:rsidRPr="00A31493">
        <w:t>kompetencijų</w:t>
      </w:r>
      <w:r w:rsidR="00A60E8E" w:rsidRPr="00A31493">
        <w:t xml:space="preserve"> ugdymo srityje;</w:t>
      </w:r>
    </w:p>
    <w:p w14:paraId="652D706F" w14:textId="77777777" w:rsidR="00BA23E5" w:rsidRPr="00A31493" w:rsidRDefault="0064797A" w:rsidP="00BA23E5">
      <w:pPr>
        <w:ind w:firstLine="851"/>
        <w:jc w:val="both"/>
      </w:pPr>
      <w:r w:rsidRPr="00A31493">
        <w:rPr>
          <w:rFonts w:eastAsia="Calibri"/>
        </w:rPr>
        <w:t>34.15</w:t>
      </w:r>
      <w:r w:rsidR="00BA23E5" w:rsidRPr="00A31493">
        <w:rPr>
          <w:rFonts w:eastAsia="Calibri"/>
        </w:rPr>
        <w:t xml:space="preserve">. </w:t>
      </w:r>
      <w:r w:rsidR="00BA23E5" w:rsidRPr="00A31493">
        <w:t xml:space="preserve">sudaro </w:t>
      </w:r>
      <w:r w:rsidR="007E2AD9" w:rsidRPr="00A31493">
        <w:t>Mokyklos</w:t>
      </w:r>
      <w:r w:rsidR="00BA23E5" w:rsidRPr="00A31493">
        <w:t xml:space="preserve"> vaiko gerovės komisiją ir tvirtina jos darbo reglamentą;</w:t>
      </w:r>
    </w:p>
    <w:p w14:paraId="652D7070" w14:textId="77777777" w:rsidR="00A60E8E" w:rsidRPr="00A31493" w:rsidRDefault="0064797A" w:rsidP="00313097">
      <w:pPr>
        <w:widowControl w:val="0"/>
        <w:suppressAutoHyphens/>
        <w:ind w:firstLine="851"/>
        <w:jc w:val="both"/>
      </w:pPr>
      <w:r w:rsidRPr="00A31493">
        <w:t>34.16</w:t>
      </w:r>
      <w:r w:rsidR="00BA23E5" w:rsidRPr="00A31493">
        <w:t xml:space="preserve">. organizuoja pašalinių asmenų patekimo į </w:t>
      </w:r>
      <w:r w:rsidR="007E2AD9" w:rsidRPr="00A31493">
        <w:t>Mokyklos</w:t>
      </w:r>
      <w:r w:rsidR="00BA23E5" w:rsidRPr="00A31493">
        <w:t xml:space="preserve"> teritoriją apskaitą ir tai kontroliuoja, organizuoja </w:t>
      </w:r>
      <w:r w:rsidR="007E2AD9" w:rsidRPr="00A31493">
        <w:t>Mokyklos</w:t>
      </w:r>
      <w:r w:rsidR="00A01DE4" w:rsidRPr="00A31493">
        <w:t xml:space="preserve"> teritorijų ir </w:t>
      </w:r>
      <w:r w:rsidR="00BA23E5" w:rsidRPr="00A31493">
        <w:t>prieigų stebėjimą, informuoja teritorinę policijos įstaigą apie žinomus ar įtariamus smurto, prievartos, narkotinių ar psichotropinių medžiagų platinimo, viešosios tvarkos ir kitų pažeidimų atvejus;</w:t>
      </w:r>
    </w:p>
    <w:p w14:paraId="652D7071" w14:textId="77777777" w:rsidR="00BA23E5" w:rsidRPr="00A31493" w:rsidRDefault="0064797A" w:rsidP="00BA23E5">
      <w:pPr>
        <w:widowControl w:val="0"/>
        <w:suppressAutoHyphens/>
        <w:ind w:firstLine="851"/>
        <w:jc w:val="both"/>
      </w:pPr>
      <w:r w:rsidRPr="00A31493">
        <w:t>34.17</w:t>
      </w:r>
      <w:r w:rsidR="00BA23E5" w:rsidRPr="00A31493">
        <w:t>. bendradarbiauja su pagalbą mokiniui, mokytojui ir mokyklai teikiančiomis įstaigomis, Rokiškio rajono savivaldybės administracijos skyriais, teritorine policijos įstaiga, socialinių paslaugų ir sveikatos įstaigomis, Rokiškio rajono savivaldybės administracijos vaiko gerovės komisija ir kitomis institucijomis, dirbančiomis vaiko teisių apsaugos srityje;</w:t>
      </w:r>
    </w:p>
    <w:p w14:paraId="652D7072" w14:textId="77777777" w:rsidR="00BA23E5" w:rsidRPr="00A31493" w:rsidRDefault="0064797A" w:rsidP="00BA23E5">
      <w:pPr>
        <w:widowControl w:val="0"/>
        <w:suppressAutoHyphens/>
        <w:ind w:firstLine="851"/>
        <w:jc w:val="both"/>
      </w:pPr>
      <w:r w:rsidRPr="00A31493">
        <w:t>34.18</w:t>
      </w:r>
      <w:r w:rsidR="00BA23E5" w:rsidRPr="00A31493">
        <w:t xml:space="preserve">. prireikus sudaro su institucijomis, dirbančiomis prevencinį darbą </w:t>
      </w:r>
      <w:r w:rsidR="00C72B43" w:rsidRPr="00A31493">
        <w:t xml:space="preserve">Rokiškio r. </w:t>
      </w:r>
      <w:r w:rsidR="00BA23E5" w:rsidRPr="00A31493">
        <w:t xml:space="preserve">savivaldybės teritorijoje, kitose vietovėse, sutartis dėl pagalbos teikimo </w:t>
      </w:r>
      <w:r w:rsidR="007E2AD9" w:rsidRPr="00A31493">
        <w:t>Mokykloje</w:t>
      </w:r>
      <w:r w:rsidR="00BA23E5" w:rsidRPr="00A31493">
        <w:t xml:space="preserve"> ar už jos ribų;</w:t>
      </w:r>
    </w:p>
    <w:p w14:paraId="652D7073" w14:textId="77777777" w:rsidR="00BA23E5" w:rsidRPr="00A31493" w:rsidRDefault="0064797A" w:rsidP="00BA23E5">
      <w:pPr>
        <w:widowControl w:val="0"/>
        <w:suppressAutoHyphens/>
        <w:ind w:firstLine="851"/>
        <w:jc w:val="both"/>
      </w:pPr>
      <w:r w:rsidRPr="00A31493">
        <w:t>34.19</w:t>
      </w:r>
      <w:r w:rsidR="00BA23E5" w:rsidRPr="00A31493">
        <w:t>. organizuoja mokinių užimtumą po pamokų ir mokinių atostogų metu;</w:t>
      </w:r>
    </w:p>
    <w:p w14:paraId="652D7074" w14:textId="77777777" w:rsidR="00BA23E5" w:rsidRPr="00A31493" w:rsidRDefault="0064797A" w:rsidP="00BA23E5">
      <w:pPr>
        <w:widowControl w:val="0"/>
        <w:suppressAutoHyphens/>
        <w:ind w:firstLine="851"/>
        <w:jc w:val="both"/>
      </w:pPr>
      <w:r w:rsidRPr="00A31493">
        <w:t>33.20</w:t>
      </w:r>
      <w:r w:rsidR="00BA23E5" w:rsidRPr="00A31493">
        <w:t xml:space="preserve">. atstovauja </w:t>
      </w:r>
      <w:r w:rsidR="007E2AD9" w:rsidRPr="00A31493">
        <w:t>Mokyklai</w:t>
      </w:r>
      <w:r w:rsidR="00BA23E5" w:rsidRPr="00A31493">
        <w:t xml:space="preserve"> kitose institucijose, </w:t>
      </w:r>
      <w:r w:rsidR="007E2AD9" w:rsidRPr="00A31493">
        <w:t>Mokyklos</w:t>
      </w:r>
      <w:r w:rsidR="00BA23E5" w:rsidRPr="00A31493">
        <w:t xml:space="preserve"> vardu sudaro sutartis </w:t>
      </w:r>
      <w:r w:rsidR="007E2AD9" w:rsidRPr="00A31493">
        <w:t>Mokyklos</w:t>
      </w:r>
      <w:r w:rsidR="00BA23E5" w:rsidRPr="00A31493">
        <w:t xml:space="preserve"> funkcijoms atlikti;</w:t>
      </w:r>
    </w:p>
    <w:p w14:paraId="652D7075" w14:textId="77777777" w:rsidR="00BA23E5" w:rsidRPr="00A31493" w:rsidRDefault="00C72B43" w:rsidP="00BA23E5">
      <w:pPr>
        <w:widowControl w:val="0"/>
        <w:suppressAutoHyphens/>
        <w:ind w:firstLine="851"/>
        <w:jc w:val="both"/>
      </w:pPr>
      <w:r w:rsidRPr="00A31493">
        <w:t>34.21</w:t>
      </w:r>
      <w:r w:rsidR="00BA23E5" w:rsidRPr="00A31493">
        <w:t xml:space="preserve">. dalį savo funkcijų Lietuvos Respublikos teisės aktų nustatyta tvarka gali pavesti atlikti kitam įgaliotam asmeniui;   </w:t>
      </w:r>
    </w:p>
    <w:p w14:paraId="652D7076" w14:textId="77777777" w:rsidR="00A01DE4" w:rsidRPr="00A31493" w:rsidRDefault="00C72B43" w:rsidP="00D75097">
      <w:pPr>
        <w:ind w:firstLine="851"/>
        <w:jc w:val="both"/>
      </w:pPr>
      <w:r w:rsidRPr="00A31493">
        <w:t>34.22</w:t>
      </w:r>
      <w:r w:rsidR="00A01DE4" w:rsidRPr="00A31493">
        <w:t xml:space="preserve">. be atskiro įgaliojimo atstovauja </w:t>
      </w:r>
      <w:r w:rsidRPr="00A31493">
        <w:t>Mokyklą</w:t>
      </w:r>
      <w:r w:rsidR="00A01DE4" w:rsidRPr="00A31493">
        <w:t xml:space="preserve"> teismuose ir kitose institucijoje, įvairiuose posėdžiuose, pasitarimuose, derybose;</w:t>
      </w:r>
    </w:p>
    <w:p w14:paraId="652D7077" w14:textId="77777777" w:rsidR="00F74D5A" w:rsidRPr="00A31493" w:rsidRDefault="00C72B43" w:rsidP="00F74D5A">
      <w:pPr>
        <w:ind w:firstLine="851"/>
        <w:jc w:val="both"/>
      </w:pPr>
      <w:r w:rsidRPr="00A31493">
        <w:t>34.23</w:t>
      </w:r>
      <w:r w:rsidR="00A01DE4" w:rsidRPr="00A31493">
        <w:t>. už</w:t>
      </w:r>
      <w:r w:rsidRPr="00A31493">
        <w:t>tikrina informacijos apie Mokykloje</w:t>
      </w:r>
      <w:r w:rsidR="00A01DE4" w:rsidRPr="00A31493">
        <w:t xml:space="preserve"> įgyvendin</w:t>
      </w:r>
      <w:r w:rsidRPr="00A31493">
        <w:t>amas programas, priėmimo į Mokykl</w:t>
      </w:r>
      <w:r w:rsidR="00A01DE4" w:rsidRPr="00A31493">
        <w:t>ą sąlygas viešą skelbimą;</w:t>
      </w:r>
    </w:p>
    <w:p w14:paraId="652D7078" w14:textId="77777777" w:rsidR="00BA23E5" w:rsidRPr="00A31493" w:rsidRDefault="00C72B43" w:rsidP="00BA23E5">
      <w:pPr>
        <w:widowControl w:val="0"/>
        <w:suppressAutoHyphens/>
        <w:ind w:firstLine="851"/>
        <w:jc w:val="both"/>
      </w:pPr>
      <w:r w:rsidRPr="00A31493">
        <w:t>34.24</w:t>
      </w:r>
      <w:r w:rsidR="00BA23E5" w:rsidRPr="00A31493">
        <w:t xml:space="preserve">. </w:t>
      </w:r>
      <w:r w:rsidR="00BA23E5" w:rsidRPr="00A31493">
        <w:rPr>
          <w:rFonts w:eastAsia="Calibri"/>
        </w:rPr>
        <w:t xml:space="preserve">atlieka kitas funkcijas, nustatytas šiuose Nuostatuose ir </w:t>
      </w:r>
      <w:r w:rsidR="007E2AD9" w:rsidRPr="00A31493">
        <w:rPr>
          <w:rFonts w:eastAsia="Calibri"/>
        </w:rPr>
        <w:t>Mokyklos</w:t>
      </w:r>
      <w:r w:rsidR="00BA23E5" w:rsidRPr="00A31493">
        <w:rPr>
          <w:rFonts w:eastAsia="Calibri"/>
        </w:rPr>
        <w:t xml:space="preserve"> direktoriaus pareigybės aprašyme.</w:t>
      </w:r>
    </w:p>
    <w:p w14:paraId="652D7079" w14:textId="77777777" w:rsidR="00BA23E5" w:rsidRPr="00A31493" w:rsidRDefault="0064797A" w:rsidP="00BA23E5">
      <w:pPr>
        <w:ind w:firstLine="851"/>
        <w:jc w:val="both"/>
      </w:pPr>
      <w:r w:rsidRPr="00A31493">
        <w:t>35</w:t>
      </w:r>
      <w:r w:rsidR="00BA23E5" w:rsidRPr="00A31493">
        <w:t xml:space="preserve">. </w:t>
      </w:r>
      <w:r w:rsidR="007E2AD9" w:rsidRPr="00A31493">
        <w:t>Mokyklos</w:t>
      </w:r>
      <w:r w:rsidR="00BA23E5" w:rsidRPr="00A31493">
        <w:t xml:space="preserve"> direktorius atsako už:</w:t>
      </w:r>
    </w:p>
    <w:p w14:paraId="652D707A" w14:textId="77777777" w:rsidR="00BA23E5" w:rsidRPr="00A31493" w:rsidRDefault="0064797A" w:rsidP="00BA23E5">
      <w:pPr>
        <w:ind w:firstLine="851"/>
        <w:jc w:val="both"/>
      </w:pPr>
      <w:r w:rsidRPr="00A31493">
        <w:t>35</w:t>
      </w:r>
      <w:r w:rsidR="00BA23E5" w:rsidRPr="00A31493">
        <w:t xml:space="preserve">.1. Lietuvos Respublikos įstatymų ir kitų teisės aktų laikymąsi </w:t>
      </w:r>
      <w:r w:rsidR="007E2AD9" w:rsidRPr="00A31493">
        <w:t>Mokykloje</w:t>
      </w:r>
      <w:r w:rsidR="00BA23E5" w:rsidRPr="00A31493">
        <w:t xml:space="preserve">, tinkamą funkcijų atlikimą, nustatytų </w:t>
      </w:r>
      <w:r w:rsidR="007E2AD9" w:rsidRPr="00A31493">
        <w:t>Mokyklos</w:t>
      </w:r>
      <w:r w:rsidR="00C72B43" w:rsidRPr="00A31493">
        <w:t xml:space="preserve"> tikslų</w:t>
      </w:r>
      <w:r w:rsidR="00BA23E5" w:rsidRPr="00A31493">
        <w:t xml:space="preserve"> ir uždavinių įgyvendinimą, </w:t>
      </w:r>
      <w:r w:rsidR="007E2AD9" w:rsidRPr="00A31493">
        <w:t>Mokyklos</w:t>
      </w:r>
      <w:r w:rsidR="00BA23E5" w:rsidRPr="00A31493">
        <w:t xml:space="preserve"> veiklos rezultatus, už gerą ir veiksmingą mokinio minimalios pri</w:t>
      </w:r>
      <w:r w:rsidR="00C72B43" w:rsidRPr="00A31493">
        <w:t xml:space="preserve">ežiūros </w:t>
      </w:r>
      <w:r w:rsidR="00D75097" w:rsidRPr="00A31493">
        <w:t>priemonių įgyvendinimą;</w:t>
      </w:r>
    </w:p>
    <w:p w14:paraId="652D707B" w14:textId="77777777" w:rsidR="00C72B43" w:rsidRPr="00A31493" w:rsidRDefault="0064797A" w:rsidP="00BA23E5">
      <w:pPr>
        <w:ind w:firstLine="851"/>
        <w:jc w:val="both"/>
        <w:rPr>
          <w:rFonts w:eastAsia="Calibri"/>
        </w:rPr>
      </w:pPr>
      <w:r w:rsidRPr="00A31493">
        <w:rPr>
          <w:rFonts w:eastAsia="Calibri"/>
        </w:rPr>
        <w:t>35</w:t>
      </w:r>
      <w:r w:rsidR="00912DD8" w:rsidRPr="00A31493">
        <w:rPr>
          <w:rFonts w:eastAsia="Calibri"/>
        </w:rPr>
        <w:t xml:space="preserve">.2. </w:t>
      </w:r>
      <w:r w:rsidR="00BA23E5" w:rsidRPr="00A31493">
        <w:rPr>
          <w:rFonts w:eastAsia="Calibri"/>
        </w:rPr>
        <w:t>Lietuvos Respublikos š</w:t>
      </w:r>
      <w:r w:rsidR="005913F8" w:rsidRPr="00A31493">
        <w:rPr>
          <w:rFonts w:eastAsia="Calibri"/>
        </w:rPr>
        <w:t xml:space="preserve">vietimo įstatyme </w:t>
      </w:r>
      <w:r w:rsidR="00BA23E5" w:rsidRPr="00A31493">
        <w:rPr>
          <w:rFonts w:eastAsia="Calibri"/>
        </w:rPr>
        <w:t xml:space="preserve">nurodytos informacijos skelbimą, demokratinį švietimo įstaigos valdymą, užtikrina bendradarbiavimu grįstus santykius, Pedagogų etikos kodekso reikalavimų laikymąsi, skaidriai priimamus sprendimus, </w:t>
      </w:r>
      <w:r w:rsidR="007E2AD9" w:rsidRPr="00A31493">
        <w:rPr>
          <w:rFonts w:eastAsia="Calibri"/>
        </w:rPr>
        <w:t>Mokyklos</w:t>
      </w:r>
      <w:r w:rsidR="00C72B43" w:rsidRPr="00A31493">
        <w:rPr>
          <w:rFonts w:eastAsia="Calibri"/>
        </w:rPr>
        <w:t xml:space="preserve"> bendruomenės narių informavimą:</w:t>
      </w:r>
    </w:p>
    <w:p w14:paraId="652D707C" w14:textId="77777777" w:rsidR="00C72B43" w:rsidRPr="00A31493" w:rsidRDefault="00C72B43" w:rsidP="00BA23E5">
      <w:pPr>
        <w:ind w:firstLine="851"/>
        <w:jc w:val="both"/>
        <w:rPr>
          <w:rFonts w:eastAsia="Calibri"/>
        </w:rPr>
      </w:pPr>
      <w:r w:rsidRPr="00A31493">
        <w:rPr>
          <w:rFonts w:eastAsia="Calibri"/>
        </w:rPr>
        <w:t>35.3.</w:t>
      </w:r>
      <w:r w:rsidR="00BA23E5" w:rsidRPr="00A31493">
        <w:rPr>
          <w:rFonts w:eastAsia="Calibri"/>
        </w:rPr>
        <w:t xml:space="preserve"> pedagoginio ir nepedagoginio</w:t>
      </w:r>
      <w:r w:rsidRPr="00A31493">
        <w:rPr>
          <w:rFonts w:eastAsia="Calibri"/>
        </w:rPr>
        <w:t xml:space="preserve"> personalo profesinį tobulėjimą;</w:t>
      </w:r>
    </w:p>
    <w:p w14:paraId="652D707D" w14:textId="77777777" w:rsidR="00BA23E5" w:rsidRPr="00A31493" w:rsidRDefault="00C72B43" w:rsidP="00BA23E5">
      <w:pPr>
        <w:ind w:firstLine="851"/>
        <w:jc w:val="both"/>
        <w:rPr>
          <w:rFonts w:eastAsia="Calibri"/>
        </w:rPr>
      </w:pPr>
      <w:r w:rsidRPr="00A31493">
        <w:rPr>
          <w:rFonts w:eastAsia="Calibri"/>
        </w:rPr>
        <w:t>35.4.</w:t>
      </w:r>
      <w:r w:rsidR="00BA23E5" w:rsidRPr="00A31493">
        <w:rPr>
          <w:rFonts w:eastAsia="Calibri"/>
        </w:rPr>
        <w:t xml:space="preserve"> sveiką, saugią, užkertančią kelią bet kokioms smurto, prievartos apraiškoms ir žalingiems įpročiams aplinką;</w:t>
      </w:r>
    </w:p>
    <w:p w14:paraId="652D707E" w14:textId="77777777" w:rsidR="00BA23E5" w:rsidRPr="00A31493" w:rsidRDefault="0064797A" w:rsidP="00BA23E5">
      <w:pPr>
        <w:ind w:firstLine="851"/>
        <w:jc w:val="both"/>
      </w:pPr>
      <w:r w:rsidRPr="00A31493">
        <w:rPr>
          <w:rFonts w:eastAsia="Calibri"/>
        </w:rPr>
        <w:t>35</w:t>
      </w:r>
      <w:r w:rsidR="00C72B43" w:rsidRPr="00A31493">
        <w:rPr>
          <w:rFonts w:eastAsia="Calibri"/>
        </w:rPr>
        <w:t>.5</w:t>
      </w:r>
      <w:r w:rsidR="00912DD8" w:rsidRPr="00A31493">
        <w:rPr>
          <w:rFonts w:eastAsia="Calibri"/>
        </w:rPr>
        <w:t xml:space="preserve">. </w:t>
      </w:r>
      <w:r w:rsidR="007E2AD9" w:rsidRPr="00A31493">
        <w:rPr>
          <w:rFonts w:eastAsia="Calibri"/>
        </w:rPr>
        <w:t>Mokyklos</w:t>
      </w:r>
      <w:r w:rsidR="00BA23E5" w:rsidRPr="00A31493">
        <w:rPr>
          <w:rFonts w:eastAsia="Calibri"/>
        </w:rPr>
        <w:t xml:space="preserve"> finan</w:t>
      </w:r>
      <w:r w:rsidR="00C72B43" w:rsidRPr="00A31493">
        <w:rPr>
          <w:rFonts w:eastAsia="Calibri"/>
        </w:rPr>
        <w:t>sinę veiklą</w:t>
      </w:r>
      <w:r w:rsidR="00BA23E5" w:rsidRPr="00A31493">
        <w:rPr>
          <w:rFonts w:eastAsia="Calibri"/>
        </w:rPr>
        <w:t>, turto naudojimą ir disponavimą juo.</w:t>
      </w:r>
    </w:p>
    <w:p w14:paraId="652D707F" w14:textId="77777777" w:rsidR="000B68AA" w:rsidRPr="00A31493" w:rsidRDefault="0064797A" w:rsidP="000B68AA">
      <w:pPr>
        <w:pStyle w:val="StyleJustified"/>
        <w:ind w:firstLine="851"/>
      </w:pPr>
      <w:r w:rsidRPr="00A31493">
        <w:t>36</w:t>
      </w:r>
      <w:r w:rsidR="000B68AA" w:rsidRPr="00A31493">
        <w:t xml:space="preserve">. </w:t>
      </w:r>
      <w:r w:rsidR="005913F8" w:rsidRPr="00A31493">
        <w:t xml:space="preserve">Mokykloje </w:t>
      </w:r>
      <w:r w:rsidR="000B68AA" w:rsidRPr="00A31493">
        <w:t>metodinei veiklai organizuoti sudaroma mokytojų metodinė grupė, kurios nariai yra visi dirbantys pedagogai. Metodinei grupei vadovauja grupės narių išrinktas pirmininkas.</w:t>
      </w:r>
    </w:p>
    <w:p w14:paraId="652D7080" w14:textId="77777777" w:rsidR="000B68AA" w:rsidRPr="00A31493" w:rsidRDefault="0064797A" w:rsidP="000B68AA">
      <w:pPr>
        <w:pStyle w:val="StyleJustified"/>
        <w:ind w:firstLine="851"/>
      </w:pPr>
      <w:r w:rsidRPr="00A31493">
        <w:t>37</w:t>
      </w:r>
      <w:r w:rsidR="000B68AA" w:rsidRPr="00A31493">
        <w:t>. Metodinės grupės susirinkimai kviečiami ne rečiau kaip kartą per ketvirtį. Susirinkimai teisėti, jei jame dalyvauja 2/3 narių. Nutarimai priimami atviru balsavimu, balsų dauguma.</w:t>
      </w:r>
    </w:p>
    <w:p w14:paraId="652D7081" w14:textId="77777777" w:rsidR="000B68AA" w:rsidRPr="00A31493" w:rsidRDefault="0064797A" w:rsidP="000B68AA">
      <w:pPr>
        <w:pStyle w:val="StyleJustified"/>
        <w:ind w:firstLine="851"/>
      </w:pPr>
      <w:r w:rsidRPr="00A31493">
        <w:t>38</w:t>
      </w:r>
      <w:r w:rsidR="000B68AA" w:rsidRPr="00A31493">
        <w:t>. Metodinė grupė:</w:t>
      </w:r>
    </w:p>
    <w:p w14:paraId="652D7082" w14:textId="77777777" w:rsidR="000B68AA" w:rsidRPr="00A31493" w:rsidRDefault="0064797A" w:rsidP="000B68AA">
      <w:pPr>
        <w:pStyle w:val="StyleJustified"/>
        <w:ind w:firstLine="851"/>
      </w:pPr>
      <w:r w:rsidRPr="00A31493">
        <w:t>38</w:t>
      </w:r>
      <w:r w:rsidR="000B68AA" w:rsidRPr="00A31493">
        <w:t>.1. planuoja ugdymo turinį, aptaria vaikų ugdymo</w:t>
      </w:r>
      <w:r w:rsidR="005913F8" w:rsidRPr="00A31493">
        <w:t xml:space="preserve"> </w:t>
      </w:r>
      <w:r w:rsidR="000B68AA" w:rsidRPr="00A31493">
        <w:t>(si) poreikius</w:t>
      </w:r>
      <w:r w:rsidR="005913F8" w:rsidRPr="00A31493">
        <w:t>, susitaria dėl ugdomosios veiklos metodų, būdų, formų</w:t>
      </w:r>
      <w:r w:rsidRPr="00A31493">
        <w:t>;</w:t>
      </w:r>
    </w:p>
    <w:p w14:paraId="652D7083" w14:textId="77777777" w:rsidR="000B68AA" w:rsidRPr="00A31493" w:rsidRDefault="0064797A" w:rsidP="000B68AA">
      <w:pPr>
        <w:pStyle w:val="StyleJustified"/>
        <w:ind w:firstLine="851"/>
      </w:pPr>
      <w:r w:rsidRPr="00A31493">
        <w:t>38</w:t>
      </w:r>
      <w:r w:rsidR="000B68AA" w:rsidRPr="00A31493">
        <w:t>.2.</w:t>
      </w:r>
      <w:r w:rsidR="005913F8" w:rsidRPr="00A31493">
        <w:t xml:space="preserve"> </w:t>
      </w:r>
      <w:r w:rsidR="00C80492" w:rsidRPr="00A31493">
        <w:t>planuoja ir aptaria ugdymo turinį (programas, vaikų ugdymo (si) poreikius, mokymo ir mokymosi metodus, kontekstą, mokinių pasiekimų ir paž</w:t>
      </w:r>
      <w:r w:rsidR="00C72B43" w:rsidRPr="00A31493">
        <w:t>angos vertinimo būdus, mokymo (si) ir ugdymo (</w:t>
      </w:r>
      <w:r w:rsidR="00C80492" w:rsidRPr="00A31493">
        <w:t>si) priemones bei patyrimą, kurį m</w:t>
      </w:r>
      <w:r w:rsidR="00C72B43" w:rsidRPr="00A31493">
        <w:t>okiniai sukaupia ugdymo procese</w:t>
      </w:r>
      <w:r w:rsidR="00C80492" w:rsidRPr="00A31493">
        <w:t>, pritaiko jį mokinių individualioms reikmėms;</w:t>
      </w:r>
    </w:p>
    <w:p w14:paraId="652D7084" w14:textId="77777777" w:rsidR="000B68AA" w:rsidRPr="00A31493" w:rsidRDefault="0064797A" w:rsidP="000B68AA">
      <w:pPr>
        <w:pStyle w:val="StyleJustified"/>
        <w:ind w:firstLine="851"/>
      </w:pPr>
      <w:r w:rsidRPr="00A31493">
        <w:t>38</w:t>
      </w:r>
      <w:r w:rsidR="000B68AA" w:rsidRPr="00A31493">
        <w:t xml:space="preserve">.3. </w:t>
      </w:r>
      <w:r w:rsidR="00C80492" w:rsidRPr="00A31493">
        <w:t>nustato mokytojų metodinės veiklos prioritetus;</w:t>
      </w:r>
    </w:p>
    <w:p w14:paraId="652D7085" w14:textId="77777777" w:rsidR="000B68AA" w:rsidRPr="00A31493" w:rsidRDefault="0064797A" w:rsidP="005913F8">
      <w:pPr>
        <w:pStyle w:val="StyleJustified"/>
        <w:ind w:firstLine="851"/>
      </w:pPr>
      <w:r w:rsidRPr="00A31493">
        <w:lastRenderedPageBreak/>
        <w:t>38</w:t>
      </w:r>
      <w:r w:rsidR="000B68AA" w:rsidRPr="00A31493">
        <w:t xml:space="preserve">.4. </w:t>
      </w:r>
      <w:r w:rsidR="005913F8" w:rsidRPr="00A31493">
        <w:t>dalijasi gerąja darbo patirtimi, aptaria kvalifikacijos tobulinimo poreikius, juos derina su Mokyklos veiklos tikslais;</w:t>
      </w:r>
    </w:p>
    <w:p w14:paraId="652D7086" w14:textId="77777777" w:rsidR="000B68AA" w:rsidRPr="00A31493" w:rsidRDefault="0064797A" w:rsidP="000B68AA">
      <w:pPr>
        <w:pStyle w:val="StyleJustified"/>
        <w:ind w:firstLine="851"/>
      </w:pPr>
      <w:r w:rsidRPr="00A31493">
        <w:t>38</w:t>
      </w:r>
      <w:r w:rsidR="000B68AA" w:rsidRPr="00A31493">
        <w:t>.5. konsultuojasi tarpusavyje su švietimo pagalbos specialistais dėl specialiųjų poreikių vaikų</w:t>
      </w:r>
      <w:r w:rsidR="005913F8" w:rsidRPr="00A31493">
        <w:t>/mokinių</w:t>
      </w:r>
      <w:r w:rsidR="000B68AA" w:rsidRPr="00A31493">
        <w:t xml:space="preserve"> ugdymo, pedagoginių problemų sprendimo būdų ir da</w:t>
      </w:r>
      <w:r w:rsidR="00C72B43" w:rsidRPr="00A31493">
        <w:t>rbo metodikos.</w:t>
      </w:r>
    </w:p>
    <w:p w14:paraId="652D7087" w14:textId="77777777" w:rsidR="00BA23E5" w:rsidRPr="00A31493" w:rsidRDefault="0064797A" w:rsidP="00BA23E5">
      <w:pPr>
        <w:ind w:firstLine="851"/>
        <w:jc w:val="both"/>
      </w:pPr>
      <w:r w:rsidRPr="00A31493">
        <w:rPr>
          <w:lang w:eastAsia="lt-LT"/>
        </w:rPr>
        <w:t>39</w:t>
      </w:r>
      <w:r w:rsidR="00BA23E5" w:rsidRPr="00A31493">
        <w:rPr>
          <w:lang w:eastAsia="lt-LT"/>
        </w:rPr>
        <w:t>. Ugdymo turinio formavimo ir ugdymo proceso organizavimo klausimais</w:t>
      </w:r>
      <w:r w:rsidR="002412D6" w:rsidRPr="00A31493">
        <w:rPr>
          <w:lang w:eastAsia="lt-LT"/>
        </w:rPr>
        <w:t xml:space="preserve"> Mokyklos</w:t>
      </w:r>
      <w:r w:rsidR="00BA23E5" w:rsidRPr="00A31493">
        <w:rPr>
          <w:lang w:eastAsia="lt-LT"/>
        </w:rPr>
        <w:t xml:space="preserve"> direktorius gali organizuoti vadovų, mokytojų ir švietimo pagalbos specialistų, kurių veikla susijusi su nagrinėjamu klausimu, pasitarimus.</w:t>
      </w:r>
    </w:p>
    <w:p w14:paraId="652D7088" w14:textId="77777777" w:rsidR="00BA23E5" w:rsidRPr="00A31493" w:rsidRDefault="00BA23E5" w:rsidP="00BA23E5">
      <w:pPr>
        <w:ind w:firstLine="567"/>
        <w:jc w:val="both"/>
      </w:pPr>
    </w:p>
    <w:p w14:paraId="652D7089" w14:textId="77777777" w:rsidR="00BA23E5" w:rsidRPr="00A31493" w:rsidRDefault="00BA23E5" w:rsidP="00BA23E5">
      <w:pPr>
        <w:jc w:val="center"/>
        <w:rPr>
          <w:b/>
          <w:bCs/>
        </w:rPr>
      </w:pPr>
      <w:r w:rsidRPr="00A31493">
        <w:rPr>
          <w:b/>
          <w:bCs/>
        </w:rPr>
        <w:t>V SKYRIUS</w:t>
      </w:r>
    </w:p>
    <w:p w14:paraId="652D708A" w14:textId="77777777" w:rsidR="00BA23E5" w:rsidRPr="00A31493" w:rsidRDefault="005B14C4" w:rsidP="00BA23E5">
      <w:pPr>
        <w:jc w:val="center"/>
        <w:rPr>
          <w:b/>
          <w:bCs/>
        </w:rPr>
      </w:pPr>
      <w:r w:rsidRPr="00A31493">
        <w:rPr>
          <w:b/>
          <w:bCs/>
        </w:rPr>
        <w:t>MOKYKLOS</w:t>
      </w:r>
      <w:r w:rsidR="00BA23E5" w:rsidRPr="00A31493">
        <w:rPr>
          <w:b/>
          <w:bCs/>
        </w:rPr>
        <w:t xml:space="preserve"> SAVIVALDA</w:t>
      </w:r>
    </w:p>
    <w:p w14:paraId="652D708B" w14:textId="77777777" w:rsidR="00BA23E5" w:rsidRPr="00A31493" w:rsidRDefault="00BA23E5" w:rsidP="00BA23E5">
      <w:pPr>
        <w:jc w:val="center"/>
        <w:rPr>
          <w:b/>
          <w:bCs/>
        </w:rPr>
      </w:pPr>
    </w:p>
    <w:p w14:paraId="652D708C" w14:textId="77777777" w:rsidR="00BA23E5" w:rsidRPr="00A31493" w:rsidRDefault="0064797A" w:rsidP="00BA23E5">
      <w:pPr>
        <w:ind w:firstLine="851"/>
        <w:jc w:val="both"/>
        <w:rPr>
          <w:lang w:eastAsia="lt-LT"/>
        </w:rPr>
      </w:pPr>
      <w:r w:rsidRPr="00A31493">
        <w:rPr>
          <w:lang w:eastAsia="lt-LT"/>
        </w:rPr>
        <w:t>40</w:t>
      </w:r>
      <w:r w:rsidR="00BA23E5" w:rsidRPr="00A31493">
        <w:rPr>
          <w:lang w:eastAsia="lt-LT"/>
        </w:rPr>
        <w:t xml:space="preserve">. </w:t>
      </w:r>
      <w:r w:rsidR="005B14C4" w:rsidRPr="00A31493">
        <w:rPr>
          <w:lang w:eastAsia="lt-LT"/>
        </w:rPr>
        <w:t>Mokyklos</w:t>
      </w:r>
      <w:r w:rsidR="00BA23E5" w:rsidRPr="00A31493">
        <w:rPr>
          <w:lang w:eastAsia="lt-LT"/>
        </w:rPr>
        <w:t xml:space="preserve"> savivalda grindžiama švietimo tikslais, </w:t>
      </w:r>
      <w:r w:rsidR="005B14C4" w:rsidRPr="00A31493">
        <w:rPr>
          <w:lang w:eastAsia="lt-LT"/>
        </w:rPr>
        <w:t>Mokykloje</w:t>
      </w:r>
      <w:r w:rsidR="00BA23E5" w:rsidRPr="00A31493">
        <w:rPr>
          <w:lang w:eastAsia="lt-LT"/>
        </w:rPr>
        <w:t xml:space="preserve"> vykdomomis švietimo programomis ir </w:t>
      </w:r>
      <w:r w:rsidR="005B14C4" w:rsidRPr="00A31493">
        <w:rPr>
          <w:lang w:eastAsia="lt-LT"/>
        </w:rPr>
        <w:t>Mokyklo</w:t>
      </w:r>
      <w:r w:rsidR="00A87A81" w:rsidRPr="00A31493">
        <w:rPr>
          <w:lang w:eastAsia="lt-LT"/>
        </w:rPr>
        <w:t xml:space="preserve">s tradicijomis, aktyvaus bendruomenės dalyvavimo, tolerantiškumo ir atvirumo, </w:t>
      </w:r>
      <w:proofErr w:type="spellStart"/>
      <w:r w:rsidR="00A87A81" w:rsidRPr="00A31493">
        <w:rPr>
          <w:lang w:eastAsia="lt-LT"/>
        </w:rPr>
        <w:t>tarpinstitucinio</w:t>
      </w:r>
      <w:proofErr w:type="spellEnd"/>
      <w:r w:rsidR="00A87A81" w:rsidRPr="00A31493">
        <w:rPr>
          <w:lang w:eastAsia="lt-LT"/>
        </w:rPr>
        <w:t xml:space="preserve"> bendradarbiavimo principais.</w:t>
      </w:r>
      <w:r w:rsidR="007144C2" w:rsidRPr="00A31493">
        <w:rPr>
          <w:lang w:eastAsia="lt-LT"/>
        </w:rPr>
        <w:t xml:space="preserve"> </w:t>
      </w:r>
    </w:p>
    <w:p w14:paraId="652D708D" w14:textId="77777777" w:rsidR="00BA23E5" w:rsidRPr="00A31493" w:rsidRDefault="0064797A" w:rsidP="00BA23E5">
      <w:pPr>
        <w:ind w:firstLine="851"/>
        <w:jc w:val="both"/>
        <w:rPr>
          <w:lang w:eastAsia="lt-LT"/>
        </w:rPr>
      </w:pPr>
      <w:r w:rsidRPr="00A31493">
        <w:rPr>
          <w:lang w:eastAsia="lt-LT"/>
        </w:rPr>
        <w:t>41</w:t>
      </w:r>
      <w:r w:rsidR="00BA23E5" w:rsidRPr="00A31493">
        <w:rPr>
          <w:lang w:eastAsia="lt-LT"/>
        </w:rPr>
        <w:t xml:space="preserve">. </w:t>
      </w:r>
      <w:r w:rsidR="005B14C4" w:rsidRPr="00A31493">
        <w:t>Mokyklos</w:t>
      </w:r>
      <w:r w:rsidR="00BA23E5" w:rsidRPr="00A31493">
        <w:t xml:space="preserve"> savivaldos institucijos kolegialiai svarsto </w:t>
      </w:r>
      <w:r w:rsidR="005B14C4" w:rsidRPr="00A31493">
        <w:t>Mokyklos</w:t>
      </w:r>
      <w:r w:rsidR="00BA23E5" w:rsidRPr="00A31493">
        <w:t xml:space="preserve"> veiklos ir finansavimo klausimus ir pagal kompetenciją, apibrėžtą šiuose Nuostatuose, priima sprendimus, daro įtaką direktoriaus priimamiems sprendimams, atlieka visuomeninę </w:t>
      </w:r>
      <w:r w:rsidR="005B14C4" w:rsidRPr="00A31493">
        <w:t>Mokyklos</w:t>
      </w:r>
      <w:r w:rsidR="00BA23E5" w:rsidRPr="00A31493">
        <w:t xml:space="preserve"> valdymo priežiūrą. </w:t>
      </w:r>
      <w:r w:rsidR="005B14C4" w:rsidRPr="00A31493">
        <w:t>Mokyklos</w:t>
      </w:r>
      <w:r w:rsidR="00BA23E5" w:rsidRPr="00A31493">
        <w:t xml:space="preserve"> savivaldos institucijų įvairovę, jų kompetenciją ir sudarymo principus įteisina šie Nuostatai.</w:t>
      </w:r>
    </w:p>
    <w:p w14:paraId="652D708E" w14:textId="77777777" w:rsidR="00BA23E5" w:rsidRPr="00A31493" w:rsidRDefault="0064797A" w:rsidP="00BA23E5">
      <w:pPr>
        <w:ind w:firstLine="851"/>
        <w:jc w:val="both"/>
        <w:rPr>
          <w:rFonts w:eastAsia="Calibri"/>
        </w:rPr>
      </w:pPr>
      <w:r w:rsidRPr="00A31493">
        <w:rPr>
          <w:lang w:eastAsia="lt-LT"/>
        </w:rPr>
        <w:t>42</w:t>
      </w:r>
      <w:r w:rsidR="00BA23E5" w:rsidRPr="00A31493">
        <w:rPr>
          <w:lang w:eastAsia="lt-LT"/>
        </w:rPr>
        <w:t xml:space="preserve">. </w:t>
      </w:r>
      <w:r w:rsidR="00C93033" w:rsidRPr="00A31493">
        <w:rPr>
          <w:rFonts w:eastAsia="Calibri"/>
        </w:rPr>
        <w:t>Mokyklos</w:t>
      </w:r>
      <w:r w:rsidR="00BA23E5" w:rsidRPr="00A31493">
        <w:rPr>
          <w:rFonts w:eastAsia="Calibri"/>
        </w:rPr>
        <w:t xml:space="preserve"> taryba </w:t>
      </w:r>
      <w:r w:rsidR="00BA23E5" w:rsidRPr="00A31493">
        <w:t>(toliau – Taryba)</w:t>
      </w:r>
      <w:r w:rsidR="00BA23E5" w:rsidRPr="00A31493">
        <w:rPr>
          <w:rFonts w:eastAsia="Calibri"/>
        </w:rPr>
        <w:t xml:space="preserve"> – aukščiausioji </w:t>
      </w:r>
      <w:r w:rsidR="00C93033" w:rsidRPr="00A31493">
        <w:rPr>
          <w:rFonts w:eastAsia="Calibri"/>
        </w:rPr>
        <w:t>Mokyklos</w:t>
      </w:r>
      <w:r w:rsidR="00BA23E5" w:rsidRPr="00A31493">
        <w:rPr>
          <w:rFonts w:eastAsia="Calibri"/>
        </w:rPr>
        <w:t xml:space="preserve"> savivaldos institucija, </w:t>
      </w:r>
      <w:r w:rsidR="00BA23E5" w:rsidRPr="00A31493">
        <w:rPr>
          <w:rFonts w:eastAsia="Calibri"/>
          <w:bCs/>
        </w:rPr>
        <w:t>sudaryta iš mokinių, mokytojų, tėvų (globėjų, rūpintojų) ir vietos bendruomenės atstovų</w:t>
      </w:r>
      <w:r w:rsidR="00BA23E5" w:rsidRPr="00A31493">
        <w:rPr>
          <w:rFonts w:eastAsia="Calibri"/>
        </w:rPr>
        <w:t xml:space="preserve">. Tarybos nariu gali būti asmuo, turintis žinių ir gebėjimų, padedančių siekti </w:t>
      </w:r>
      <w:r w:rsidR="00C93033" w:rsidRPr="00A31493">
        <w:rPr>
          <w:rFonts w:eastAsia="Calibri"/>
        </w:rPr>
        <w:t>Mokyklos</w:t>
      </w:r>
      <w:r w:rsidR="00BA23E5" w:rsidRPr="00A31493">
        <w:rPr>
          <w:rFonts w:eastAsia="Calibri"/>
        </w:rPr>
        <w:t xml:space="preserve"> strateginių tikslų ir įgyvendinti </w:t>
      </w:r>
      <w:r w:rsidR="00C93033" w:rsidRPr="00A31493">
        <w:rPr>
          <w:rFonts w:eastAsia="Calibri"/>
        </w:rPr>
        <w:t>Mokyklos</w:t>
      </w:r>
      <w:r w:rsidR="00BA23E5" w:rsidRPr="00A31493">
        <w:rPr>
          <w:rFonts w:eastAsia="Calibri"/>
        </w:rPr>
        <w:t xml:space="preserve"> misiją. Tarybos nariu negali būti </w:t>
      </w:r>
      <w:r w:rsidR="00C93033" w:rsidRPr="00A31493">
        <w:rPr>
          <w:rFonts w:eastAsia="Calibri"/>
        </w:rPr>
        <w:t>Mokyklos</w:t>
      </w:r>
      <w:r w:rsidR="00BA23E5" w:rsidRPr="00A31493">
        <w:rPr>
          <w:rFonts w:eastAsia="Calibri"/>
        </w:rPr>
        <w:t xml:space="preserve"> direktorius, valstybės politikai, politinio (asmeninio) pasitikėjimo valstybės tarnautojai. Už savo veiklą </w:t>
      </w:r>
      <w:r w:rsidR="00C93033" w:rsidRPr="00A31493">
        <w:rPr>
          <w:rFonts w:eastAsia="Calibri"/>
        </w:rPr>
        <w:t>Mokyklos</w:t>
      </w:r>
      <w:r w:rsidR="00BA23E5" w:rsidRPr="00A31493">
        <w:rPr>
          <w:rFonts w:eastAsia="Calibri"/>
        </w:rPr>
        <w:t xml:space="preserve"> taryba atsiskaito ją rinkusiems mokyklos bendruomenės nariams.</w:t>
      </w:r>
    </w:p>
    <w:p w14:paraId="652D708F" w14:textId="77777777" w:rsidR="00BA23E5" w:rsidRPr="00A31493" w:rsidRDefault="0064797A" w:rsidP="00BA23E5">
      <w:pPr>
        <w:ind w:firstLine="851"/>
        <w:jc w:val="both"/>
      </w:pPr>
      <w:r w:rsidRPr="00A31493">
        <w:t>43</w:t>
      </w:r>
      <w:r w:rsidR="000B68AA" w:rsidRPr="00A31493">
        <w:t xml:space="preserve">. </w:t>
      </w:r>
      <w:r w:rsidR="00C93033" w:rsidRPr="00A31493">
        <w:t xml:space="preserve">Tarybą sudaro </w:t>
      </w:r>
      <w:r w:rsidR="00F74D5A" w:rsidRPr="00A31493">
        <w:t>2 mokytojai, 2 tėvai, 2</w:t>
      </w:r>
      <w:r w:rsidR="00BA23E5" w:rsidRPr="00A31493">
        <w:t xml:space="preserve"> mokiniai</w:t>
      </w:r>
      <w:r w:rsidR="007144C2" w:rsidRPr="00A31493">
        <w:t>, 2 nepedagoginiai darbuotojai</w:t>
      </w:r>
      <w:r w:rsidR="00BA23E5" w:rsidRPr="00A31493">
        <w:t xml:space="preserve"> ir</w:t>
      </w:r>
      <w:r w:rsidR="000B68AA" w:rsidRPr="00A31493">
        <w:t xml:space="preserve"> 1 vietos bendruomenės atstovas.</w:t>
      </w:r>
    </w:p>
    <w:p w14:paraId="652D7090" w14:textId="77777777" w:rsidR="00BA23E5" w:rsidRPr="00A31493" w:rsidRDefault="0064797A" w:rsidP="00BA23E5">
      <w:pPr>
        <w:ind w:firstLine="851"/>
        <w:jc w:val="both"/>
      </w:pPr>
      <w:r w:rsidRPr="00A31493">
        <w:t>44</w:t>
      </w:r>
      <w:r w:rsidR="000B68AA" w:rsidRPr="00A31493">
        <w:t>. T</w:t>
      </w:r>
      <w:r w:rsidR="00BA23E5" w:rsidRPr="00A31493">
        <w:t>ėvus (globėjus,</w:t>
      </w:r>
      <w:r w:rsidR="00F74D5A" w:rsidRPr="00A31493">
        <w:t xml:space="preserve"> rūpintojus) į Tarybą renka </w:t>
      </w:r>
      <w:r w:rsidR="000B68AA" w:rsidRPr="00A31493">
        <w:t xml:space="preserve">visuotinis </w:t>
      </w:r>
      <w:r w:rsidR="00F74D5A" w:rsidRPr="00A31493">
        <w:t>vaikų/</w:t>
      </w:r>
      <w:r w:rsidR="00BA23E5" w:rsidRPr="00A31493">
        <w:t>mokinių tėvų (glob</w:t>
      </w:r>
      <w:r w:rsidR="00F74D5A" w:rsidRPr="00A31493">
        <w:t xml:space="preserve">ėjų, rūpintojų) </w:t>
      </w:r>
      <w:r w:rsidR="00BA23E5" w:rsidRPr="00A31493">
        <w:t xml:space="preserve">susirinkimas; mokytojus – Mokytojų taryba; 5-8 </w:t>
      </w:r>
      <w:r w:rsidR="007144C2" w:rsidRPr="00A31493">
        <w:t>klasių mokinius – mokinių susirinkimas</w:t>
      </w:r>
      <w:r w:rsidR="00BA23E5" w:rsidRPr="00A31493">
        <w:t xml:space="preserve">; </w:t>
      </w:r>
      <w:r w:rsidR="007144C2" w:rsidRPr="00A31493">
        <w:t>nepedagoginius darbuotojus ‒ nepedagoginių darbuotojų bendras susirinkimas. V</w:t>
      </w:r>
      <w:r w:rsidR="00BA23E5" w:rsidRPr="00A31493">
        <w:t>ietos bendruomenės atst</w:t>
      </w:r>
      <w:r w:rsidR="007144C2" w:rsidRPr="00A31493">
        <w:t>ovą deleguoja Panemunėlio seniūnija</w:t>
      </w:r>
      <w:r w:rsidR="00BA23E5" w:rsidRPr="00A31493">
        <w:t xml:space="preserve">. </w:t>
      </w:r>
      <w:r w:rsidR="00C93033" w:rsidRPr="00A31493">
        <w:t>Mokyklos</w:t>
      </w:r>
      <w:r w:rsidR="00BA23E5" w:rsidRPr="00A31493">
        <w:t xml:space="preserve"> taryba renkama trejiems metams, ta pačia rinkimo tv</w:t>
      </w:r>
      <w:r w:rsidR="000B68AA" w:rsidRPr="00A31493">
        <w:t>arka papildant išėjusius narius.</w:t>
      </w:r>
    </w:p>
    <w:p w14:paraId="652D7091" w14:textId="77777777" w:rsidR="00BA23E5" w:rsidRPr="00A31493" w:rsidRDefault="000B68AA" w:rsidP="00BA23E5">
      <w:pPr>
        <w:ind w:firstLine="851"/>
        <w:jc w:val="both"/>
      </w:pPr>
      <w:r w:rsidRPr="00A31493">
        <w:t>4</w:t>
      </w:r>
      <w:r w:rsidR="0064797A" w:rsidRPr="00A31493">
        <w:t>5</w:t>
      </w:r>
      <w:r w:rsidRPr="00A31493">
        <w:t>. Tarybos pirmininką renka T</w:t>
      </w:r>
      <w:r w:rsidR="00BA23E5" w:rsidRPr="00A31493">
        <w:t>arybos nariai atviru balsavimu, balsų dauguma. Siūlyti kandidatus, kelti savo kandidatūrą tur</w:t>
      </w:r>
      <w:r w:rsidRPr="00A31493">
        <w:t>i teisę bet kuris Tarybos narys.</w:t>
      </w:r>
      <w:r w:rsidR="00BA23E5" w:rsidRPr="00A31493">
        <w:t xml:space="preserve"> </w:t>
      </w:r>
      <w:r w:rsidR="007144C2" w:rsidRPr="00A31493">
        <w:t>Tarybos pirmininku negali būti Mokyklos direktorius.</w:t>
      </w:r>
    </w:p>
    <w:p w14:paraId="652D7092" w14:textId="77777777" w:rsidR="00BA23E5" w:rsidRPr="00A31493" w:rsidRDefault="000B68AA" w:rsidP="00BA23E5">
      <w:pPr>
        <w:ind w:firstLine="851"/>
        <w:jc w:val="both"/>
      </w:pPr>
      <w:r w:rsidRPr="00A31493">
        <w:t>4</w:t>
      </w:r>
      <w:r w:rsidR="0064797A" w:rsidRPr="00A31493">
        <w:t>6</w:t>
      </w:r>
      <w:r w:rsidR="00BA23E5" w:rsidRPr="00A31493">
        <w:t xml:space="preserve">. </w:t>
      </w:r>
      <w:r w:rsidRPr="00A31493">
        <w:t xml:space="preserve">Tarybos </w:t>
      </w:r>
      <w:r w:rsidR="00BA23E5" w:rsidRPr="00A31493">
        <w:t>posėdis yra teisėtas, jei jame dalyvauja ne mažiau kaip pusė Tarybos narių ir yra ne mažiau kai</w:t>
      </w:r>
      <w:r w:rsidR="00477F32" w:rsidRPr="00A31493">
        <w:t xml:space="preserve">p po vieną mokinių, mokytojų, nepedagoginių darbuotojų, </w:t>
      </w:r>
      <w:r w:rsidR="00BA23E5" w:rsidRPr="00A31493">
        <w:t>tėvų atstovą. Nutarimai priimami dalyvaujančių balsų dauguma, atviru balsavimu. Balsams pasiskirsčius po lygiai, lemia Tarybos pirmininko balsas. Tarybos posėdžius kviečia, juos organizuoja ir jiems pi</w:t>
      </w:r>
      <w:r w:rsidR="00477F32" w:rsidRPr="00A31493">
        <w:t>rmininkauja Tarybos pirmininkas.</w:t>
      </w:r>
    </w:p>
    <w:p w14:paraId="652D7093" w14:textId="77777777" w:rsidR="00BA23E5" w:rsidRPr="00A31493" w:rsidRDefault="000B68AA" w:rsidP="00BA23E5">
      <w:pPr>
        <w:ind w:firstLine="851"/>
        <w:jc w:val="both"/>
      </w:pPr>
      <w:r w:rsidRPr="00A31493">
        <w:t>4</w:t>
      </w:r>
      <w:r w:rsidR="0064797A" w:rsidRPr="00A31493">
        <w:t>7</w:t>
      </w:r>
      <w:r w:rsidR="00BA23E5" w:rsidRPr="00A31493">
        <w:t xml:space="preserve">. Taryba už veiklą kasmet atsiskaito ją rinkusiems </w:t>
      </w:r>
      <w:r w:rsidR="00C93033" w:rsidRPr="00A31493">
        <w:t>Mokyklos</w:t>
      </w:r>
      <w:r w:rsidR="00BA23E5" w:rsidRPr="00A31493">
        <w:t xml:space="preserve"> bendruomenės bei vietos bendr</w:t>
      </w:r>
      <w:r w:rsidRPr="00A31493">
        <w:t>uomenės nariams kartą per metus.</w:t>
      </w:r>
    </w:p>
    <w:p w14:paraId="652D7094" w14:textId="77777777" w:rsidR="00BA23E5" w:rsidRPr="00A31493" w:rsidRDefault="000B68AA" w:rsidP="00BA23E5">
      <w:pPr>
        <w:autoSpaceDE w:val="0"/>
        <w:autoSpaceDN w:val="0"/>
        <w:adjustRightInd w:val="0"/>
        <w:ind w:firstLine="851"/>
        <w:jc w:val="both"/>
        <w:rPr>
          <w:lang w:eastAsia="lt-LT"/>
        </w:rPr>
      </w:pPr>
      <w:r w:rsidRPr="00A31493">
        <w:rPr>
          <w:lang w:eastAsia="lt-LT"/>
        </w:rPr>
        <w:t>4</w:t>
      </w:r>
      <w:r w:rsidR="0064797A" w:rsidRPr="00A31493">
        <w:rPr>
          <w:lang w:eastAsia="lt-LT"/>
        </w:rPr>
        <w:t>8</w:t>
      </w:r>
      <w:r w:rsidR="00BA23E5" w:rsidRPr="00A31493">
        <w:rPr>
          <w:lang w:eastAsia="lt-LT"/>
        </w:rPr>
        <w:t>. Taryba privalo rinktis ne</w:t>
      </w:r>
      <w:r w:rsidRPr="00A31493">
        <w:rPr>
          <w:lang w:eastAsia="lt-LT"/>
        </w:rPr>
        <w:t xml:space="preserve"> rečiau kaip kartą per pusmetį.</w:t>
      </w:r>
    </w:p>
    <w:p w14:paraId="652D7095" w14:textId="77777777" w:rsidR="00BA23E5" w:rsidRPr="00A31493" w:rsidRDefault="0064797A" w:rsidP="00BA23E5">
      <w:pPr>
        <w:autoSpaceDE w:val="0"/>
        <w:autoSpaceDN w:val="0"/>
        <w:adjustRightInd w:val="0"/>
        <w:ind w:firstLine="851"/>
        <w:jc w:val="both"/>
        <w:rPr>
          <w:lang w:eastAsia="lt-LT"/>
        </w:rPr>
      </w:pPr>
      <w:r w:rsidRPr="00A31493">
        <w:rPr>
          <w:lang w:eastAsia="lt-LT"/>
        </w:rPr>
        <w:t>49</w:t>
      </w:r>
      <w:r w:rsidR="00B922E3" w:rsidRPr="00A31493">
        <w:rPr>
          <w:lang w:eastAsia="lt-LT"/>
        </w:rPr>
        <w:t>. Tarybos posėdyje</w:t>
      </w:r>
      <w:r w:rsidR="00BA23E5" w:rsidRPr="00A31493">
        <w:rPr>
          <w:lang w:eastAsia="lt-LT"/>
        </w:rPr>
        <w:t xml:space="preserve"> gali </w:t>
      </w:r>
      <w:r w:rsidR="00B922E3" w:rsidRPr="00A31493">
        <w:rPr>
          <w:lang w:eastAsia="lt-LT"/>
        </w:rPr>
        <w:t xml:space="preserve">dalyvauti ir/ar </w:t>
      </w:r>
      <w:r w:rsidR="00BA23E5" w:rsidRPr="00A31493">
        <w:rPr>
          <w:lang w:eastAsia="lt-LT"/>
        </w:rPr>
        <w:t xml:space="preserve">būti kviečiami </w:t>
      </w:r>
      <w:r w:rsidR="00B922E3" w:rsidRPr="00A31493">
        <w:rPr>
          <w:lang w:eastAsia="lt-LT"/>
        </w:rPr>
        <w:t xml:space="preserve">su svarstomais klausimais susiję </w:t>
      </w:r>
      <w:r w:rsidR="00C93033" w:rsidRPr="00A31493">
        <w:rPr>
          <w:lang w:eastAsia="lt-LT"/>
        </w:rPr>
        <w:t>Mokyklos</w:t>
      </w:r>
      <w:r w:rsidR="00BA23E5" w:rsidRPr="00A31493">
        <w:rPr>
          <w:lang w:eastAsia="lt-LT"/>
        </w:rPr>
        <w:t xml:space="preserve"> bendruomenės nariai, organizacijų bei į</w:t>
      </w:r>
      <w:r w:rsidR="000B68AA" w:rsidRPr="00A31493">
        <w:rPr>
          <w:lang w:eastAsia="lt-LT"/>
        </w:rPr>
        <w:t>staigų atstovai be balso teisės.</w:t>
      </w:r>
      <w:r w:rsidR="00BA23E5" w:rsidRPr="00A31493">
        <w:rPr>
          <w:lang w:eastAsia="lt-LT"/>
        </w:rPr>
        <w:t xml:space="preserve"> </w:t>
      </w:r>
    </w:p>
    <w:p w14:paraId="652D7096" w14:textId="77777777" w:rsidR="00BA23E5" w:rsidRPr="00A31493" w:rsidRDefault="0064797A" w:rsidP="00BA23E5">
      <w:pPr>
        <w:autoSpaceDE w:val="0"/>
        <w:autoSpaceDN w:val="0"/>
        <w:adjustRightInd w:val="0"/>
        <w:ind w:firstLine="851"/>
        <w:jc w:val="both"/>
        <w:rPr>
          <w:lang w:eastAsia="lt-LT"/>
        </w:rPr>
      </w:pPr>
      <w:r w:rsidRPr="00A31493">
        <w:rPr>
          <w:lang w:eastAsia="lt-LT"/>
        </w:rPr>
        <w:t>50</w:t>
      </w:r>
      <w:r w:rsidR="00BA23E5" w:rsidRPr="00A31493">
        <w:rPr>
          <w:lang w:eastAsia="lt-LT"/>
        </w:rPr>
        <w:t>. Taryba:</w:t>
      </w:r>
    </w:p>
    <w:p w14:paraId="652D7097" w14:textId="77777777" w:rsidR="00BA23E5" w:rsidRPr="00A31493" w:rsidRDefault="0064797A" w:rsidP="00BA23E5">
      <w:pPr>
        <w:ind w:firstLine="851"/>
        <w:jc w:val="both"/>
        <w:rPr>
          <w:lang w:eastAsia="lt-LT"/>
        </w:rPr>
      </w:pPr>
      <w:r w:rsidRPr="00A31493">
        <w:t>50</w:t>
      </w:r>
      <w:r w:rsidR="005913F8" w:rsidRPr="00A31493">
        <w:t>.</w:t>
      </w:r>
      <w:r w:rsidR="00BA23E5" w:rsidRPr="00A31493">
        <w:t xml:space="preserve">1. </w:t>
      </w:r>
      <w:r w:rsidR="00BA23E5" w:rsidRPr="00A31493">
        <w:rPr>
          <w:lang w:eastAsia="lt-LT"/>
        </w:rPr>
        <w:t xml:space="preserve">teikia siūlymų dėl </w:t>
      </w:r>
      <w:r w:rsidR="00C93033" w:rsidRPr="00A31493">
        <w:rPr>
          <w:lang w:eastAsia="lt-LT"/>
        </w:rPr>
        <w:t>Mokyklos</w:t>
      </w:r>
      <w:r w:rsidR="00BA23E5" w:rsidRPr="00A31493">
        <w:rPr>
          <w:lang w:eastAsia="lt-LT"/>
        </w:rPr>
        <w:t xml:space="preserve"> strateginių tikslų, uždavinių ir jų įgyvendinimo priemonių;</w:t>
      </w:r>
    </w:p>
    <w:p w14:paraId="652D7098" w14:textId="77777777" w:rsidR="00BA23E5" w:rsidRPr="00A31493" w:rsidRDefault="0064797A" w:rsidP="00BA23E5">
      <w:pPr>
        <w:ind w:firstLine="851"/>
        <w:jc w:val="both"/>
        <w:rPr>
          <w:bCs/>
        </w:rPr>
      </w:pPr>
      <w:r w:rsidRPr="00A31493">
        <w:t>50</w:t>
      </w:r>
      <w:r w:rsidR="00BA23E5" w:rsidRPr="00A31493">
        <w:t xml:space="preserve">.2. aptaria siūlymus </w:t>
      </w:r>
      <w:r w:rsidR="00477F32" w:rsidRPr="00A31493">
        <w:t>dėl vadovėlių užsakymo, mokin</w:t>
      </w:r>
      <w:r w:rsidR="00BA23E5" w:rsidRPr="00A31493">
        <w:t>ių žinių ir gebėjimų vertinimo sistemos parinkimo, papildomos veiklos ir renginių organizavimo;</w:t>
      </w:r>
    </w:p>
    <w:p w14:paraId="652D7099" w14:textId="77777777" w:rsidR="00BA23E5" w:rsidRPr="00A31493" w:rsidRDefault="0064797A" w:rsidP="00BA23E5">
      <w:pPr>
        <w:ind w:firstLine="851"/>
        <w:jc w:val="both"/>
        <w:rPr>
          <w:bCs/>
        </w:rPr>
      </w:pPr>
      <w:r w:rsidRPr="00A31493">
        <w:lastRenderedPageBreak/>
        <w:t>50</w:t>
      </w:r>
      <w:r w:rsidR="00BA23E5" w:rsidRPr="00A31493">
        <w:t xml:space="preserve">.3. </w:t>
      </w:r>
      <w:r w:rsidR="00BA23E5" w:rsidRPr="00A31493">
        <w:rPr>
          <w:lang w:eastAsia="lt-LT"/>
        </w:rPr>
        <w:t xml:space="preserve">pritaria </w:t>
      </w:r>
      <w:r w:rsidR="00C93033" w:rsidRPr="00A31493">
        <w:rPr>
          <w:lang w:eastAsia="lt-LT"/>
        </w:rPr>
        <w:t>Mokyklos</w:t>
      </w:r>
      <w:r w:rsidR="00477F32" w:rsidRPr="00A31493">
        <w:rPr>
          <w:lang w:eastAsia="lt-LT"/>
        </w:rPr>
        <w:t xml:space="preserve"> strateginiam planui,</w:t>
      </w:r>
      <w:r w:rsidR="00BA23E5" w:rsidRPr="00A31493">
        <w:rPr>
          <w:lang w:eastAsia="lt-LT"/>
        </w:rPr>
        <w:t xml:space="preserve"> metiniam veiklos planui, ugdymo planui, </w:t>
      </w:r>
      <w:r w:rsidR="00C93033" w:rsidRPr="00A31493">
        <w:rPr>
          <w:lang w:eastAsia="lt-LT"/>
        </w:rPr>
        <w:t>Mokyklos</w:t>
      </w:r>
      <w:r w:rsidR="00477F32" w:rsidRPr="00A31493">
        <w:rPr>
          <w:lang w:eastAsia="lt-LT"/>
        </w:rPr>
        <w:t xml:space="preserve"> vidaus darbo</w:t>
      </w:r>
      <w:r w:rsidR="00BA23E5" w:rsidRPr="00A31493">
        <w:rPr>
          <w:lang w:eastAsia="lt-LT"/>
        </w:rPr>
        <w:t xml:space="preserve"> tvarkos taisyklėms, Nuostatams, jų pakeitimams ir papildymams, kitiems </w:t>
      </w:r>
      <w:r w:rsidR="00C93033" w:rsidRPr="00A31493">
        <w:rPr>
          <w:lang w:eastAsia="lt-LT"/>
        </w:rPr>
        <w:t>Mokyklos</w:t>
      </w:r>
      <w:r w:rsidR="00BA23E5" w:rsidRPr="00A31493">
        <w:rPr>
          <w:lang w:eastAsia="lt-LT"/>
        </w:rPr>
        <w:t xml:space="preserve"> veiklą reglamentuojantiems dokumentams, teikiamiems </w:t>
      </w:r>
      <w:r w:rsidR="00C93033" w:rsidRPr="00A31493">
        <w:rPr>
          <w:lang w:eastAsia="lt-LT"/>
        </w:rPr>
        <w:t>Mokyklos</w:t>
      </w:r>
      <w:r w:rsidR="00BA23E5" w:rsidRPr="00A31493">
        <w:rPr>
          <w:lang w:eastAsia="lt-LT"/>
        </w:rPr>
        <w:t xml:space="preserve"> direktoriaus;</w:t>
      </w:r>
    </w:p>
    <w:p w14:paraId="652D709A" w14:textId="77777777" w:rsidR="00BA23E5" w:rsidRPr="00A31493" w:rsidRDefault="0064797A" w:rsidP="00BA23E5">
      <w:pPr>
        <w:ind w:firstLine="851"/>
        <w:jc w:val="both"/>
        <w:rPr>
          <w:lang w:eastAsia="lt-LT"/>
        </w:rPr>
      </w:pPr>
      <w:r w:rsidRPr="00A31493">
        <w:t>50</w:t>
      </w:r>
      <w:r w:rsidR="00BA23E5" w:rsidRPr="00A31493">
        <w:t xml:space="preserve">.4. </w:t>
      </w:r>
      <w:r w:rsidR="00BA23E5" w:rsidRPr="00A31493">
        <w:rPr>
          <w:lang w:eastAsia="lt-LT"/>
        </w:rPr>
        <w:t xml:space="preserve">teikia siūlymus </w:t>
      </w:r>
      <w:r w:rsidR="00C93033" w:rsidRPr="00A31493">
        <w:rPr>
          <w:lang w:eastAsia="lt-LT"/>
        </w:rPr>
        <w:t>Mokyklos</w:t>
      </w:r>
      <w:r w:rsidR="00BA23E5" w:rsidRPr="00A31493">
        <w:rPr>
          <w:lang w:eastAsia="lt-LT"/>
        </w:rPr>
        <w:t xml:space="preserve"> direktoriui dėl Nuostatų pakeitimo ar papildymo, </w:t>
      </w:r>
      <w:r w:rsidR="00C93033" w:rsidRPr="00A31493">
        <w:rPr>
          <w:lang w:eastAsia="lt-LT"/>
        </w:rPr>
        <w:t>Mokyklos</w:t>
      </w:r>
      <w:r w:rsidR="00BA23E5" w:rsidRPr="00A31493">
        <w:rPr>
          <w:lang w:eastAsia="lt-LT"/>
        </w:rPr>
        <w:t xml:space="preserve"> vidaus struktūros</w:t>
      </w:r>
      <w:r w:rsidR="005913F8" w:rsidRPr="00A31493">
        <w:rPr>
          <w:lang w:eastAsia="lt-LT"/>
        </w:rPr>
        <w:t xml:space="preserve"> tobulinimo, vidaus </w:t>
      </w:r>
      <w:r w:rsidR="00BA23E5" w:rsidRPr="00A31493">
        <w:rPr>
          <w:lang w:eastAsia="lt-LT"/>
        </w:rPr>
        <w:t>darbo tvarkos taisyklių pakeitimo ar papildymo, dėl</w:t>
      </w:r>
      <w:r w:rsidR="00C93033" w:rsidRPr="00A31493">
        <w:rPr>
          <w:lang w:eastAsia="lt-LT"/>
        </w:rPr>
        <w:t xml:space="preserve"> Mokyklos</w:t>
      </w:r>
      <w:r w:rsidR="00BA23E5" w:rsidRPr="00A31493">
        <w:rPr>
          <w:lang w:eastAsia="lt-LT"/>
        </w:rPr>
        <w:t xml:space="preserve"> veiklos tobulinimo;</w:t>
      </w:r>
    </w:p>
    <w:p w14:paraId="652D709B" w14:textId="77777777" w:rsidR="00BA23E5" w:rsidRPr="00A31493" w:rsidRDefault="0064797A" w:rsidP="00BA23E5">
      <w:pPr>
        <w:ind w:firstLine="851"/>
        <w:jc w:val="both"/>
        <w:rPr>
          <w:bCs/>
        </w:rPr>
      </w:pPr>
      <w:r w:rsidRPr="00A31493">
        <w:rPr>
          <w:lang w:eastAsia="lt-LT"/>
        </w:rPr>
        <w:t>50</w:t>
      </w:r>
      <w:r w:rsidR="00BA23E5" w:rsidRPr="00A31493">
        <w:rPr>
          <w:lang w:eastAsia="lt-LT"/>
        </w:rPr>
        <w:t xml:space="preserve">.5 </w:t>
      </w:r>
      <w:r w:rsidR="00BA23E5" w:rsidRPr="00A31493">
        <w:rPr>
          <w:shd w:val="clear" w:color="auto" w:fill="FFFFFF"/>
          <w:lang w:eastAsia="lt-LT"/>
        </w:rPr>
        <w:t xml:space="preserve">kiekvienais metais vertina </w:t>
      </w:r>
      <w:r w:rsidR="00C93033" w:rsidRPr="00A31493">
        <w:rPr>
          <w:shd w:val="clear" w:color="auto" w:fill="FFFFFF"/>
          <w:lang w:eastAsia="lt-LT"/>
        </w:rPr>
        <w:t>Mokyklos</w:t>
      </w:r>
      <w:r w:rsidR="00BA23E5" w:rsidRPr="00A31493">
        <w:rPr>
          <w:shd w:val="clear" w:color="auto" w:fill="FFFFFF"/>
          <w:lang w:eastAsia="lt-LT"/>
        </w:rPr>
        <w:t xml:space="preserve"> direktoriaus metų veiklos ataskaitą ir teikia savo sprendimą dėl ataskaitos Rokiškio rajono savivaldybės tarybai;</w:t>
      </w:r>
    </w:p>
    <w:p w14:paraId="652D709C" w14:textId="77777777" w:rsidR="00BA23E5" w:rsidRPr="00A31493" w:rsidRDefault="0064797A" w:rsidP="00BA23E5">
      <w:pPr>
        <w:ind w:firstLine="851"/>
        <w:jc w:val="both"/>
        <w:rPr>
          <w:bCs/>
        </w:rPr>
      </w:pPr>
      <w:r w:rsidRPr="00A31493">
        <w:t>50</w:t>
      </w:r>
      <w:r w:rsidR="00BA23E5" w:rsidRPr="00A31493">
        <w:t xml:space="preserve">.6. </w:t>
      </w:r>
      <w:r w:rsidR="00BA23E5" w:rsidRPr="00A31493">
        <w:rPr>
          <w:lang w:eastAsia="lt-LT"/>
        </w:rPr>
        <w:t xml:space="preserve">teikia siūlymus Rokiškio rajono savivaldybės tarybai dėl </w:t>
      </w:r>
      <w:r w:rsidR="00C93033" w:rsidRPr="00A31493">
        <w:rPr>
          <w:lang w:eastAsia="lt-LT"/>
        </w:rPr>
        <w:t>Mokyklos</w:t>
      </w:r>
      <w:r w:rsidR="00BA23E5" w:rsidRPr="00A31493">
        <w:rPr>
          <w:lang w:eastAsia="lt-LT"/>
        </w:rPr>
        <w:t xml:space="preserve"> materialinio aprūpinimo, veiklos tobulinimo;</w:t>
      </w:r>
    </w:p>
    <w:p w14:paraId="652D709D" w14:textId="77777777" w:rsidR="00BA23E5" w:rsidRPr="00A31493" w:rsidRDefault="0064797A" w:rsidP="00BA23E5">
      <w:pPr>
        <w:ind w:firstLine="851"/>
        <w:jc w:val="both"/>
        <w:rPr>
          <w:bCs/>
        </w:rPr>
      </w:pPr>
      <w:r w:rsidRPr="00A31493">
        <w:rPr>
          <w:lang w:eastAsia="lt-LT"/>
        </w:rPr>
        <w:t>50</w:t>
      </w:r>
      <w:r w:rsidR="00477F32" w:rsidRPr="00A31493">
        <w:rPr>
          <w:lang w:eastAsia="lt-LT"/>
        </w:rPr>
        <w:t xml:space="preserve">.7. svarsto </w:t>
      </w:r>
      <w:r w:rsidR="00111BE6" w:rsidRPr="00A31493">
        <w:rPr>
          <w:lang w:eastAsia="lt-LT"/>
        </w:rPr>
        <w:t>Mokyklos</w:t>
      </w:r>
      <w:r w:rsidR="00BA23E5" w:rsidRPr="00A31493">
        <w:rPr>
          <w:lang w:eastAsia="lt-LT"/>
        </w:rPr>
        <w:t xml:space="preserve"> bendruomenės narių iniciatyvas ir teikia siūlymus </w:t>
      </w:r>
      <w:r w:rsidR="00111BE6" w:rsidRPr="00A31493">
        <w:rPr>
          <w:lang w:eastAsia="lt-LT"/>
        </w:rPr>
        <w:t>Mokyklos</w:t>
      </w:r>
      <w:r w:rsidR="00BA23E5" w:rsidRPr="00A31493">
        <w:rPr>
          <w:lang w:eastAsia="lt-LT"/>
        </w:rPr>
        <w:t xml:space="preserve"> direktoriui;</w:t>
      </w:r>
    </w:p>
    <w:p w14:paraId="652D709E" w14:textId="77777777" w:rsidR="00BA23E5" w:rsidRPr="00A31493" w:rsidRDefault="0064797A" w:rsidP="00BA23E5">
      <w:pPr>
        <w:ind w:firstLine="851"/>
        <w:jc w:val="both"/>
        <w:rPr>
          <w:bCs/>
        </w:rPr>
      </w:pPr>
      <w:r w:rsidRPr="00A31493">
        <w:rPr>
          <w:lang w:eastAsia="lt-LT"/>
        </w:rPr>
        <w:t>50</w:t>
      </w:r>
      <w:r w:rsidR="00BA23E5" w:rsidRPr="00A31493">
        <w:rPr>
          <w:lang w:eastAsia="lt-LT"/>
        </w:rPr>
        <w:t>.8. teikia siū</w:t>
      </w:r>
      <w:r w:rsidR="00477F32" w:rsidRPr="00A31493">
        <w:rPr>
          <w:lang w:eastAsia="lt-LT"/>
        </w:rPr>
        <w:t xml:space="preserve">lymus dėl </w:t>
      </w:r>
      <w:r w:rsidR="00BA23E5" w:rsidRPr="00A31493">
        <w:rPr>
          <w:lang w:eastAsia="lt-LT"/>
        </w:rPr>
        <w:t>saugių mokinių ugdymo</w:t>
      </w:r>
      <w:r w:rsidR="00477F32" w:rsidRPr="00A31493">
        <w:rPr>
          <w:lang w:eastAsia="lt-LT"/>
        </w:rPr>
        <w:t xml:space="preserve"> (si)</w:t>
      </w:r>
      <w:r w:rsidR="00BA23E5" w:rsidRPr="00A31493">
        <w:rPr>
          <w:lang w:eastAsia="lt-LT"/>
        </w:rPr>
        <w:t xml:space="preserve"> ir darbo sąlygų sudarymo, talkina formuojant </w:t>
      </w:r>
      <w:r w:rsidR="00111BE6" w:rsidRPr="00A31493">
        <w:rPr>
          <w:lang w:eastAsia="lt-LT"/>
        </w:rPr>
        <w:t>Mokyklos</w:t>
      </w:r>
      <w:r w:rsidR="00BA23E5" w:rsidRPr="00A31493">
        <w:rPr>
          <w:lang w:eastAsia="lt-LT"/>
        </w:rPr>
        <w:t xml:space="preserve"> materialinius, finansinius ir intelektinius išteklius, svarsto </w:t>
      </w:r>
      <w:r w:rsidR="00111BE6" w:rsidRPr="00A31493">
        <w:rPr>
          <w:lang w:eastAsia="lt-LT"/>
        </w:rPr>
        <w:t>Mokyklos</w:t>
      </w:r>
      <w:r w:rsidR="00BA23E5" w:rsidRPr="00A31493">
        <w:rPr>
          <w:lang w:eastAsia="lt-LT"/>
        </w:rPr>
        <w:t xml:space="preserve"> lėšų naudojimo klausimus;</w:t>
      </w:r>
    </w:p>
    <w:p w14:paraId="652D709F" w14:textId="77777777" w:rsidR="00BA23E5" w:rsidRPr="00A31493" w:rsidRDefault="0064797A" w:rsidP="00BA23E5">
      <w:pPr>
        <w:ind w:firstLine="851"/>
        <w:rPr>
          <w:bCs/>
        </w:rPr>
      </w:pPr>
      <w:r w:rsidRPr="00A31493">
        <w:rPr>
          <w:lang w:eastAsia="lt-LT"/>
        </w:rPr>
        <w:t>50</w:t>
      </w:r>
      <w:r w:rsidR="0070714C" w:rsidRPr="00A31493">
        <w:rPr>
          <w:lang w:eastAsia="lt-LT"/>
        </w:rPr>
        <w:t>.9.</w:t>
      </w:r>
      <w:r w:rsidR="00BA23E5" w:rsidRPr="00A31493">
        <w:rPr>
          <w:lang w:eastAsia="lt-LT"/>
        </w:rPr>
        <w:t xml:space="preserve"> svarsto kitus </w:t>
      </w:r>
      <w:r w:rsidR="00111BE6" w:rsidRPr="00A31493">
        <w:rPr>
          <w:lang w:eastAsia="lt-LT"/>
        </w:rPr>
        <w:t>Mokyklos</w:t>
      </w:r>
      <w:r w:rsidR="00BA23E5" w:rsidRPr="00A31493">
        <w:rPr>
          <w:lang w:eastAsia="lt-LT"/>
        </w:rPr>
        <w:t xml:space="preserve"> direktoriaus teikiamus klausimus;</w:t>
      </w:r>
    </w:p>
    <w:p w14:paraId="652D70A0" w14:textId="77777777" w:rsidR="00BA23E5" w:rsidRPr="00A31493" w:rsidRDefault="0064797A" w:rsidP="00BA23E5">
      <w:pPr>
        <w:ind w:firstLine="851"/>
        <w:jc w:val="both"/>
      </w:pPr>
      <w:r w:rsidRPr="00A31493">
        <w:t>51</w:t>
      </w:r>
      <w:r w:rsidR="00BA23E5" w:rsidRPr="00A31493">
        <w:t xml:space="preserve">. Mokytojų taryba – nuolat veikianti </w:t>
      </w:r>
      <w:r w:rsidR="00111BE6" w:rsidRPr="00A31493">
        <w:t>Mokyklos</w:t>
      </w:r>
      <w:r w:rsidR="00BA23E5" w:rsidRPr="00A31493">
        <w:t xml:space="preserve"> savivaldos institucija mokytojų profesiniams bei bendriems ugdymo klausimams spręsti. Ją sudaro </w:t>
      </w:r>
      <w:r w:rsidR="00111BE6" w:rsidRPr="00A31493">
        <w:t>Mokyklos</w:t>
      </w:r>
      <w:r w:rsidR="00BA23E5" w:rsidRPr="00A31493">
        <w:t xml:space="preserve"> vadovybė, visi </w:t>
      </w:r>
      <w:r w:rsidR="00111BE6" w:rsidRPr="00A31493">
        <w:t>Mokykloje</w:t>
      </w:r>
      <w:r w:rsidR="00BA23E5" w:rsidRPr="00A31493">
        <w:t xml:space="preserve"> dirbantys mokytoj</w:t>
      </w:r>
      <w:r w:rsidR="00912DD8" w:rsidRPr="00A31493">
        <w:t xml:space="preserve">ai, auklėtojai, švietimo pagalbos specialistai, </w:t>
      </w:r>
      <w:r w:rsidR="00BA23E5" w:rsidRPr="00A31493">
        <w:t>kiti tiesiogiai ugdymo procese dalyvaujantys d</w:t>
      </w:r>
      <w:r w:rsidR="00912DD8" w:rsidRPr="00A31493">
        <w:t>arbuotojai.</w:t>
      </w:r>
    </w:p>
    <w:p w14:paraId="652D70A1" w14:textId="77777777" w:rsidR="00BA23E5" w:rsidRPr="00A31493" w:rsidRDefault="00912DD8" w:rsidP="00BA23E5">
      <w:pPr>
        <w:autoSpaceDE w:val="0"/>
        <w:autoSpaceDN w:val="0"/>
        <w:adjustRightInd w:val="0"/>
        <w:ind w:firstLine="851"/>
        <w:jc w:val="both"/>
        <w:rPr>
          <w:lang w:eastAsia="lt-LT"/>
        </w:rPr>
      </w:pPr>
      <w:r w:rsidRPr="00A31493">
        <w:rPr>
          <w:lang w:eastAsia="lt-LT"/>
        </w:rPr>
        <w:t>5</w:t>
      </w:r>
      <w:r w:rsidR="0070714C" w:rsidRPr="00A31493">
        <w:rPr>
          <w:lang w:eastAsia="lt-LT"/>
        </w:rPr>
        <w:t>2</w:t>
      </w:r>
      <w:r w:rsidR="00BA23E5" w:rsidRPr="00A31493">
        <w:rPr>
          <w:lang w:eastAsia="lt-LT"/>
        </w:rPr>
        <w:t>. Mokytojų tarybos posėdžiai šaukiami prasidedant ir baigiantis mokslo metams, taip pat ne rečiau kaip vieną kartą per pusmetį. Prireikus gali būti sušauktas nee</w:t>
      </w:r>
      <w:r w:rsidRPr="00A31493">
        <w:rPr>
          <w:lang w:eastAsia="lt-LT"/>
        </w:rPr>
        <w:t>ilinis Mokytojų tarybos posėdis.</w:t>
      </w:r>
      <w:r w:rsidR="00BA23E5" w:rsidRPr="00A31493">
        <w:rPr>
          <w:lang w:eastAsia="lt-LT"/>
        </w:rPr>
        <w:t xml:space="preserve"> </w:t>
      </w:r>
      <w:r w:rsidR="00B922E3" w:rsidRPr="00A31493">
        <w:rPr>
          <w:lang w:eastAsia="lt-LT"/>
        </w:rPr>
        <w:t>Į posėdžius gali būti kviečiami kitų savivaldos institucijų atstovai.</w:t>
      </w:r>
    </w:p>
    <w:p w14:paraId="652D70A2" w14:textId="77777777" w:rsidR="00BA23E5" w:rsidRPr="00A31493" w:rsidRDefault="00912DD8" w:rsidP="00BA23E5">
      <w:pPr>
        <w:autoSpaceDE w:val="0"/>
        <w:autoSpaceDN w:val="0"/>
        <w:adjustRightInd w:val="0"/>
        <w:ind w:firstLine="851"/>
        <w:jc w:val="both"/>
        <w:rPr>
          <w:lang w:eastAsia="lt-LT"/>
        </w:rPr>
      </w:pPr>
      <w:r w:rsidRPr="00A31493">
        <w:rPr>
          <w:lang w:eastAsia="lt-LT"/>
        </w:rPr>
        <w:t>5</w:t>
      </w:r>
      <w:r w:rsidR="0070714C" w:rsidRPr="00A31493">
        <w:rPr>
          <w:lang w:eastAsia="lt-LT"/>
        </w:rPr>
        <w:t>3</w:t>
      </w:r>
      <w:r w:rsidR="00BA23E5" w:rsidRPr="00A31493">
        <w:rPr>
          <w:lang w:eastAsia="lt-LT"/>
        </w:rPr>
        <w:t xml:space="preserve">. Mokytojų tarybai vadovauja </w:t>
      </w:r>
      <w:r w:rsidR="00111BE6" w:rsidRPr="00A31493">
        <w:rPr>
          <w:lang w:eastAsia="lt-LT"/>
        </w:rPr>
        <w:t>Mokyklos</w:t>
      </w:r>
      <w:r w:rsidR="00BA23E5" w:rsidRPr="00A31493">
        <w:rPr>
          <w:lang w:eastAsia="lt-LT"/>
        </w:rPr>
        <w:t xml:space="preserve"> di</w:t>
      </w:r>
      <w:r w:rsidRPr="00A31493">
        <w:rPr>
          <w:lang w:eastAsia="lt-LT"/>
        </w:rPr>
        <w:t xml:space="preserve">rektorius. </w:t>
      </w:r>
      <w:r w:rsidR="00BA23E5" w:rsidRPr="00A31493">
        <w:rPr>
          <w:lang w:eastAsia="lt-LT"/>
        </w:rPr>
        <w:t>Mokytojų tarybos sekretori</w:t>
      </w:r>
      <w:r w:rsidRPr="00A31493">
        <w:rPr>
          <w:lang w:eastAsia="lt-LT"/>
        </w:rPr>
        <w:t>ų renka Mokytojų tarybos nariai.</w:t>
      </w:r>
    </w:p>
    <w:p w14:paraId="652D70A3" w14:textId="77777777" w:rsidR="00BA23E5" w:rsidRPr="00A31493" w:rsidRDefault="00912DD8" w:rsidP="00BA23E5">
      <w:pPr>
        <w:autoSpaceDE w:val="0"/>
        <w:autoSpaceDN w:val="0"/>
        <w:adjustRightInd w:val="0"/>
        <w:ind w:firstLine="851"/>
        <w:jc w:val="both"/>
        <w:rPr>
          <w:lang w:eastAsia="lt-LT"/>
        </w:rPr>
      </w:pPr>
      <w:r w:rsidRPr="00A31493">
        <w:rPr>
          <w:lang w:eastAsia="lt-LT"/>
        </w:rPr>
        <w:t>5</w:t>
      </w:r>
      <w:r w:rsidR="0070714C" w:rsidRPr="00A31493">
        <w:rPr>
          <w:lang w:eastAsia="lt-LT"/>
        </w:rPr>
        <w:t>4</w:t>
      </w:r>
      <w:r w:rsidR="00BA23E5" w:rsidRPr="00A31493">
        <w:rPr>
          <w:lang w:eastAsia="lt-LT"/>
        </w:rPr>
        <w:t xml:space="preserve">. </w:t>
      </w:r>
      <w:r w:rsidRPr="00A31493">
        <w:rPr>
          <w:lang w:eastAsia="lt-LT"/>
        </w:rPr>
        <w:t xml:space="preserve">Mokytojų tarybos </w:t>
      </w:r>
      <w:r w:rsidR="00BA23E5" w:rsidRPr="00A31493">
        <w:rPr>
          <w:lang w:eastAsia="lt-LT"/>
        </w:rPr>
        <w:t>posėdžiai yra teisėti, jei juose dal</w:t>
      </w:r>
      <w:r w:rsidRPr="00A31493">
        <w:rPr>
          <w:lang w:eastAsia="lt-LT"/>
        </w:rPr>
        <w:t>yvauja ne mažiau kaip pusė j</w:t>
      </w:r>
      <w:r w:rsidR="00BA23E5" w:rsidRPr="00A31493">
        <w:rPr>
          <w:lang w:eastAsia="lt-LT"/>
        </w:rPr>
        <w:t xml:space="preserve">os narių. Sprendimai priimami paprasta balsų dauguma. Jei balsai pasiskirsto po lygiai, lemiamas yra pirmininko </w:t>
      </w:r>
      <w:r w:rsidRPr="00A31493">
        <w:rPr>
          <w:lang w:eastAsia="lt-LT"/>
        </w:rPr>
        <w:t>balsas.</w:t>
      </w:r>
    </w:p>
    <w:p w14:paraId="652D70A4" w14:textId="77777777" w:rsidR="00BA23E5" w:rsidRPr="00A31493" w:rsidRDefault="0070714C" w:rsidP="00BA23E5">
      <w:pPr>
        <w:ind w:firstLine="851"/>
        <w:jc w:val="both"/>
      </w:pPr>
      <w:r w:rsidRPr="00A31493">
        <w:t>55</w:t>
      </w:r>
      <w:r w:rsidR="00BA23E5" w:rsidRPr="00A31493">
        <w:t>. Mokytojų taryba:</w:t>
      </w:r>
    </w:p>
    <w:p w14:paraId="652D70A5" w14:textId="77777777" w:rsidR="00BA23E5" w:rsidRPr="00A31493" w:rsidRDefault="0070714C" w:rsidP="00BA23E5">
      <w:pPr>
        <w:ind w:firstLine="851"/>
        <w:jc w:val="both"/>
      </w:pPr>
      <w:r w:rsidRPr="00A31493">
        <w:t>55</w:t>
      </w:r>
      <w:r w:rsidR="00BA23E5" w:rsidRPr="00A31493">
        <w:t>.1.</w:t>
      </w:r>
      <w:r w:rsidR="00BA23E5" w:rsidRPr="00A31493">
        <w:rPr>
          <w:lang w:eastAsia="lt-LT"/>
        </w:rPr>
        <w:t xml:space="preserve"> svarsto ir priima nutarimus teisės aktų nustatytais ir </w:t>
      </w:r>
      <w:r w:rsidR="00111BE6" w:rsidRPr="00A31493">
        <w:rPr>
          <w:lang w:eastAsia="lt-LT"/>
        </w:rPr>
        <w:t>Mokyklos</w:t>
      </w:r>
      <w:r w:rsidR="00BA23E5" w:rsidRPr="00A31493">
        <w:rPr>
          <w:lang w:eastAsia="lt-LT"/>
        </w:rPr>
        <w:t xml:space="preserve"> direktoriaus bei kitų vadovų teikiamais klausimais;</w:t>
      </w:r>
    </w:p>
    <w:p w14:paraId="652D70A6" w14:textId="77777777" w:rsidR="00BA23E5" w:rsidRPr="00A31493" w:rsidRDefault="0070714C" w:rsidP="00BA23E5">
      <w:pPr>
        <w:ind w:firstLine="851"/>
        <w:jc w:val="both"/>
      </w:pPr>
      <w:r w:rsidRPr="00A31493">
        <w:rPr>
          <w:lang w:eastAsia="lt-LT"/>
        </w:rPr>
        <w:t>55</w:t>
      </w:r>
      <w:r w:rsidR="00BA23E5" w:rsidRPr="00A31493">
        <w:rPr>
          <w:lang w:eastAsia="lt-LT"/>
        </w:rPr>
        <w:t>.2. aptaria ugdymo planą ir jo įgyvendinimo klausimus;</w:t>
      </w:r>
    </w:p>
    <w:p w14:paraId="652D70A7" w14:textId="77777777" w:rsidR="00BA23E5" w:rsidRPr="00A31493" w:rsidRDefault="0070714C" w:rsidP="00BA23E5">
      <w:pPr>
        <w:ind w:firstLine="851"/>
        <w:jc w:val="both"/>
      </w:pPr>
      <w:r w:rsidRPr="00A31493">
        <w:rPr>
          <w:lang w:eastAsia="lt-LT"/>
        </w:rPr>
        <w:t>55</w:t>
      </w:r>
      <w:r w:rsidR="00BA23E5" w:rsidRPr="00A31493">
        <w:rPr>
          <w:lang w:eastAsia="lt-LT"/>
        </w:rPr>
        <w:t xml:space="preserve">.3. svarsto </w:t>
      </w:r>
      <w:r w:rsidR="00111BE6" w:rsidRPr="00A31493">
        <w:rPr>
          <w:lang w:eastAsia="lt-LT"/>
        </w:rPr>
        <w:t>Mokyklos</w:t>
      </w:r>
      <w:r w:rsidR="00BA23E5" w:rsidRPr="00A31493">
        <w:rPr>
          <w:lang w:eastAsia="lt-LT"/>
        </w:rPr>
        <w:t xml:space="preserve"> strateginį planą, metinį veiklos planą, teikia siūlymus veiklos tobulinimui;</w:t>
      </w:r>
    </w:p>
    <w:p w14:paraId="652D70A8" w14:textId="77777777" w:rsidR="00BA23E5" w:rsidRPr="00A31493" w:rsidRDefault="0070714C" w:rsidP="00BA23E5">
      <w:pPr>
        <w:ind w:firstLine="851"/>
        <w:jc w:val="both"/>
      </w:pPr>
      <w:r w:rsidRPr="00A31493">
        <w:rPr>
          <w:lang w:eastAsia="lt-LT"/>
        </w:rPr>
        <w:t>55</w:t>
      </w:r>
      <w:r w:rsidR="00C80492" w:rsidRPr="00A31493">
        <w:rPr>
          <w:lang w:eastAsia="lt-LT"/>
        </w:rPr>
        <w:t>.</w:t>
      </w:r>
      <w:r w:rsidR="00BA23E5" w:rsidRPr="00A31493">
        <w:rPr>
          <w:lang w:eastAsia="lt-LT"/>
        </w:rPr>
        <w:t xml:space="preserve">4. aptaria </w:t>
      </w:r>
      <w:r w:rsidR="00912DD8" w:rsidRPr="00A31493">
        <w:rPr>
          <w:lang w:eastAsia="lt-LT"/>
        </w:rPr>
        <w:t>vaikų/</w:t>
      </w:r>
      <w:r w:rsidR="00BA23E5" w:rsidRPr="00A31493">
        <w:rPr>
          <w:lang w:eastAsia="lt-LT"/>
        </w:rPr>
        <w:t xml:space="preserve">mokinių sveikatos, mokymosi, </w:t>
      </w:r>
      <w:r w:rsidR="00477F32" w:rsidRPr="00A31493">
        <w:rPr>
          <w:lang w:eastAsia="lt-LT"/>
        </w:rPr>
        <w:t xml:space="preserve">pavėžėjimo, </w:t>
      </w:r>
      <w:r w:rsidR="00BA23E5" w:rsidRPr="00A31493">
        <w:rPr>
          <w:lang w:eastAsia="lt-LT"/>
        </w:rPr>
        <w:t>poilsio ir mitybos klausimus, pedagoginės veiklos tobulinimo klausimus;</w:t>
      </w:r>
    </w:p>
    <w:p w14:paraId="652D70A9" w14:textId="77777777" w:rsidR="00BA23E5" w:rsidRPr="00A31493" w:rsidRDefault="0070714C" w:rsidP="00477F32">
      <w:pPr>
        <w:ind w:firstLine="851"/>
        <w:jc w:val="both"/>
      </w:pPr>
      <w:r w:rsidRPr="00A31493">
        <w:rPr>
          <w:lang w:eastAsia="lt-LT"/>
        </w:rPr>
        <w:t>55</w:t>
      </w:r>
      <w:r w:rsidR="00BA23E5" w:rsidRPr="00A31493">
        <w:rPr>
          <w:lang w:eastAsia="lt-LT"/>
        </w:rPr>
        <w:t xml:space="preserve">.5. ugdymo turinį ir metodus derina su </w:t>
      </w:r>
      <w:r w:rsidR="00111BE6" w:rsidRPr="00A31493">
        <w:rPr>
          <w:lang w:eastAsia="lt-LT"/>
        </w:rPr>
        <w:t>Mokyklos</w:t>
      </w:r>
      <w:r w:rsidR="00BA23E5" w:rsidRPr="00A31493">
        <w:rPr>
          <w:lang w:eastAsia="lt-LT"/>
        </w:rPr>
        <w:t xml:space="preserve"> keliamais uždaviniais ir bendruomenės poreikiais</w:t>
      </w:r>
      <w:r w:rsidR="00477F32" w:rsidRPr="00A31493">
        <w:rPr>
          <w:lang w:eastAsia="lt-LT"/>
        </w:rPr>
        <w:t>, skatina inovacijų paiešką ir gerosios patirties sklaidą.</w:t>
      </w:r>
    </w:p>
    <w:p w14:paraId="652D70AA" w14:textId="77777777" w:rsidR="00BA23E5" w:rsidRPr="00A31493" w:rsidRDefault="0070714C" w:rsidP="00BA23E5">
      <w:pPr>
        <w:ind w:firstLine="851"/>
        <w:jc w:val="both"/>
        <w:rPr>
          <w:lang w:eastAsia="lt-LT"/>
        </w:rPr>
      </w:pPr>
      <w:r w:rsidRPr="00A31493">
        <w:rPr>
          <w:lang w:eastAsia="lt-LT"/>
        </w:rPr>
        <w:t>55</w:t>
      </w:r>
      <w:r w:rsidR="00C80492" w:rsidRPr="00A31493">
        <w:rPr>
          <w:lang w:eastAsia="lt-LT"/>
        </w:rPr>
        <w:t>.</w:t>
      </w:r>
      <w:r w:rsidR="00834B2D" w:rsidRPr="00A31493">
        <w:rPr>
          <w:lang w:eastAsia="lt-LT"/>
        </w:rPr>
        <w:t>6</w:t>
      </w:r>
      <w:r w:rsidR="00BA23E5" w:rsidRPr="00A31493">
        <w:rPr>
          <w:lang w:eastAsia="lt-LT"/>
        </w:rPr>
        <w:t xml:space="preserve">. renka atstovus į </w:t>
      </w:r>
      <w:r w:rsidR="00111BE6" w:rsidRPr="00A31493">
        <w:rPr>
          <w:lang w:eastAsia="lt-LT"/>
        </w:rPr>
        <w:t>Mokyklos</w:t>
      </w:r>
      <w:r w:rsidR="00BA23E5" w:rsidRPr="00A31493">
        <w:rPr>
          <w:lang w:eastAsia="lt-LT"/>
        </w:rPr>
        <w:t xml:space="preserve"> tarybą.</w:t>
      </w:r>
    </w:p>
    <w:p w14:paraId="652D70AB" w14:textId="77777777" w:rsidR="00BA23E5" w:rsidRPr="00A31493" w:rsidRDefault="0070714C" w:rsidP="00BA23E5">
      <w:pPr>
        <w:autoSpaceDE w:val="0"/>
        <w:autoSpaceDN w:val="0"/>
        <w:adjustRightInd w:val="0"/>
        <w:ind w:firstLine="851"/>
        <w:jc w:val="both"/>
        <w:rPr>
          <w:lang w:eastAsia="lt-LT"/>
        </w:rPr>
      </w:pPr>
      <w:r w:rsidRPr="00A31493">
        <w:rPr>
          <w:lang w:eastAsia="lt-LT"/>
        </w:rPr>
        <w:t>56</w:t>
      </w:r>
      <w:r w:rsidR="00BA23E5" w:rsidRPr="00A31493">
        <w:rPr>
          <w:lang w:eastAsia="lt-LT"/>
        </w:rPr>
        <w:t xml:space="preserve">. </w:t>
      </w:r>
      <w:r w:rsidR="00111BE6" w:rsidRPr="00A31493">
        <w:rPr>
          <w:lang w:eastAsia="lt-LT"/>
        </w:rPr>
        <w:t>Mokykloje</w:t>
      </w:r>
      <w:r w:rsidR="00912DD8" w:rsidRPr="00A31493">
        <w:rPr>
          <w:lang w:eastAsia="lt-LT"/>
        </w:rPr>
        <w:t xml:space="preserve"> veikia </w:t>
      </w:r>
      <w:r w:rsidR="00BA23E5" w:rsidRPr="00A31493">
        <w:rPr>
          <w:lang w:eastAsia="lt-LT"/>
        </w:rPr>
        <w:t xml:space="preserve">mokinių tėvų (globėjų, rūpintojų) aktyvas, kurį sudaro </w:t>
      </w:r>
      <w:r w:rsidR="00127AFC" w:rsidRPr="00A31493">
        <w:rPr>
          <w:lang w:eastAsia="lt-LT"/>
        </w:rPr>
        <w:t xml:space="preserve">ikimokyklinio ugdymo grupės ir </w:t>
      </w:r>
      <w:r w:rsidR="00477F32" w:rsidRPr="00A31493">
        <w:rPr>
          <w:lang w:eastAsia="lt-LT"/>
        </w:rPr>
        <w:t>1</w:t>
      </w:r>
      <w:r w:rsidR="00477F32" w:rsidRPr="00A31493">
        <w:rPr>
          <w:bCs/>
          <w:iCs/>
          <w:lang w:eastAsia="lt-LT"/>
        </w:rPr>
        <w:t>–</w:t>
      </w:r>
      <w:r w:rsidR="00BA23E5" w:rsidRPr="00A31493">
        <w:rPr>
          <w:lang w:eastAsia="lt-LT"/>
        </w:rPr>
        <w:t>8 klasių mo</w:t>
      </w:r>
      <w:r w:rsidR="00C80492" w:rsidRPr="00A31493">
        <w:rPr>
          <w:lang w:eastAsia="lt-LT"/>
        </w:rPr>
        <w:t xml:space="preserve">kinių </w:t>
      </w:r>
      <w:r w:rsidR="00BA23E5" w:rsidRPr="00A31493">
        <w:rPr>
          <w:lang w:eastAsia="lt-LT"/>
        </w:rPr>
        <w:t xml:space="preserve">tėvai (globėjai, rūpintojai) </w:t>
      </w:r>
      <w:r w:rsidR="00C80492" w:rsidRPr="00A31493">
        <w:rPr>
          <w:lang w:eastAsia="lt-LT"/>
        </w:rPr>
        <w:t>po 1 tėvą</w:t>
      </w:r>
      <w:r w:rsidR="00127AFC" w:rsidRPr="00A31493">
        <w:rPr>
          <w:lang w:eastAsia="lt-LT"/>
        </w:rPr>
        <w:t>.</w:t>
      </w:r>
      <w:r w:rsidR="00C80492" w:rsidRPr="00A31493">
        <w:rPr>
          <w:lang w:eastAsia="lt-LT"/>
        </w:rPr>
        <w:t xml:space="preserve"> </w:t>
      </w:r>
      <w:r w:rsidR="00127AFC" w:rsidRPr="00A31493">
        <w:rPr>
          <w:lang w:eastAsia="lt-LT"/>
        </w:rPr>
        <w:t>T</w:t>
      </w:r>
      <w:r w:rsidR="00BA23E5" w:rsidRPr="00A31493">
        <w:rPr>
          <w:lang w:eastAsia="lt-LT"/>
        </w:rPr>
        <w:t>ėvų (globėjų, rūpintojų) aktyvo susirinkimai šaukiami 1</w:t>
      </w:r>
      <w:r w:rsidR="00BA23E5" w:rsidRPr="00A31493">
        <w:rPr>
          <w:bCs/>
          <w:iCs/>
          <w:lang w:eastAsia="lt-LT"/>
        </w:rPr>
        <w:t xml:space="preserve">–2 </w:t>
      </w:r>
      <w:r w:rsidR="00BA23E5" w:rsidRPr="00A31493">
        <w:rPr>
          <w:lang w:eastAsia="lt-LT"/>
        </w:rPr>
        <w:t>kartus per mokslo metus aptarti mokinių</w:t>
      </w:r>
      <w:r w:rsidR="00477F32" w:rsidRPr="00A31493">
        <w:rPr>
          <w:lang w:eastAsia="lt-LT"/>
        </w:rPr>
        <w:t>/vaikų</w:t>
      </w:r>
      <w:r w:rsidR="00BA23E5" w:rsidRPr="00A31493">
        <w:rPr>
          <w:lang w:eastAsia="lt-LT"/>
        </w:rPr>
        <w:t xml:space="preserve"> ugdymo</w:t>
      </w:r>
      <w:r w:rsidR="00477F32" w:rsidRPr="00A31493">
        <w:rPr>
          <w:lang w:eastAsia="lt-LT"/>
        </w:rPr>
        <w:t xml:space="preserve"> (si)</w:t>
      </w:r>
      <w:r w:rsidR="00BA23E5" w:rsidRPr="00A31493">
        <w:rPr>
          <w:lang w:eastAsia="lt-LT"/>
        </w:rPr>
        <w:t xml:space="preserve"> organizavimo klausimus, rinkti mokinių tėvų (globėjų, rūpintojų) atstovus į </w:t>
      </w:r>
      <w:r w:rsidR="00C80492" w:rsidRPr="00A31493">
        <w:rPr>
          <w:lang w:eastAsia="lt-LT"/>
        </w:rPr>
        <w:t>M</w:t>
      </w:r>
      <w:r w:rsidR="00111BE6" w:rsidRPr="00A31493">
        <w:rPr>
          <w:lang w:eastAsia="lt-LT"/>
        </w:rPr>
        <w:t>okyklos</w:t>
      </w:r>
      <w:r w:rsidR="00C80492" w:rsidRPr="00A31493">
        <w:rPr>
          <w:lang w:eastAsia="lt-LT"/>
        </w:rPr>
        <w:t xml:space="preserve"> tarybą, </w:t>
      </w:r>
      <w:r w:rsidR="00912DD8" w:rsidRPr="00A31493">
        <w:rPr>
          <w:lang w:eastAsia="lt-LT"/>
        </w:rPr>
        <w:t>aptarti</w:t>
      </w:r>
      <w:r w:rsidR="00FE381E" w:rsidRPr="00A31493">
        <w:rPr>
          <w:lang w:eastAsia="lt-LT"/>
        </w:rPr>
        <w:t xml:space="preserve"> su klasės auklėtojais ar </w:t>
      </w:r>
      <w:r w:rsidR="00C80492" w:rsidRPr="00A31493">
        <w:rPr>
          <w:lang w:eastAsia="lt-LT"/>
        </w:rPr>
        <w:t>pagalbos mokiniui specialistais mokinių mokymosi pažangos, lankomumo, elgesio, saugumo, maitinimo klaus</w:t>
      </w:r>
      <w:r w:rsidR="00912DD8" w:rsidRPr="00A31493">
        <w:rPr>
          <w:lang w:eastAsia="lt-LT"/>
        </w:rPr>
        <w:t>imus, padėti</w:t>
      </w:r>
      <w:r w:rsidR="00FE381E" w:rsidRPr="00A31493">
        <w:rPr>
          <w:lang w:eastAsia="lt-LT"/>
        </w:rPr>
        <w:t xml:space="preserve"> organizuoti </w:t>
      </w:r>
      <w:r w:rsidR="00C80492" w:rsidRPr="00A31493">
        <w:rPr>
          <w:lang w:eastAsia="lt-LT"/>
        </w:rPr>
        <w:t>renginius, išvykas, kurti mokymuisi motyvuojančią edukacinę aplinką.</w:t>
      </w:r>
    </w:p>
    <w:p w14:paraId="652D70AC" w14:textId="77777777" w:rsidR="00BA23E5" w:rsidRPr="00A31493" w:rsidRDefault="0070714C" w:rsidP="0070714C">
      <w:pPr>
        <w:autoSpaceDE w:val="0"/>
        <w:autoSpaceDN w:val="0"/>
        <w:adjustRightInd w:val="0"/>
        <w:ind w:firstLine="851"/>
        <w:jc w:val="both"/>
        <w:rPr>
          <w:lang w:eastAsia="lt-LT"/>
        </w:rPr>
      </w:pPr>
      <w:r w:rsidRPr="00A31493">
        <w:rPr>
          <w:lang w:eastAsia="lt-LT"/>
        </w:rPr>
        <w:t>57</w:t>
      </w:r>
      <w:r w:rsidR="00BA23E5" w:rsidRPr="00A31493">
        <w:rPr>
          <w:lang w:eastAsia="lt-LT"/>
        </w:rPr>
        <w:t xml:space="preserve">. Visuotinis </w:t>
      </w:r>
      <w:r w:rsidR="00111BE6" w:rsidRPr="00A31493">
        <w:rPr>
          <w:lang w:eastAsia="lt-LT"/>
        </w:rPr>
        <w:t>Mokyklos</w:t>
      </w:r>
      <w:r w:rsidR="00BA23E5" w:rsidRPr="00A31493">
        <w:rPr>
          <w:lang w:eastAsia="lt-LT"/>
        </w:rPr>
        <w:t xml:space="preserve"> mokinių tėvų susirinkimas gali būti šaukiamas direktoriaus iniciatyva arba 1/5 tėvų reikalavimu ypač svarbiais </w:t>
      </w:r>
      <w:r w:rsidR="00111BE6" w:rsidRPr="00A31493">
        <w:rPr>
          <w:lang w:eastAsia="lt-LT"/>
        </w:rPr>
        <w:t>Mokyklos</w:t>
      </w:r>
      <w:r w:rsidR="00BA23E5" w:rsidRPr="00A31493">
        <w:rPr>
          <w:lang w:eastAsia="lt-LT"/>
        </w:rPr>
        <w:t xml:space="preserve"> veiklos organizavimo klausimais.</w:t>
      </w:r>
    </w:p>
    <w:p w14:paraId="652D70AD" w14:textId="77777777" w:rsidR="00477F32" w:rsidRPr="00A31493" w:rsidRDefault="00477F32" w:rsidP="00477F32">
      <w:pPr>
        <w:autoSpaceDE w:val="0"/>
        <w:autoSpaceDN w:val="0"/>
        <w:adjustRightInd w:val="0"/>
        <w:jc w:val="both"/>
        <w:rPr>
          <w:lang w:eastAsia="lt-LT"/>
        </w:rPr>
      </w:pPr>
    </w:p>
    <w:p w14:paraId="652D70AE" w14:textId="77777777" w:rsidR="00BA23E5" w:rsidRPr="00A31493" w:rsidRDefault="00BA23E5" w:rsidP="00BA23E5">
      <w:pPr>
        <w:jc w:val="center"/>
        <w:rPr>
          <w:b/>
          <w:lang w:eastAsia="lt-LT"/>
        </w:rPr>
      </w:pPr>
      <w:r w:rsidRPr="00A31493">
        <w:rPr>
          <w:b/>
          <w:lang w:eastAsia="lt-LT"/>
        </w:rPr>
        <w:t>VI SKYRIUS</w:t>
      </w:r>
    </w:p>
    <w:p w14:paraId="652D70AF" w14:textId="77777777" w:rsidR="00BA23E5" w:rsidRPr="00A31493" w:rsidRDefault="00BA23E5" w:rsidP="00BA23E5">
      <w:pPr>
        <w:jc w:val="center"/>
        <w:rPr>
          <w:b/>
          <w:lang w:eastAsia="lt-LT"/>
        </w:rPr>
      </w:pPr>
      <w:r w:rsidRPr="00A31493">
        <w:rPr>
          <w:b/>
          <w:lang w:eastAsia="lt-LT"/>
        </w:rPr>
        <w:t>DARBUOTOJŲ PRIĖMIMAS Į DARBĄ, JŲ DARBO APMOKĖJIMO TVARKA IR ATESTACIJA</w:t>
      </w:r>
    </w:p>
    <w:p w14:paraId="652D70B0" w14:textId="77777777" w:rsidR="00BA23E5" w:rsidRPr="00A31493" w:rsidRDefault="0070714C" w:rsidP="000B7D18">
      <w:pPr>
        <w:ind w:firstLine="851"/>
        <w:jc w:val="both"/>
      </w:pPr>
      <w:r w:rsidRPr="00A31493">
        <w:lastRenderedPageBreak/>
        <w:t>5</w:t>
      </w:r>
      <w:r w:rsidR="00BA23E5" w:rsidRPr="00A31493">
        <w:t xml:space="preserve">8. Darbuotojai į darbą </w:t>
      </w:r>
      <w:r w:rsidR="0064060D" w:rsidRPr="00A31493">
        <w:t>Mokykloje</w:t>
      </w:r>
      <w:r w:rsidR="00BA23E5" w:rsidRPr="00A31493">
        <w:t xml:space="preserve"> priimami ir atleidžiami iš jo Lietuvos Respublikos darbo kodekso ir kitų teisės aktų nustatyta tvarka.</w:t>
      </w:r>
    </w:p>
    <w:p w14:paraId="652D70B1" w14:textId="77777777" w:rsidR="00BA23E5" w:rsidRPr="00A31493" w:rsidRDefault="0070714C" w:rsidP="00BA23E5">
      <w:pPr>
        <w:ind w:firstLine="851"/>
        <w:jc w:val="both"/>
      </w:pPr>
      <w:r w:rsidRPr="00A31493">
        <w:t>5</w:t>
      </w:r>
      <w:r w:rsidR="00BA23E5" w:rsidRPr="00A31493">
        <w:t xml:space="preserve">9. </w:t>
      </w:r>
      <w:r w:rsidR="0064060D" w:rsidRPr="00A31493">
        <w:t>Mokyklos</w:t>
      </w:r>
      <w:r w:rsidR="00BA23E5" w:rsidRPr="00A31493">
        <w:t xml:space="preserve"> darbuotojams už darbą mokama Lietuvos Respublikos valstybės ir savivaldybių įstaigų darbuotojų darbo apmokėjimo įstatymo ir kitų teisės aktų nustatyta tvarka.</w:t>
      </w:r>
    </w:p>
    <w:p w14:paraId="652D70B2" w14:textId="77777777" w:rsidR="00BA23E5" w:rsidRPr="00A31493" w:rsidRDefault="0070714C" w:rsidP="00BA23E5">
      <w:pPr>
        <w:ind w:firstLine="851"/>
        <w:jc w:val="both"/>
      </w:pPr>
      <w:r w:rsidRPr="00A31493">
        <w:t>6</w:t>
      </w:r>
      <w:r w:rsidR="00BA23E5" w:rsidRPr="00A31493">
        <w:t xml:space="preserve">0. </w:t>
      </w:r>
      <w:r w:rsidR="0064060D" w:rsidRPr="00A31493">
        <w:t>Mokyklos</w:t>
      </w:r>
      <w:r w:rsidR="00FE381E" w:rsidRPr="00A31493">
        <w:t xml:space="preserve"> direktorius, </w:t>
      </w:r>
      <w:r w:rsidR="00BA23E5" w:rsidRPr="00A31493">
        <w:t xml:space="preserve">mokytojai, švietimo pagalbą teikiantys specialistai ir kiti </w:t>
      </w:r>
      <w:r w:rsidR="00912DD8" w:rsidRPr="00A31493">
        <w:t xml:space="preserve">pedagoginiai darbuotojai </w:t>
      </w:r>
      <w:r w:rsidR="00BA23E5" w:rsidRPr="00A31493">
        <w:t>kvalifikaciją tobulina švietimo ir mokslo ministro ir kitų teisės aktų nustatyta tvarka.</w:t>
      </w:r>
    </w:p>
    <w:p w14:paraId="652D70B3" w14:textId="77777777" w:rsidR="00BA23E5" w:rsidRPr="00A31493" w:rsidRDefault="00BA23E5" w:rsidP="00BA23E5">
      <w:pPr>
        <w:jc w:val="both"/>
      </w:pPr>
    </w:p>
    <w:p w14:paraId="652D70B4" w14:textId="77777777" w:rsidR="00BA23E5" w:rsidRPr="00A31493" w:rsidRDefault="00BA23E5" w:rsidP="00BA23E5">
      <w:pPr>
        <w:jc w:val="center"/>
        <w:rPr>
          <w:b/>
          <w:lang w:eastAsia="lt-LT"/>
        </w:rPr>
      </w:pPr>
      <w:r w:rsidRPr="00A31493">
        <w:rPr>
          <w:b/>
          <w:lang w:eastAsia="lt-LT"/>
        </w:rPr>
        <w:t>VII SKYRIUS</w:t>
      </w:r>
    </w:p>
    <w:p w14:paraId="652D70B5" w14:textId="77777777" w:rsidR="00BA23E5" w:rsidRPr="00A31493" w:rsidRDefault="00BA23E5" w:rsidP="00BA23E5">
      <w:pPr>
        <w:jc w:val="center"/>
        <w:rPr>
          <w:b/>
        </w:rPr>
      </w:pPr>
      <w:r w:rsidRPr="00A31493">
        <w:rPr>
          <w:b/>
          <w:lang w:eastAsia="lt-LT"/>
        </w:rPr>
        <w:t xml:space="preserve"> </w:t>
      </w:r>
      <w:r w:rsidR="0064060D" w:rsidRPr="00A31493">
        <w:rPr>
          <w:b/>
        </w:rPr>
        <w:t>MOKYKLOS</w:t>
      </w:r>
      <w:r w:rsidRPr="00A31493">
        <w:rPr>
          <w:b/>
        </w:rPr>
        <w:t xml:space="preserve"> TURTAS, LĖŠOS, JŲ NAUDOJIMO TVARKA, FINANSINĖS VEIKLOS KONTROLĖ IR </w:t>
      </w:r>
      <w:r w:rsidR="0064060D" w:rsidRPr="00A31493">
        <w:rPr>
          <w:b/>
        </w:rPr>
        <w:t>MOKYKLOS</w:t>
      </w:r>
      <w:r w:rsidRPr="00A31493">
        <w:rPr>
          <w:b/>
        </w:rPr>
        <w:t xml:space="preserve"> VEIKLOS PRIEŽIŪRA</w:t>
      </w:r>
    </w:p>
    <w:p w14:paraId="652D70B6" w14:textId="77777777" w:rsidR="00BA23E5" w:rsidRPr="00A31493" w:rsidRDefault="00BA23E5" w:rsidP="00BA23E5">
      <w:pPr>
        <w:jc w:val="center"/>
        <w:rPr>
          <w:b/>
          <w:lang w:eastAsia="lt-LT"/>
        </w:rPr>
      </w:pPr>
    </w:p>
    <w:p w14:paraId="652D70B7" w14:textId="77777777" w:rsidR="00BA23E5" w:rsidRPr="00A31493" w:rsidRDefault="0070714C" w:rsidP="000B7D18">
      <w:pPr>
        <w:ind w:firstLine="851"/>
        <w:jc w:val="both"/>
      </w:pPr>
      <w:r w:rsidRPr="00A31493">
        <w:t>6</w:t>
      </w:r>
      <w:r w:rsidR="00BA23E5" w:rsidRPr="00A31493">
        <w:t>1.</w:t>
      </w:r>
      <w:r w:rsidR="0064060D" w:rsidRPr="00A31493">
        <w:t xml:space="preserve"> Mokykla</w:t>
      </w:r>
      <w:r w:rsidR="00BA23E5" w:rsidRPr="00A31493">
        <w:t xml:space="preserve"> valdo patikėjimo teise perduotą savivaldybės turtą, naudoja ir disponuoja juo Lietuvos Respublikos įstatymų ir Rokiškio rajono savivaldybės tarybos nustatyta tvarka. </w:t>
      </w:r>
    </w:p>
    <w:p w14:paraId="652D70B8" w14:textId="77777777" w:rsidR="00BA23E5" w:rsidRPr="00A31493" w:rsidRDefault="0070714C" w:rsidP="000B7D18">
      <w:pPr>
        <w:tabs>
          <w:tab w:val="left" w:pos="720"/>
        </w:tabs>
        <w:ind w:firstLine="851"/>
        <w:jc w:val="both"/>
        <w:rPr>
          <w:lang w:eastAsia="lt-LT"/>
        </w:rPr>
      </w:pPr>
      <w:r w:rsidRPr="00A31493">
        <w:t>6</w:t>
      </w:r>
      <w:r w:rsidR="00BA23E5" w:rsidRPr="00A31493">
        <w:t>2</w:t>
      </w:r>
      <w:r w:rsidR="00BA23E5" w:rsidRPr="00A31493">
        <w:rPr>
          <w:lang w:eastAsia="lt-LT"/>
        </w:rPr>
        <w:t xml:space="preserve">. </w:t>
      </w:r>
      <w:r w:rsidR="0064060D" w:rsidRPr="00A31493">
        <w:rPr>
          <w:lang w:eastAsia="lt-LT"/>
        </w:rPr>
        <w:t>Mokyklos</w:t>
      </w:r>
      <w:r w:rsidR="00BA23E5" w:rsidRPr="00A31493">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652D70B9" w14:textId="77777777" w:rsidR="00BA23E5" w:rsidRPr="00A31493" w:rsidRDefault="0070714C" w:rsidP="000B7D18">
      <w:pPr>
        <w:ind w:firstLine="851"/>
        <w:jc w:val="both"/>
        <w:rPr>
          <w:lang w:eastAsia="lt-LT"/>
        </w:rPr>
      </w:pPr>
      <w:r w:rsidRPr="00A31493">
        <w:t>6</w:t>
      </w:r>
      <w:r w:rsidR="00BA23E5" w:rsidRPr="00A31493">
        <w:t>3. Lėšų šaltiniai:</w:t>
      </w:r>
    </w:p>
    <w:p w14:paraId="652D70BA" w14:textId="77777777" w:rsidR="00BA23E5" w:rsidRPr="00A31493" w:rsidRDefault="0070714C" w:rsidP="000B7D18">
      <w:pPr>
        <w:ind w:firstLine="851"/>
        <w:jc w:val="both"/>
        <w:rPr>
          <w:lang w:eastAsia="lt-LT"/>
        </w:rPr>
      </w:pPr>
      <w:r w:rsidRPr="00A31493">
        <w:t>6</w:t>
      </w:r>
      <w:r w:rsidR="00BA23E5" w:rsidRPr="00A31493">
        <w:t>3.1.</w:t>
      </w:r>
      <w:r w:rsidR="00BA23E5" w:rsidRPr="00A31493">
        <w:rPr>
          <w:lang w:eastAsia="lt-LT"/>
        </w:rPr>
        <w:t xml:space="preserve"> valstybės biudžeto specialiųjų tikslinių dotacijų savivaldybės biudžetui skirtos lėšos ir Rokiškio rajono savivaldybės biudžeto lėšos, skiriamos pagal patvirtintas sąmatas;</w:t>
      </w:r>
    </w:p>
    <w:p w14:paraId="652D70BB" w14:textId="77777777" w:rsidR="00BA23E5" w:rsidRPr="00A31493" w:rsidRDefault="0070714C" w:rsidP="000B7D18">
      <w:pPr>
        <w:ind w:firstLine="851"/>
        <w:jc w:val="both"/>
        <w:rPr>
          <w:lang w:eastAsia="lt-LT"/>
        </w:rPr>
      </w:pPr>
      <w:r w:rsidRPr="00A31493">
        <w:t>6</w:t>
      </w:r>
      <w:r w:rsidR="00BA23E5" w:rsidRPr="00A31493">
        <w:t>3.2. lėšos gaunamos už teikiamas paslaugas (patalpų, transporto nuoma, kopijavimo paslaugos, kursų, seminarų organizavimas, maitinimas valgykloje ir kt.);</w:t>
      </w:r>
    </w:p>
    <w:p w14:paraId="652D70BC" w14:textId="77777777" w:rsidR="00BA23E5" w:rsidRPr="00A31493" w:rsidRDefault="0070714C" w:rsidP="000B7D18">
      <w:pPr>
        <w:ind w:firstLine="851"/>
        <w:jc w:val="both"/>
        <w:rPr>
          <w:lang w:eastAsia="lt-LT"/>
        </w:rPr>
      </w:pPr>
      <w:r w:rsidRPr="00A31493">
        <w:t>6</w:t>
      </w:r>
      <w:r w:rsidR="00BA23E5" w:rsidRPr="00A31493">
        <w:t>3.3. lėšos, gautos įvairių projektų vykdymui;</w:t>
      </w:r>
      <w:r w:rsidR="00BA23E5" w:rsidRPr="00A31493">
        <w:rPr>
          <w:lang w:eastAsia="lt-LT"/>
        </w:rPr>
        <w:t xml:space="preserve"> </w:t>
      </w:r>
    </w:p>
    <w:p w14:paraId="652D70BD" w14:textId="77777777" w:rsidR="00BA23E5" w:rsidRPr="00A31493" w:rsidRDefault="0070714C" w:rsidP="000B7D18">
      <w:pPr>
        <w:ind w:firstLine="851"/>
        <w:jc w:val="both"/>
        <w:rPr>
          <w:lang w:eastAsia="lt-LT"/>
        </w:rPr>
      </w:pPr>
      <w:r w:rsidRPr="00A31493">
        <w:rPr>
          <w:lang w:eastAsia="lt-LT"/>
        </w:rPr>
        <w:t>6</w:t>
      </w:r>
      <w:r w:rsidR="00BA23E5" w:rsidRPr="00A31493">
        <w:rPr>
          <w:lang w:eastAsia="lt-LT"/>
        </w:rPr>
        <w:t>3.4. fondų, organizacijų, kitų juridinių ir fizinių asmenų dovanotos ar kitaip teisėtais būdais perduotos lėšos, tikslinės paskirties lėšos pagal pavedimus;</w:t>
      </w:r>
    </w:p>
    <w:p w14:paraId="652D70BE" w14:textId="77777777" w:rsidR="00BA23E5" w:rsidRPr="00A31493" w:rsidRDefault="0070714C" w:rsidP="000B7D18">
      <w:pPr>
        <w:ind w:firstLine="851"/>
        <w:jc w:val="both"/>
      </w:pPr>
      <w:r w:rsidRPr="00A31493">
        <w:t>6</w:t>
      </w:r>
      <w:r w:rsidR="00BA23E5" w:rsidRPr="00A31493">
        <w:t>3.5. paramos pagal Lietuvos Respublikos labdaros ir paramos įstatymą lėšos;</w:t>
      </w:r>
    </w:p>
    <w:p w14:paraId="652D70BF" w14:textId="77777777" w:rsidR="00BA23E5" w:rsidRPr="00A31493" w:rsidRDefault="0070714C" w:rsidP="000B7D18">
      <w:pPr>
        <w:ind w:firstLine="851"/>
        <w:jc w:val="both"/>
        <w:rPr>
          <w:lang w:eastAsia="lt-LT"/>
        </w:rPr>
      </w:pPr>
      <w:r w:rsidRPr="00A31493">
        <w:t>6</w:t>
      </w:r>
      <w:r w:rsidR="00BA23E5" w:rsidRPr="00A31493">
        <w:t xml:space="preserve">3.6. </w:t>
      </w:r>
      <w:r w:rsidR="00BA23E5" w:rsidRPr="00A31493">
        <w:rPr>
          <w:lang w:eastAsia="lt-LT"/>
        </w:rPr>
        <w:t>kitos teisėtu būdu įgytos lėšos.</w:t>
      </w:r>
    </w:p>
    <w:p w14:paraId="652D70C0" w14:textId="77777777" w:rsidR="00BA23E5" w:rsidRPr="00A31493" w:rsidRDefault="0070714C" w:rsidP="000B7D18">
      <w:pPr>
        <w:widowControl w:val="0"/>
        <w:ind w:firstLine="851"/>
        <w:jc w:val="both"/>
      </w:pPr>
      <w:r w:rsidRPr="00A31493">
        <w:rPr>
          <w:lang w:eastAsia="lt-LT"/>
        </w:rPr>
        <w:t>6</w:t>
      </w:r>
      <w:r w:rsidR="00BA23E5" w:rsidRPr="00A31493">
        <w:rPr>
          <w:lang w:eastAsia="lt-LT"/>
        </w:rPr>
        <w:t xml:space="preserve">4. </w:t>
      </w:r>
      <w:r w:rsidR="0064060D" w:rsidRPr="00A31493">
        <w:rPr>
          <w:lang w:eastAsia="lt-LT"/>
        </w:rPr>
        <w:t>Mokyklos</w:t>
      </w:r>
      <w:r w:rsidR="00BA23E5" w:rsidRPr="00A31493">
        <w:t xml:space="preserve"> veiklos ir išorės finansinį auditą atlieka </w:t>
      </w:r>
      <w:r w:rsidR="0008201B" w:rsidRPr="00A31493">
        <w:t xml:space="preserve">Rokiškio rajono </w:t>
      </w:r>
      <w:r w:rsidR="00BA23E5" w:rsidRPr="00A31493">
        <w:t>savivaldybės kontrolierius (savivaldybės kontrolės ir audito tarnyba).</w:t>
      </w:r>
    </w:p>
    <w:p w14:paraId="652D70C1" w14:textId="77777777" w:rsidR="00BA23E5" w:rsidRPr="00A31493" w:rsidRDefault="0070714C" w:rsidP="000B7D18">
      <w:pPr>
        <w:widowControl w:val="0"/>
        <w:ind w:firstLine="851"/>
        <w:jc w:val="both"/>
      </w:pPr>
      <w:r w:rsidRPr="00A31493">
        <w:t>6</w:t>
      </w:r>
      <w:r w:rsidR="00BA23E5" w:rsidRPr="00A31493">
        <w:t xml:space="preserve">5. </w:t>
      </w:r>
      <w:r w:rsidR="0064060D" w:rsidRPr="00A31493">
        <w:t>Mokyklos</w:t>
      </w:r>
      <w:r w:rsidR="00BA23E5" w:rsidRPr="00A31493">
        <w:t xml:space="preserve"> vidaus auditas atliekamas vadovaujantis Lietuvos Respublikos vidaus kontrolės ir vidaus audito įstatymu ir kitais vidaus auditą reglamentuojančiais teisės aktais.</w:t>
      </w:r>
    </w:p>
    <w:p w14:paraId="652D70C2" w14:textId="77777777" w:rsidR="00BA23E5" w:rsidRPr="00A31493" w:rsidRDefault="0070714C" w:rsidP="000B7D18">
      <w:pPr>
        <w:ind w:firstLine="851"/>
        <w:jc w:val="both"/>
      </w:pPr>
      <w:r w:rsidRPr="00A31493">
        <w:t>6</w:t>
      </w:r>
      <w:r w:rsidR="00BA23E5" w:rsidRPr="00A31493">
        <w:t xml:space="preserve">6. </w:t>
      </w:r>
      <w:r w:rsidR="0064060D" w:rsidRPr="00A31493">
        <w:t>Mokyklos</w:t>
      </w:r>
      <w:r w:rsidR="00BA23E5" w:rsidRPr="00A31493">
        <w:t xml:space="preserve"> veiklos priežiūrą atlieka Rokiškio rajono savivaldybės administracija, prireikus pasitelkdama išorinius vertintojus.</w:t>
      </w:r>
    </w:p>
    <w:p w14:paraId="652D70C3" w14:textId="77777777" w:rsidR="00BA23E5" w:rsidRPr="00A31493" w:rsidRDefault="0070714C" w:rsidP="000B7D18">
      <w:pPr>
        <w:ind w:firstLine="851"/>
        <w:jc w:val="both"/>
        <w:rPr>
          <w:lang w:eastAsia="lt-LT"/>
        </w:rPr>
      </w:pPr>
      <w:r w:rsidRPr="00A31493">
        <w:t>6</w:t>
      </w:r>
      <w:r w:rsidR="00BA23E5" w:rsidRPr="00A31493">
        <w:t xml:space="preserve">7. Švietimo ir mokslo ministro nustatyta tvarka Rokiškio rajono savivaldybės taryba vykdo </w:t>
      </w:r>
      <w:r w:rsidR="0064060D" w:rsidRPr="00A31493">
        <w:t>Mokyklos</w:t>
      </w:r>
      <w:r w:rsidR="00BA23E5" w:rsidRPr="00A31493">
        <w:t xml:space="preserve"> veiklos kokybės gerinimo priežiūrą, atsižvelgdama į direktoriaus metų veiklos ataskaitos vertinimo rezultatus.</w:t>
      </w:r>
    </w:p>
    <w:p w14:paraId="652D70C4" w14:textId="77777777" w:rsidR="00BA23E5" w:rsidRPr="00A31493" w:rsidRDefault="00BA23E5" w:rsidP="00BA23E5">
      <w:pPr>
        <w:jc w:val="center"/>
        <w:rPr>
          <w:b/>
        </w:rPr>
      </w:pPr>
    </w:p>
    <w:p w14:paraId="652D70C5" w14:textId="77777777" w:rsidR="00BA23E5" w:rsidRPr="00A31493" w:rsidRDefault="00BA23E5" w:rsidP="00BA23E5">
      <w:pPr>
        <w:jc w:val="center"/>
        <w:rPr>
          <w:b/>
          <w:lang w:eastAsia="lt-LT"/>
        </w:rPr>
      </w:pPr>
      <w:r w:rsidRPr="00A31493">
        <w:rPr>
          <w:b/>
          <w:lang w:eastAsia="lt-LT"/>
        </w:rPr>
        <w:t>VIII SKYRIUS</w:t>
      </w:r>
    </w:p>
    <w:p w14:paraId="652D70C6" w14:textId="77777777" w:rsidR="00BA23E5" w:rsidRPr="00A31493" w:rsidRDefault="00BA23E5" w:rsidP="00BA23E5">
      <w:pPr>
        <w:jc w:val="center"/>
        <w:rPr>
          <w:b/>
          <w:lang w:eastAsia="lt-LT"/>
        </w:rPr>
      </w:pPr>
      <w:r w:rsidRPr="00A31493">
        <w:rPr>
          <w:b/>
          <w:lang w:eastAsia="lt-LT"/>
        </w:rPr>
        <w:t>BAIGIAMOSIOS NUOSTATOS</w:t>
      </w:r>
    </w:p>
    <w:p w14:paraId="652D70C7" w14:textId="77777777" w:rsidR="00BA23E5" w:rsidRPr="00A31493" w:rsidRDefault="00BA23E5" w:rsidP="00BA23E5">
      <w:pPr>
        <w:jc w:val="both"/>
      </w:pPr>
    </w:p>
    <w:p w14:paraId="652D70C8" w14:textId="77777777" w:rsidR="00BA23E5" w:rsidRPr="00A31493" w:rsidRDefault="0070714C" w:rsidP="00BA23E5">
      <w:pPr>
        <w:ind w:firstLine="851"/>
        <w:jc w:val="both"/>
      </w:pPr>
      <w:r w:rsidRPr="00A31493">
        <w:t>6</w:t>
      </w:r>
      <w:r w:rsidR="00BA23E5" w:rsidRPr="00A31493">
        <w:t xml:space="preserve">8. </w:t>
      </w:r>
      <w:r w:rsidR="0064060D" w:rsidRPr="00A31493">
        <w:t>Mokykla</w:t>
      </w:r>
      <w:r w:rsidR="00BA23E5" w:rsidRPr="00A31493">
        <w:t xml:space="preserve"> turi interneto svetainę, atitinkančią Lietuvos Respublikos teisės aktų nustatytus reikalavimus.</w:t>
      </w:r>
    </w:p>
    <w:p w14:paraId="652D70C9" w14:textId="77777777" w:rsidR="00BA23E5" w:rsidRPr="00A31493" w:rsidRDefault="0070714C" w:rsidP="00BA23E5">
      <w:pPr>
        <w:ind w:firstLine="851"/>
        <w:jc w:val="both"/>
      </w:pPr>
      <w:r w:rsidRPr="00A31493">
        <w:t>6</w:t>
      </w:r>
      <w:r w:rsidR="00BA23E5" w:rsidRPr="00A31493">
        <w:t xml:space="preserve">9. </w:t>
      </w:r>
      <w:r w:rsidR="0064060D" w:rsidRPr="00A31493">
        <w:t>Mokyklos</w:t>
      </w:r>
      <w:r w:rsidR="00BA23E5" w:rsidRPr="00A31493">
        <w:t xml:space="preserve"> interneto svetainėje viešai skelbiama informacija apie </w:t>
      </w:r>
      <w:r w:rsidR="0064060D" w:rsidRPr="00A31493">
        <w:t>Mokykloje</w:t>
      </w:r>
      <w:r w:rsidR="00BA23E5" w:rsidRPr="00A31493">
        <w:t xml:space="preserve"> vykdomas formaliojo ir neformaliojo švietimo programas, jų pasirinkimo galimybes, priėmimo sąlygas, mokamas paslaugas, mokytojų kvalifikaciją, laisvas darbo vietas, svarbiausius </w:t>
      </w:r>
      <w:r w:rsidR="0064060D" w:rsidRPr="00A31493">
        <w:t>Mokyklos</w:t>
      </w:r>
      <w:r w:rsidR="00BA23E5" w:rsidRPr="00A31493">
        <w:t xml:space="preserve"> išorinio vertinimo rezultatus, </w:t>
      </w:r>
      <w:r w:rsidR="0064060D" w:rsidRPr="00A31493">
        <w:t>Mokyklos</w:t>
      </w:r>
      <w:r w:rsidR="00BA23E5" w:rsidRPr="00A31493">
        <w:t xml:space="preserve"> bendruomenės tradicijas ir pasiekimus. </w:t>
      </w:r>
    </w:p>
    <w:p w14:paraId="652D70CA" w14:textId="77777777" w:rsidR="00BA23E5" w:rsidRPr="00A31493" w:rsidRDefault="0070714C" w:rsidP="00BA23E5">
      <w:pPr>
        <w:ind w:firstLine="851"/>
        <w:jc w:val="both"/>
        <w:rPr>
          <w:noProof/>
        </w:rPr>
      </w:pPr>
      <w:r w:rsidRPr="00A31493">
        <w:rPr>
          <w:noProof/>
        </w:rPr>
        <w:t>7</w:t>
      </w:r>
      <w:r w:rsidR="00BA23E5" w:rsidRPr="00A31493">
        <w:rPr>
          <w:noProof/>
        </w:rPr>
        <w:t xml:space="preserve">0. Informacija apie </w:t>
      </w:r>
      <w:r w:rsidR="0064060D" w:rsidRPr="00A31493">
        <w:rPr>
          <w:noProof/>
        </w:rPr>
        <w:t>Mokyklą</w:t>
      </w:r>
      <w:r w:rsidR="00BA23E5" w:rsidRPr="00A31493">
        <w:rPr>
          <w:noProof/>
        </w:rPr>
        <w:t xml:space="preserve"> skelbiama </w:t>
      </w:r>
      <w:r w:rsidR="0064060D" w:rsidRPr="00A31493">
        <w:rPr>
          <w:noProof/>
        </w:rPr>
        <w:t>Mokyklos</w:t>
      </w:r>
      <w:r w:rsidR="00BA23E5" w:rsidRPr="00A31493">
        <w:rPr>
          <w:noProof/>
        </w:rPr>
        <w:t xml:space="preserve"> interneto svetainėje, </w:t>
      </w:r>
      <w:r w:rsidR="0064060D" w:rsidRPr="00A31493">
        <w:rPr>
          <w:noProof/>
        </w:rPr>
        <w:t>Mokyklos</w:t>
      </w:r>
      <w:r w:rsidR="00BA23E5" w:rsidRPr="00A31493">
        <w:rPr>
          <w:noProof/>
        </w:rPr>
        <w:t xml:space="preserve"> bendruomenės susirinkimuose, </w:t>
      </w:r>
      <w:r w:rsidR="0064060D" w:rsidRPr="00A31493">
        <w:rPr>
          <w:noProof/>
        </w:rPr>
        <w:t>Mokyklos</w:t>
      </w:r>
      <w:r w:rsidR="00BA23E5" w:rsidRPr="00A31493">
        <w:rPr>
          <w:noProof/>
        </w:rPr>
        <w:t xml:space="preserve"> informaciniuose ste</w:t>
      </w:r>
      <w:r w:rsidR="0008201B" w:rsidRPr="00A31493">
        <w:rPr>
          <w:noProof/>
        </w:rPr>
        <w:t>nduose, esant poreikiui – Rokiškio rajono</w:t>
      </w:r>
      <w:r w:rsidR="00BA23E5" w:rsidRPr="00A31493">
        <w:rPr>
          <w:noProof/>
        </w:rPr>
        <w:t xml:space="preserve"> spaudoje. </w:t>
      </w:r>
    </w:p>
    <w:p w14:paraId="652D70CB" w14:textId="7345F4B6" w:rsidR="00BA23E5" w:rsidRPr="00A31493" w:rsidRDefault="0070714C" w:rsidP="00BA23E5">
      <w:pPr>
        <w:ind w:firstLine="851"/>
        <w:jc w:val="both"/>
      </w:pPr>
      <w:r w:rsidRPr="00A31493">
        <w:rPr>
          <w:noProof/>
        </w:rPr>
        <w:t>7</w:t>
      </w:r>
      <w:r w:rsidR="00BA23E5" w:rsidRPr="00A31493">
        <w:rPr>
          <w:noProof/>
        </w:rPr>
        <w:t xml:space="preserve">1. Pranešimai, kuriuos pagal šiuos Nuostatus ar Lietuvos Respublikos teisės aktus reikia paskelbti viešai, skelbiami </w:t>
      </w:r>
      <w:r w:rsidR="0064060D" w:rsidRPr="00A31493">
        <w:rPr>
          <w:noProof/>
        </w:rPr>
        <w:t>Mokyklos</w:t>
      </w:r>
      <w:r w:rsidR="00BA23E5" w:rsidRPr="00A31493">
        <w:rPr>
          <w:noProof/>
        </w:rPr>
        <w:t xml:space="preserve"> interneto svetainėje, prireikus teisės aktų nustatyta tvarka Rokiškio rajono saviv</w:t>
      </w:r>
      <w:r w:rsidR="0008201B" w:rsidRPr="00A31493">
        <w:rPr>
          <w:noProof/>
        </w:rPr>
        <w:t>aldybės interneto svetainėje ir</w:t>
      </w:r>
      <w:r w:rsidR="00A31493" w:rsidRPr="00A31493">
        <w:rPr>
          <w:noProof/>
        </w:rPr>
        <w:t xml:space="preserve"> </w:t>
      </w:r>
      <w:r w:rsidR="0008201B" w:rsidRPr="00A31493">
        <w:rPr>
          <w:noProof/>
        </w:rPr>
        <w:t>/</w:t>
      </w:r>
      <w:r w:rsidR="00BA23E5" w:rsidRPr="00A31493">
        <w:rPr>
          <w:noProof/>
        </w:rPr>
        <w:t>ar vietos spaudoje.</w:t>
      </w:r>
    </w:p>
    <w:p w14:paraId="652D70CC" w14:textId="77777777" w:rsidR="00BA23E5" w:rsidRPr="00A31493" w:rsidRDefault="0070714C" w:rsidP="00BA23E5">
      <w:pPr>
        <w:ind w:firstLine="851"/>
        <w:jc w:val="both"/>
        <w:rPr>
          <w:noProof/>
        </w:rPr>
      </w:pPr>
      <w:r w:rsidRPr="00A31493">
        <w:lastRenderedPageBreak/>
        <w:t>7</w:t>
      </w:r>
      <w:r w:rsidR="00BA23E5" w:rsidRPr="00A31493">
        <w:t xml:space="preserve">2. </w:t>
      </w:r>
      <w:r w:rsidR="0064060D" w:rsidRPr="00A31493">
        <w:t>Mokyklos</w:t>
      </w:r>
      <w:r w:rsidR="00BA23E5" w:rsidRPr="00A31493">
        <w:t xml:space="preserve"> nuostatai keičiami ir papildomi Rokiškio rajono savivaldybės tarybos, </w:t>
      </w:r>
      <w:r w:rsidR="0008201B" w:rsidRPr="00A31493">
        <w:t xml:space="preserve">Mokyklos </w:t>
      </w:r>
      <w:r w:rsidR="00BA23E5" w:rsidRPr="00A31493">
        <w:t xml:space="preserve">direktoriaus ar </w:t>
      </w:r>
      <w:r w:rsidR="0064060D" w:rsidRPr="00A31493">
        <w:t>Mokyklos</w:t>
      </w:r>
      <w:r w:rsidR="00BA23E5" w:rsidRPr="00A31493">
        <w:t xml:space="preserve"> tarybos iniciatyva.</w:t>
      </w:r>
      <w:r w:rsidR="00BA23E5" w:rsidRPr="00A31493">
        <w:rPr>
          <w:noProof/>
        </w:rPr>
        <w:t xml:space="preserve"> </w:t>
      </w:r>
    </w:p>
    <w:p w14:paraId="652D70CD" w14:textId="77777777" w:rsidR="00BA23E5" w:rsidRPr="00A31493" w:rsidRDefault="0070714C" w:rsidP="00BA23E5">
      <w:pPr>
        <w:ind w:firstLine="851"/>
        <w:jc w:val="both"/>
        <w:rPr>
          <w:noProof/>
        </w:rPr>
      </w:pPr>
      <w:r w:rsidRPr="00A31493">
        <w:t>7</w:t>
      </w:r>
      <w:r w:rsidR="00BA23E5" w:rsidRPr="00A31493">
        <w:t xml:space="preserve">3. </w:t>
      </w:r>
      <w:r w:rsidR="0064060D" w:rsidRPr="00A31493">
        <w:t>Mokyklos</w:t>
      </w:r>
      <w:r w:rsidR="00BA23E5" w:rsidRPr="00A31493">
        <w:t xml:space="preserve"> nuostatus, jų pakeitimus, papildymus, pritarus </w:t>
      </w:r>
      <w:r w:rsidR="0064060D" w:rsidRPr="00A31493">
        <w:t>Mokyklos</w:t>
      </w:r>
      <w:r w:rsidR="00BA23E5" w:rsidRPr="00A31493">
        <w:t xml:space="preserve"> tarybai, tvirtina Rokiškio rajono savivaldybės taryba. </w:t>
      </w:r>
    </w:p>
    <w:p w14:paraId="652D70CE" w14:textId="77777777" w:rsidR="00BA23E5" w:rsidRPr="00A31493" w:rsidRDefault="0070714C" w:rsidP="00BA23E5">
      <w:pPr>
        <w:ind w:firstLine="851"/>
        <w:jc w:val="both"/>
      </w:pPr>
      <w:r w:rsidRPr="00A31493">
        <w:t>7</w:t>
      </w:r>
      <w:r w:rsidR="00BA23E5" w:rsidRPr="00A31493">
        <w:t xml:space="preserve">4. </w:t>
      </w:r>
      <w:r w:rsidR="0064060D" w:rsidRPr="00A31493">
        <w:t>Mokykla</w:t>
      </w:r>
      <w:r w:rsidR="00BA23E5" w:rsidRPr="00A31493">
        <w:t xml:space="preserve"> reorganizuojama, likviduojama ar pertvarkoma </w:t>
      </w:r>
      <w:r w:rsidR="000B7D18" w:rsidRPr="00A31493">
        <w:t>Lietuvos Respublikos c</w:t>
      </w:r>
      <w:r w:rsidR="00BA23E5" w:rsidRPr="00A31493">
        <w:t>ivilinio kodekso, Lietuvos Respublikos biudžetinių įstaigų įstatymo, Vyriausybės patvirtintų Mokyklų, vykdančių formaliojo švietimo programas, tinklo kūrimo taisyklių, Švietimo įstatymo ir kitų teisės aktų</w:t>
      </w:r>
      <w:r w:rsidR="00BA23E5" w:rsidRPr="00A31493">
        <w:rPr>
          <w:b/>
        </w:rPr>
        <w:t xml:space="preserve"> </w:t>
      </w:r>
      <w:r w:rsidR="00BA23E5" w:rsidRPr="00A31493">
        <w:t>nustatyta tvarka.</w:t>
      </w:r>
    </w:p>
    <w:p w14:paraId="652D70CF" w14:textId="77777777" w:rsidR="00BA23E5" w:rsidRPr="00A31493" w:rsidRDefault="0070714C" w:rsidP="00BA23E5">
      <w:pPr>
        <w:ind w:firstLine="851"/>
        <w:jc w:val="both"/>
      </w:pPr>
      <w:r w:rsidRPr="00A31493">
        <w:t>7</w:t>
      </w:r>
      <w:r w:rsidR="00BA23E5" w:rsidRPr="00A31493">
        <w:t xml:space="preserve">5. </w:t>
      </w:r>
      <w:r w:rsidR="0064060D" w:rsidRPr="00A31493">
        <w:t>Mokyklos</w:t>
      </w:r>
      <w:r w:rsidR="00BA23E5" w:rsidRPr="00A31493">
        <w:t xml:space="preserve"> struktūros pertvarka – mokyklos grupės ar tipo pakeitimas arba vykdomos organizacinės veiklos pakeitimai (klasių, grupių, skyrių, filialų steigimas ar likvidavimas, paskirties keitimas) – vykdoma Rokiškio rajono savivaldybės tarybos sprendimu, vadovaujantis Vyriausybės patvirtintomis Mokyklų, vykdančių formaliojo švietimo programas, tinklo kūrimo taisyk</w:t>
      </w:r>
      <w:r w:rsidRPr="00A31493">
        <w:t>lėmis ir kitais teisės aktais.</w:t>
      </w:r>
    </w:p>
    <w:p w14:paraId="652D70D0" w14:textId="77777777" w:rsidR="00BA23E5" w:rsidRPr="00A31493" w:rsidRDefault="00BA23E5" w:rsidP="00BA23E5">
      <w:pPr>
        <w:jc w:val="center"/>
      </w:pPr>
      <w:r w:rsidRPr="00A31493">
        <w:t>______________________</w:t>
      </w:r>
    </w:p>
    <w:p w14:paraId="652D70D1" w14:textId="77777777" w:rsidR="00BA23E5" w:rsidRPr="00A31493" w:rsidRDefault="00BA23E5" w:rsidP="00BA23E5">
      <w:pPr>
        <w:jc w:val="both"/>
        <w:rPr>
          <w:lang w:eastAsia="lt-LT"/>
        </w:rPr>
      </w:pPr>
    </w:p>
    <w:p w14:paraId="652D70D2" w14:textId="77777777" w:rsidR="00FE381E" w:rsidRPr="00A31493" w:rsidRDefault="00FE381E" w:rsidP="00BA23E5">
      <w:pPr>
        <w:jc w:val="both"/>
        <w:rPr>
          <w:lang w:eastAsia="lt-LT"/>
        </w:rPr>
      </w:pPr>
    </w:p>
    <w:p w14:paraId="652D70D3" w14:textId="77777777" w:rsidR="00BA23E5" w:rsidRPr="00A31493" w:rsidRDefault="00BA23E5" w:rsidP="00BA23E5">
      <w:pPr>
        <w:jc w:val="both"/>
        <w:rPr>
          <w:lang w:eastAsia="lt-LT"/>
        </w:rPr>
      </w:pPr>
      <w:r w:rsidRPr="00A31493">
        <w:rPr>
          <w:lang w:eastAsia="lt-LT"/>
        </w:rPr>
        <w:t>Rokiškio rajono savivaldybės</w:t>
      </w:r>
      <w:r w:rsidR="00FE381E" w:rsidRPr="00A31493">
        <w:rPr>
          <w:lang w:eastAsia="lt-LT"/>
        </w:rPr>
        <w:t xml:space="preserve"> meras                                                                         Antanas Vagonis</w:t>
      </w:r>
    </w:p>
    <w:p w14:paraId="652D70D4" w14:textId="77777777" w:rsidR="00BA23E5" w:rsidRPr="00A31493" w:rsidRDefault="00BA23E5" w:rsidP="00BA23E5">
      <w:pPr>
        <w:jc w:val="both"/>
        <w:rPr>
          <w:lang w:eastAsia="lt-LT"/>
        </w:rPr>
      </w:pPr>
    </w:p>
    <w:p w14:paraId="652D70D5" w14:textId="77777777" w:rsidR="00BA23E5" w:rsidRPr="00A31493" w:rsidRDefault="00BA23E5" w:rsidP="00BA23E5">
      <w:pPr>
        <w:jc w:val="both"/>
        <w:rPr>
          <w:lang w:eastAsia="lt-LT"/>
        </w:rPr>
      </w:pPr>
      <w:r w:rsidRPr="00A31493">
        <w:rPr>
          <w:lang w:eastAsia="lt-LT"/>
        </w:rPr>
        <w:tab/>
      </w:r>
      <w:r w:rsidRPr="00A31493">
        <w:rPr>
          <w:lang w:eastAsia="lt-LT"/>
        </w:rPr>
        <w:tab/>
      </w:r>
      <w:r w:rsidRPr="00A31493">
        <w:rPr>
          <w:lang w:eastAsia="lt-LT"/>
        </w:rPr>
        <w:tab/>
      </w:r>
      <w:r w:rsidRPr="00A31493">
        <w:rPr>
          <w:lang w:eastAsia="lt-LT"/>
        </w:rPr>
        <w:tab/>
      </w:r>
      <w:r w:rsidRPr="00A31493">
        <w:rPr>
          <w:lang w:eastAsia="lt-LT"/>
        </w:rPr>
        <w:tab/>
      </w:r>
    </w:p>
    <w:p w14:paraId="652D70D6" w14:textId="77777777" w:rsidR="00BA23E5" w:rsidRPr="00A31493" w:rsidRDefault="00BA23E5" w:rsidP="00BA23E5">
      <w:pPr>
        <w:jc w:val="both"/>
        <w:rPr>
          <w:lang w:eastAsia="lt-LT"/>
        </w:rPr>
      </w:pPr>
    </w:p>
    <w:p w14:paraId="652D70D7" w14:textId="77777777" w:rsidR="00BA23E5" w:rsidRPr="00A31493" w:rsidRDefault="00BA23E5" w:rsidP="00BA23E5">
      <w:pPr>
        <w:tabs>
          <w:tab w:val="num" w:pos="1086"/>
        </w:tabs>
        <w:jc w:val="both"/>
      </w:pPr>
    </w:p>
    <w:sectPr w:rsidR="00BA23E5" w:rsidRPr="00A31493" w:rsidSect="00C51389">
      <w:headerReference w:type="even" r:id="rId9"/>
      <w:headerReference w:type="default" r:id="rId10"/>
      <w:footerReference w:type="even" r:id="rId11"/>
      <w:pgSz w:w="11906" w:h="16838"/>
      <w:pgMar w:top="1191" w:right="561" w:bottom="119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D70DA" w14:textId="77777777" w:rsidR="00AC7DDA" w:rsidRDefault="00AC7DDA">
      <w:r>
        <w:separator/>
      </w:r>
    </w:p>
  </w:endnote>
  <w:endnote w:type="continuationSeparator" w:id="0">
    <w:p w14:paraId="652D70DB" w14:textId="77777777" w:rsidR="00AC7DDA" w:rsidRDefault="00AC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D70E0" w14:textId="77777777" w:rsidR="00D00F20" w:rsidRDefault="00BA23E5" w:rsidP="0097117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2D70E1" w14:textId="77777777" w:rsidR="00D00F20" w:rsidRDefault="00F30E1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D70D8" w14:textId="77777777" w:rsidR="00AC7DDA" w:rsidRDefault="00AC7DDA">
      <w:r>
        <w:separator/>
      </w:r>
    </w:p>
  </w:footnote>
  <w:footnote w:type="continuationSeparator" w:id="0">
    <w:p w14:paraId="652D70D9" w14:textId="77777777" w:rsidR="00AC7DDA" w:rsidRDefault="00AC7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D70DC" w14:textId="77777777" w:rsidR="00D00F20" w:rsidRDefault="00BA23E5" w:rsidP="00AD0BB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2D70DD" w14:textId="77777777" w:rsidR="00D00F20" w:rsidRDefault="00F30E1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D70DE" w14:textId="77777777" w:rsidR="00D00F20" w:rsidRDefault="00F30E12" w:rsidP="00AD0BB6">
    <w:pPr>
      <w:pStyle w:val="Antrats"/>
      <w:framePr w:wrap="around" w:vAnchor="text" w:hAnchor="margin" w:xAlign="center" w:y="1"/>
      <w:rPr>
        <w:rStyle w:val="Puslapionumeris"/>
      </w:rPr>
    </w:pPr>
  </w:p>
  <w:p w14:paraId="652D70DF" w14:textId="77777777" w:rsidR="00D00F20" w:rsidRDefault="00F30E1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2A547F"/>
    <w:multiLevelType w:val="hybridMultilevel"/>
    <w:tmpl w:val="99A2834C"/>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E5"/>
    <w:rsid w:val="00020433"/>
    <w:rsid w:val="00050EA2"/>
    <w:rsid w:val="000678B6"/>
    <w:rsid w:val="0008201B"/>
    <w:rsid w:val="000B53D7"/>
    <w:rsid w:val="000B68AA"/>
    <w:rsid w:val="000B7D18"/>
    <w:rsid w:val="000D3806"/>
    <w:rsid w:val="000F3A8C"/>
    <w:rsid w:val="00111BE6"/>
    <w:rsid w:val="00124FF4"/>
    <w:rsid w:val="00127AFC"/>
    <w:rsid w:val="00144712"/>
    <w:rsid w:val="00165B7B"/>
    <w:rsid w:val="00190343"/>
    <w:rsid w:val="001B113F"/>
    <w:rsid w:val="001D69CA"/>
    <w:rsid w:val="001D7FC0"/>
    <w:rsid w:val="00210117"/>
    <w:rsid w:val="002412D6"/>
    <w:rsid w:val="0028710F"/>
    <w:rsid w:val="002F5084"/>
    <w:rsid w:val="00313097"/>
    <w:rsid w:val="00331403"/>
    <w:rsid w:val="00357C8B"/>
    <w:rsid w:val="003A5DED"/>
    <w:rsid w:val="003F46B6"/>
    <w:rsid w:val="00434EE2"/>
    <w:rsid w:val="004723F2"/>
    <w:rsid w:val="00477F32"/>
    <w:rsid w:val="004B3B19"/>
    <w:rsid w:val="004B58BF"/>
    <w:rsid w:val="004E3309"/>
    <w:rsid w:val="00536CE6"/>
    <w:rsid w:val="0056573B"/>
    <w:rsid w:val="00574C76"/>
    <w:rsid w:val="005862BC"/>
    <w:rsid w:val="005913F8"/>
    <w:rsid w:val="005B14C4"/>
    <w:rsid w:val="005E41EC"/>
    <w:rsid w:val="00625B61"/>
    <w:rsid w:val="0063407F"/>
    <w:rsid w:val="0064060D"/>
    <w:rsid w:val="0064797A"/>
    <w:rsid w:val="006C3F59"/>
    <w:rsid w:val="006C6EAE"/>
    <w:rsid w:val="006D6E51"/>
    <w:rsid w:val="006E6862"/>
    <w:rsid w:val="0070714C"/>
    <w:rsid w:val="007144C2"/>
    <w:rsid w:val="0079570B"/>
    <w:rsid w:val="007A1303"/>
    <w:rsid w:val="007A61E6"/>
    <w:rsid w:val="007B33C1"/>
    <w:rsid w:val="007B39E7"/>
    <w:rsid w:val="007D2949"/>
    <w:rsid w:val="007E2AD9"/>
    <w:rsid w:val="00834B2D"/>
    <w:rsid w:val="0084345B"/>
    <w:rsid w:val="00866EA3"/>
    <w:rsid w:val="00912DD8"/>
    <w:rsid w:val="00924456"/>
    <w:rsid w:val="00925E97"/>
    <w:rsid w:val="009355C9"/>
    <w:rsid w:val="009775F8"/>
    <w:rsid w:val="009A612D"/>
    <w:rsid w:val="009D699B"/>
    <w:rsid w:val="009F24B1"/>
    <w:rsid w:val="00A01DE4"/>
    <w:rsid w:val="00A055C9"/>
    <w:rsid w:val="00A31493"/>
    <w:rsid w:val="00A322AA"/>
    <w:rsid w:val="00A56147"/>
    <w:rsid w:val="00A60E8E"/>
    <w:rsid w:val="00A87A81"/>
    <w:rsid w:val="00AC7DDA"/>
    <w:rsid w:val="00AE203B"/>
    <w:rsid w:val="00B168B0"/>
    <w:rsid w:val="00B438A6"/>
    <w:rsid w:val="00B551AD"/>
    <w:rsid w:val="00B922E3"/>
    <w:rsid w:val="00BA23E5"/>
    <w:rsid w:val="00BB1B91"/>
    <w:rsid w:val="00BB688E"/>
    <w:rsid w:val="00C72B43"/>
    <w:rsid w:val="00C80492"/>
    <w:rsid w:val="00C93033"/>
    <w:rsid w:val="00CE5B85"/>
    <w:rsid w:val="00D75097"/>
    <w:rsid w:val="00D9408B"/>
    <w:rsid w:val="00DC6F0C"/>
    <w:rsid w:val="00DE3E25"/>
    <w:rsid w:val="00E01100"/>
    <w:rsid w:val="00E53662"/>
    <w:rsid w:val="00EA1F73"/>
    <w:rsid w:val="00ED3573"/>
    <w:rsid w:val="00F30E12"/>
    <w:rsid w:val="00F36175"/>
    <w:rsid w:val="00F74D5A"/>
    <w:rsid w:val="00F75F9B"/>
    <w:rsid w:val="00FA46EF"/>
    <w:rsid w:val="00FB06B5"/>
    <w:rsid w:val="00FE38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D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23E5"/>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BA23E5"/>
    <w:pPr>
      <w:tabs>
        <w:tab w:val="center" w:pos="4986"/>
        <w:tab w:val="right" w:pos="9972"/>
      </w:tabs>
    </w:pPr>
  </w:style>
  <w:style w:type="character" w:customStyle="1" w:styleId="PoratDiagrama">
    <w:name w:val="Poraštė Diagrama"/>
    <w:basedOn w:val="Numatytasispastraiposriftas"/>
    <w:link w:val="Porat"/>
    <w:rsid w:val="00BA23E5"/>
    <w:rPr>
      <w:rFonts w:ascii="Times New Roman" w:eastAsia="Times New Roman" w:hAnsi="Times New Roman" w:cs="Times New Roman"/>
      <w:sz w:val="24"/>
      <w:szCs w:val="24"/>
    </w:rPr>
  </w:style>
  <w:style w:type="character" w:styleId="Puslapionumeris">
    <w:name w:val="page number"/>
    <w:basedOn w:val="Numatytasispastraiposriftas"/>
    <w:rsid w:val="00BA23E5"/>
  </w:style>
  <w:style w:type="paragraph" w:styleId="Antrats">
    <w:name w:val="header"/>
    <w:basedOn w:val="prastasis"/>
    <w:link w:val="AntratsDiagrama"/>
    <w:rsid w:val="00BA23E5"/>
    <w:pPr>
      <w:tabs>
        <w:tab w:val="center" w:pos="4819"/>
        <w:tab w:val="right" w:pos="9638"/>
      </w:tabs>
    </w:pPr>
  </w:style>
  <w:style w:type="character" w:customStyle="1" w:styleId="AntratsDiagrama">
    <w:name w:val="Antraštės Diagrama"/>
    <w:basedOn w:val="Numatytasispastraiposriftas"/>
    <w:link w:val="Antrats"/>
    <w:rsid w:val="00BA23E5"/>
    <w:rPr>
      <w:rFonts w:ascii="Times New Roman" w:eastAsia="Times New Roman" w:hAnsi="Times New Roman" w:cs="Times New Roman"/>
      <w:sz w:val="24"/>
      <w:szCs w:val="24"/>
    </w:rPr>
  </w:style>
  <w:style w:type="paragraph" w:styleId="Sraopastraipa">
    <w:name w:val="List Paragraph"/>
    <w:basedOn w:val="prastasis"/>
    <w:uiPriority w:val="34"/>
    <w:qFormat/>
    <w:rsid w:val="00144712"/>
    <w:pPr>
      <w:ind w:left="720"/>
      <w:contextualSpacing/>
    </w:pPr>
  </w:style>
  <w:style w:type="paragraph" w:customStyle="1" w:styleId="StyleJustified">
    <w:name w:val="Style Justified"/>
    <w:basedOn w:val="prastasis"/>
    <w:rsid w:val="000B68AA"/>
    <w:pPr>
      <w:ind w:firstLine="340"/>
      <w:jc w:val="both"/>
    </w:pPr>
    <w:rPr>
      <w:szCs w:val="20"/>
      <w:lang w:eastAsia="lt-LT"/>
    </w:rPr>
  </w:style>
  <w:style w:type="paragraph" w:styleId="Debesliotekstas">
    <w:name w:val="Balloon Text"/>
    <w:basedOn w:val="prastasis"/>
    <w:link w:val="DebesliotekstasDiagrama"/>
    <w:uiPriority w:val="99"/>
    <w:semiHidden/>
    <w:unhideWhenUsed/>
    <w:rsid w:val="0019034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034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23E5"/>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BA23E5"/>
    <w:pPr>
      <w:tabs>
        <w:tab w:val="center" w:pos="4986"/>
        <w:tab w:val="right" w:pos="9972"/>
      </w:tabs>
    </w:pPr>
  </w:style>
  <w:style w:type="character" w:customStyle="1" w:styleId="PoratDiagrama">
    <w:name w:val="Poraštė Diagrama"/>
    <w:basedOn w:val="Numatytasispastraiposriftas"/>
    <w:link w:val="Porat"/>
    <w:rsid w:val="00BA23E5"/>
    <w:rPr>
      <w:rFonts w:ascii="Times New Roman" w:eastAsia="Times New Roman" w:hAnsi="Times New Roman" w:cs="Times New Roman"/>
      <w:sz w:val="24"/>
      <w:szCs w:val="24"/>
    </w:rPr>
  </w:style>
  <w:style w:type="character" w:styleId="Puslapionumeris">
    <w:name w:val="page number"/>
    <w:basedOn w:val="Numatytasispastraiposriftas"/>
    <w:rsid w:val="00BA23E5"/>
  </w:style>
  <w:style w:type="paragraph" w:styleId="Antrats">
    <w:name w:val="header"/>
    <w:basedOn w:val="prastasis"/>
    <w:link w:val="AntratsDiagrama"/>
    <w:rsid w:val="00BA23E5"/>
    <w:pPr>
      <w:tabs>
        <w:tab w:val="center" w:pos="4819"/>
        <w:tab w:val="right" w:pos="9638"/>
      </w:tabs>
    </w:pPr>
  </w:style>
  <w:style w:type="character" w:customStyle="1" w:styleId="AntratsDiagrama">
    <w:name w:val="Antraštės Diagrama"/>
    <w:basedOn w:val="Numatytasispastraiposriftas"/>
    <w:link w:val="Antrats"/>
    <w:rsid w:val="00BA23E5"/>
    <w:rPr>
      <w:rFonts w:ascii="Times New Roman" w:eastAsia="Times New Roman" w:hAnsi="Times New Roman" w:cs="Times New Roman"/>
      <w:sz w:val="24"/>
      <w:szCs w:val="24"/>
    </w:rPr>
  </w:style>
  <w:style w:type="paragraph" w:styleId="Sraopastraipa">
    <w:name w:val="List Paragraph"/>
    <w:basedOn w:val="prastasis"/>
    <w:uiPriority w:val="34"/>
    <w:qFormat/>
    <w:rsid w:val="00144712"/>
    <w:pPr>
      <w:ind w:left="720"/>
      <w:contextualSpacing/>
    </w:pPr>
  </w:style>
  <w:style w:type="paragraph" w:customStyle="1" w:styleId="StyleJustified">
    <w:name w:val="Style Justified"/>
    <w:basedOn w:val="prastasis"/>
    <w:rsid w:val="000B68AA"/>
    <w:pPr>
      <w:ind w:firstLine="340"/>
      <w:jc w:val="both"/>
    </w:pPr>
    <w:rPr>
      <w:szCs w:val="20"/>
      <w:lang w:eastAsia="lt-LT"/>
    </w:rPr>
  </w:style>
  <w:style w:type="paragraph" w:styleId="Debesliotekstas">
    <w:name w:val="Balloon Text"/>
    <w:basedOn w:val="prastasis"/>
    <w:link w:val="DebesliotekstasDiagrama"/>
    <w:uiPriority w:val="99"/>
    <w:semiHidden/>
    <w:unhideWhenUsed/>
    <w:rsid w:val="0019034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034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DB8D-D83A-4970-BC2B-50E45D50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43</Words>
  <Characters>27036</Characters>
  <Application>Microsoft Office Word</Application>
  <DocSecurity>0</DocSecurity>
  <Lines>225</Lines>
  <Paragraphs>6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7</dc:creator>
  <cp:lastModifiedBy>Jurgita Jurkonyte</cp:lastModifiedBy>
  <cp:revision>2</cp:revision>
  <cp:lastPrinted>2018-05-08T08:06:00Z</cp:lastPrinted>
  <dcterms:created xsi:type="dcterms:W3CDTF">2018-05-15T12:56:00Z</dcterms:created>
  <dcterms:modified xsi:type="dcterms:W3CDTF">2018-05-15T12:56:00Z</dcterms:modified>
</cp:coreProperties>
</file>